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902" w:rsidRPr="00551383" w:rsidRDefault="00D411A6" w:rsidP="00D411A6">
      <w:pPr>
        <w:pStyle w:val="a3"/>
        <w:jc w:val="right"/>
        <w:rPr>
          <w:rFonts w:ascii="Times New Roman" w:hAnsi="Times New Roman" w:cs="Times New Roman"/>
          <w:sz w:val="24"/>
          <w:szCs w:val="24"/>
        </w:rPr>
      </w:pPr>
      <w:r w:rsidRPr="00551383">
        <w:rPr>
          <w:rFonts w:ascii="Times New Roman" w:hAnsi="Times New Roman" w:cs="Times New Roman"/>
          <w:sz w:val="24"/>
          <w:szCs w:val="24"/>
        </w:rPr>
        <w:t>Приложение №</w:t>
      </w:r>
      <w:r w:rsidR="00C61E25">
        <w:rPr>
          <w:rFonts w:ascii="Times New Roman" w:hAnsi="Times New Roman" w:cs="Times New Roman"/>
          <w:sz w:val="24"/>
          <w:szCs w:val="24"/>
        </w:rPr>
        <w:t>4</w:t>
      </w:r>
    </w:p>
    <w:p w:rsidR="00C61E25" w:rsidRDefault="00D411A6" w:rsidP="00EA6902">
      <w:pPr>
        <w:pStyle w:val="a3"/>
        <w:jc w:val="right"/>
        <w:rPr>
          <w:rFonts w:ascii="Times New Roman" w:hAnsi="Times New Roman" w:cs="Times New Roman"/>
          <w:sz w:val="24"/>
          <w:szCs w:val="24"/>
        </w:rPr>
      </w:pPr>
      <w:r w:rsidRPr="00551383">
        <w:rPr>
          <w:rFonts w:ascii="Times New Roman" w:hAnsi="Times New Roman" w:cs="Times New Roman"/>
          <w:sz w:val="24"/>
          <w:szCs w:val="24"/>
        </w:rPr>
        <w:t>к извещению о проведении</w:t>
      </w:r>
    </w:p>
    <w:p w:rsidR="00C61E25" w:rsidRPr="00551383" w:rsidRDefault="00B8597F" w:rsidP="00EA6902">
      <w:pPr>
        <w:pStyle w:val="a3"/>
        <w:jc w:val="right"/>
        <w:rPr>
          <w:rFonts w:ascii="Times New Roman" w:hAnsi="Times New Roman" w:cs="Times New Roman"/>
          <w:b/>
          <w:sz w:val="24"/>
          <w:szCs w:val="24"/>
        </w:rPr>
      </w:pPr>
      <w:r w:rsidRPr="00551383">
        <w:rPr>
          <w:rFonts w:ascii="Times New Roman" w:hAnsi="Times New Roman" w:cs="Times New Roman"/>
          <w:sz w:val="24"/>
          <w:szCs w:val="24"/>
        </w:rPr>
        <w:t>запроса котировок</w:t>
      </w:r>
      <w:r w:rsidR="00C61E25">
        <w:rPr>
          <w:rFonts w:ascii="Times New Roman" w:hAnsi="Times New Roman" w:cs="Times New Roman"/>
          <w:sz w:val="24"/>
          <w:szCs w:val="24"/>
        </w:rPr>
        <w:t xml:space="preserve"> в электронной форме</w:t>
      </w:r>
    </w:p>
    <w:p w:rsidR="001551AA" w:rsidRPr="00551383" w:rsidRDefault="001551AA" w:rsidP="008E213F">
      <w:pPr>
        <w:pStyle w:val="a3"/>
        <w:jc w:val="center"/>
        <w:rPr>
          <w:rFonts w:ascii="Times New Roman" w:hAnsi="Times New Roman" w:cs="Times New Roman"/>
          <w:b/>
          <w:bCs/>
          <w:sz w:val="24"/>
          <w:szCs w:val="24"/>
        </w:rPr>
      </w:pPr>
    </w:p>
    <w:p w:rsidR="0025099F" w:rsidRPr="003D4786" w:rsidRDefault="00D411A6" w:rsidP="00EA6902">
      <w:pPr>
        <w:pStyle w:val="a3"/>
        <w:jc w:val="center"/>
        <w:rPr>
          <w:rFonts w:ascii="Times New Roman" w:hAnsi="Times New Roman" w:cs="Times New Roman"/>
          <w:b/>
          <w:sz w:val="24"/>
          <w:szCs w:val="24"/>
        </w:rPr>
      </w:pPr>
      <w:r w:rsidRPr="003D4786">
        <w:rPr>
          <w:rFonts w:ascii="Times New Roman" w:hAnsi="Times New Roman" w:cs="Times New Roman"/>
          <w:b/>
          <w:bCs/>
          <w:sz w:val="24"/>
          <w:szCs w:val="24"/>
        </w:rPr>
        <w:t xml:space="preserve">Заявка на участие в </w:t>
      </w:r>
      <w:r w:rsidR="00673AC2" w:rsidRPr="003D4786">
        <w:rPr>
          <w:rFonts w:ascii="Times New Roman" w:hAnsi="Times New Roman" w:cs="Times New Roman"/>
          <w:b/>
          <w:bCs/>
          <w:sz w:val="24"/>
          <w:szCs w:val="24"/>
        </w:rPr>
        <w:t>запросе котировок</w:t>
      </w:r>
      <w:r w:rsidR="00C61E25" w:rsidRPr="003D4786">
        <w:rPr>
          <w:rFonts w:ascii="Times New Roman" w:hAnsi="Times New Roman" w:cs="Times New Roman"/>
          <w:b/>
          <w:bCs/>
          <w:sz w:val="24"/>
          <w:szCs w:val="24"/>
        </w:rPr>
        <w:t xml:space="preserve"> в электронной форме</w:t>
      </w:r>
    </w:p>
    <w:p w:rsidR="00EA6902" w:rsidRPr="003D4786" w:rsidRDefault="009414AD" w:rsidP="00EA6902">
      <w:pPr>
        <w:pStyle w:val="a3"/>
        <w:jc w:val="center"/>
        <w:rPr>
          <w:rFonts w:ascii="Times New Roman" w:hAnsi="Times New Roman" w:cs="Times New Roman"/>
          <w:b/>
          <w:sz w:val="24"/>
          <w:szCs w:val="24"/>
        </w:rPr>
      </w:pPr>
      <w:r w:rsidRPr="003D4786">
        <w:rPr>
          <w:rFonts w:ascii="Times New Roman" w:hAnsi="Times New Roman" w:cs="Times New Roman"/>
          <w:b/>
          <w:sz w:val="24"/>
          <w:szCs w:val="24"/>
        </w:rPr>
        <w:t xml:space="preserve">на </w:t>
      </w:r>
      <w:r w:rsidR="0036189F" w:rsidRPr="003D4786">
        <w:rPr>
          <w:rFonts w:ascii="Times New Roman" w:hAnsi="Times New Roman" w:cs="Times New Roman"/>
          <w:b/>
          <w:sz w:val="24"/>
          <w:szCs w:val="24"/>
        </w:rPr>
        <w:t xml:space="preserve">поставку </w:t>
      </w:r>
      <w:r w:rsidR="003D4786" w:rsidRPr="003D4786">
        <w:rPr>
          <w:rFonts w:ascii="Times New Roman" w:hAnsi="Times New Roman" w:cs="Times New Roman"/>
          <w:b/>
          <w:sz w:val="24"/>
          <w:szCs w:val="24"/>
        </w:rPr>
        <w:t>полотенец одноразовых</w:t>
      </w:r>
    </w:p>
    <w:p w:rsidR="002D301D" w:rsidRPr="00E16E48" w:rsidRDefault="002D301D" w:rsidP="009414AD">
      <w:pPr>
        <w:pStyle w:val="a3"/>
        <w:jc w:val="center"/>
        <w:rPr>
          <w:rFonts w:ascii="Times New Roman" w:hAnsi="Times New Roman" w:cs="Times New Roman"/>
          <w:b/>
          <w:bCs/>
          <w:sz w:val="24"/>
          <w:szCs w:val="24"/>
        </w:rPr>
      </w:pPr>
    </w:p>
    <w:p w:rsidR="00945AFF" w:rsidRPr="00551383" w:rsidRDefault="004F7008" w:rsidP="00D411A6">
      <w:pPr>
        <w:pStyle w:val="a3"/>
        <w:rPr>
          <w:rFonts w:ascii="Times New Roman" w:hAnsi="Times New Roman" w:cs="Times New Roman"/>
          <w:b/>
          <w:bCs/>
          <w:sz w:val="24"/>
          <w:szCs w:val="24"/>
        </w:rPr>
      </w:pPr>
      <w:r w:rsidRPr="00551383">
        <w:rPr>
          <w:rFonts w:ascii="Times New Roman" w:hAnsi="Times New Roman" w:cs="Times New Roman"/>
          <w:b/>
          <w:bCs/>
          <w:sz w:val="24"/>
          <w:szCs w:val="24"/>
        </w:rPr>
        <w:t>Сведения об участнике закупк</w:t>
      </w:r>
      <w:r w:rsidR="00EA6902" w:rsidRPr="00551383">
        <w:rPr>
          <w:rFonts w:ascii="Times New Roman" w:hAnsi="Times New Roman" w:cs="Times New Roman"/>
          <w:b/>
          <w:bCs/>
          <w:sz w:val="24"/>
          <w:szCs w:val="24"/>
        </w:rPr>
        <w:t>и</w:t>
      </w:r>
      <w:r w:rsidRPr="00551383">
        <w:rPr>
          <w:rFonts w:ascii="Times New Roman" w:hAnsi="Times New Roman" w:cs="Times New Roman"/>
          <w:b/>
          <w:bCs/>
          <w:sz w:val="24"/>
          <w:szCs w:val="24"/>
        </w:rPr>
        <w:t xml:space="preserve"> (юридическое лицо)</w:t>
      </w:r>
      <w:r w:rsidR="00945AFF" w:rsidRPr="00551383">
        <w:rPr>
          <w:rFonts w:ascii="Times New Roman" w:hAnsi="Times New Roman" w:cs="Times New Roman"/>
          <w:b/>
          <w:bCs/>
          <w:sz w:val="24"/>
          <w:szCs w:val="24"/>
        </w:rPr>
        <w:t>:</w:t>
      </w:r>
    </w:p>
    <w:tbl>
      <w:tblPr>
        <w:tblStyle w:val="a5"/>
        <w:tblW w:w="10314" w:type="dxa"/>
        <w:tblLook w:val="04A0" w:firstRow="1" w:lastRow="0" w:firstColumn="1" w:lastColumn="0" w:noHBand="0" w:noVBand="1"/>
      </w:tblPr>
      <w:tblGrid>
        <w:gridCol w:w="4361"/>
        <w:gridCol w:w="5953"/>
      </w:tblGrid>
      <w:tr w:rsidR="00945AFF" w:rsidRPr="00551383" w:rsidTr="00C65DAA">
        <w:tc>
          <w:tcPr>
            <w:tcW w:w="4361" w:type="dxa"/>
          </w:tcPr>
          <w:p w:rsidR="00945AFF" w:rsidRPr="00551383" w:rsidRDefault="00D80BBA" w:rsidP="003619A5">
            <w:pPr>
              <w:pStyle w:val="a3"/>
              <w:rPr>
                <w:rFonts w:ascii="Times New Roman" w:hAnsi="Times New Roman" w:cs="Times New Roman"/>
                <w:sz w:val="24"/>
                <w:szCs w:val="24"/>
              </w:rPr>
            </w:pPr>
            <w:r w:rsidRPr="00551383">
              <w:rPr>
                <w:rFonts w:ascii="Times New Roman" w:hAnsi="Times New Roman" w:cs="Times New Roman"/>
                <w:sz w:val="24"/>
                <w:szCs w:val="24"/>
              </w:rPr>
              <w:t>Н</w:t>
            </w:r>
            <w:r w:rsidR="00BE4F89" w:rsidRPr="00551383">
              <w:rPr>
                <w:rFonts w:ascii="Times New Roman" w:hAnsi="Times New Roman" w:cs="Times New Roman"/>
                <w:sz w:val="24"/>
                <w:szCs w:val="24"/>
              </w:rPr>
              <w:t>аименование</w:t>
            </w:r>
          </w:p>
        </w:tc>
        <w:tc>
          <w:tcPr>
            <w:tcW w:w="5953" w:type="dxa"/>
          </w:tcPr>
          <w:p w:rsidR="00945AFF" w:rsidRPr="00551383" w:rsidRDefault="00945AFF" w:rsidP="003619A5">
            <w:pPr>
              <w:pStyle w:val="a3"/>
              <w:rPr>
                <w:rFonts w:ascii="Times New Roman" w:hAnsi="Times New Roman" w:cs="Times New Roman"/>
                <w:sz w:val="24"/>
                <w:szCs w:val="24"/>
              </w:rPr>
            </w:pPr>
          </w:p>
        </w:tc>
      </w:tr>
      <w:tr w:rsidR="00D80BBA" w:rsidRPr="00551383" w:rsidTr="00C65DAA">
        <w:tc>
          <w:tcPr>
            <w:tcW w:w="4361" w:type="dxa"/>
          </w:tcPr>
          <w:p w:rsidR="00D80BBA" w:rsidRPr="00551383" w:rsidRDefault="00D80BBA" w:rsidP="008442B6">
            <w:pPr>
              <w:pStyle w:val="a3"/>
              <w:rPr>
                <w:rFonts w:ascii="Times New Roman" w:hAnsi="Times New Roman" w:cs="Times New Roman"/>
                <w:sz w:val="24"/>
                <w:szCs w:val="24"/>
              </w:rPr>
            </w:pPr>
            <w:r w:rsidRPr="00551383">
              <w:rPr>
                <w:rFonts w:ascii="Times New Roman" w:hAnsi="Times New Roman" w:cs="Times New Roman"/>
                <w:sz w:val="24"/>
                <w:szCs w:val="24"/>
              </w:rPr>
              <w:t>Место нахождения</w:t>
            </w:r>
          </w:p>
        </w:tc>
        <w:tc>
          <w:tcPr>
            <w:tcW w:w="5953" w:type="dxa"/>
          </w:tcPr>
          <w:p w:rsidR="00D80BBA" w:rsidRPr="00551383" w:rsidRDefault="00D80BBA" w:rsidP="003619A5">
            <w:pPr>
              <w:pStyle w:val="a3"/>
              <w:jc w:val="both"/>
              <w:rPr>
                <w:rFonts w:ascii="Times New Roman" w:hAnsi="Times New Roman" w:cs="Times New Roman"/>
                <w:sz w:val="24"/>
                <w:szCs w:val="24"/>
              </w:rPr>
            </w:pPr>
          </w:p>
        </w:tc>
      </w:tr>
      <w:tr w:rsidR="00D80BBA" w:rsidRPr="003D4786" w:rsidTr="00C65DAA">
        <w:tc>
          <w:tcPr>
            <w:tcW w:w="4361" w:type="dxa"/>
          </w:tcPr>
          <w:p w:rsidR="00D80BBA" w:rsidRPr="00551383" w:rsidRDefault="00D80BBA" w:rsidP="008442B6">
            <w:pPr>
              <w:pStyle w:val="a3"/>
              <w:rPr>
                <w:rFonts w:ascii="Times New Roman" w:hAnsi="Times New Roman" w:cs="Times New Roman"/>
                <w:sz w:val="24"/>
                <w:szCs w:val="24"/>
              </w:rPr>
            </w:pPr>
            <w:r w:rsidRPr="00551383">
              <w:rPr>
                <w:rFonts w:ascii="Times New Roman" w:hAnsi="Times New Roman" w:cs="Times New Roman"/>
                <w:sz w:val="24"/>
                <w:szCs w:val="24"/>
              </w:rPr>
              <w:t>Банковские реквизиты</w:t>
            </w:r>
          </w:p>
        </w:tc>
        <w:tc>
          <w:tcPr>
            <w:tcW w:w="5953" w:type="dxa"/>
          </w:tcPr>
          <w:p w:rsidR="00D80BBA" w:rsidRPr="00551383" w:rsidRDefault="00D80BBA" w:rsidP="003619A5">
            <w:pPr>
              <w:pStyle w:val="a3"/>
              <w:jc w:val="both"/>
              <w:rPr>
                <w:rFonts w:ascii="Times New Roman" w:hAnsi="Times New Roman" w:cs="Times New Roman"/>
                <w:sz w:val="24"/>
                <w:szCs w:val="24"/>
              </w:rPr>
            </w:pPr>
            <w:r w:rsidRPr="00551383">
              <w:rPr>
                <w:rFonts w:ascii="Times New Roman" w:hAnsi="Times New Roman" w:cs="Times New Roman"/>
                <w:sz w:val="24"/>
                <w:szCs w:val="24"/>
              </w:rPr>
              <w:t>КПП участника закупки __________________________</w:t>
            </w:r>
          </w:p>
          <w:p w:rsidR="00D80BBA" w:rsidRPr="00551383" w:rsidRDefault="00D80BBA" w:rsidP="003619A5">
            <w:pPr>
              <w:pStyle w:val="a3"/>
              <w:jc w:val="both"/>
              <w:rPr>
                <w:rFonts w:ascii="Times New Roman" w:hAnsi="Times New Roman" w:cs="Times New Roman"/>
                <w:sz w:val="24"/>
                <w:szCs w:val="24"/>
              </w:rPr>
            </w:pPr>
            <w:r w:rsidRPr="00551383">
              <w:rPr>
                <w:rFonts w:ascii="Times New Roman" w:hAnsi="Times New Roman" w:cs="Times New Roman"/>
                <w:sz w:val="24"/>
                <w:szCs w:val="24"/>
              </w:rPr>
              <w:t>ОГРН участника закупки _________________________</w:t>
            </w:r>
          </w:p>
          <w:p w:rsidR="00D80BBA" w:rsidRPr="00551383" w:rsidRDefault="00D80BBA" w:rsidP="00D80BBA">
            <w:pPr>
              <w:pStyle w:val="a3"/>
              <w:jc w:val="both"/>
              <w:rPr>
                <w:rFonts w:ascii="Times New Roman" w:hAnsi="Times New Roman" w:cs="Times New Roman"/>
                <w:sz w:val="24"/>
                <w:szCs w:val="24"/>
              </w:rPr>
            </w:pPr>
            <w:r w:rsidRPr="00551383">
              <w:rPr>
                <w:rFonts w:ascii="Times New Roman" w:hAnsi="Times New Roman" w:cs="Times New Roman"/>
                <w:sz w:val="24"/>
                <w:szCs w:val="24"/>
              </w:rPr>
              <w:t>Расчетный счет __________________________________</w:t>
            </w:r>
          </w:p>
          <w:p w:rsidR="00D80BBA" w:rsidRPr="00551383" w:rsidRDefault="00D80BBA" w:rsidP="00D80BBA">
            <w:pPr>
              <w:pStyle w:val="a3"/>
              <w:jc w:val="both"/>
              <w:rPr>
                <w:rFonts w:ascii="Times New Roman" w:hAnsi="Times New Roman" w:cs="Times New Roman"/>
                <w:sz w:val="24"/>
                <w:szCs w:val="24"/>
              </w:rPr>
            </w:pPr>
            <w:r w:rsidRPr="00551383">
              <w:rPr>
                <w:rFonts w:ascii="Times New Roman" w:hAnsi="Times New Roman" w:cs="Times New Roman"/>
                <w:sz w:val="24"/>
                <w:szCs w:val="24"/>
              </w:rPr>
              <w:t>Корреспондентский счет __________________________</w:t>
            </w:r>
          </w:p>
          <w:p w:rsidR="00D80BBA" w:rsidRPr="00551383" w:rsidRDefault="00D80BBA" w:rsidP="00D80BBA">
            <w:pPr>
              <w:pStyle w:val="a3"/>
              <w:jc w:val="both"/>
              <w:rPr>
                <w:rFonts w:ascii="Times New Roman" w:hAnsi="Times New Roman" w:cs="Times New Roman"/>
                <w:sz w:val="24"/>
                <w:szCs w:val="24"/>
              </w:rPr>
            </w:pPr>
            <w:r w:rsidRPr="00551383">
              <w:rPr>
                <w:rFonts w:ascii="Times New Roman" w:hAnsi="Times New Roman" w:cs="Times New Roman"/>
                <w:sz w:val="24"/>
                <w:szCs w:val="24"/>
              </w:rPr>
              <w:t>БИК ___________________________________________</w:t>
            </w:r>
          </w:p>
          <w:p w:rsidR="00D80BBA" w:rsidRPr="00551383" w:rsidRDefault="00D80BBA" w:rsidP="00D80BBA">
            <w:pPr>
              <w:pStyle w:val="a3"/>
              <w:jc w:val="both"/>
              <w:rPr>
                <w:rFonts w:ascii="Times New Roman" w:hAnsi="Times New Roman" w:cs="Times New Roman"/>
                <w:sz w:val="24"/>
                <w:szCs w:val="24"/>
              </w:rPr>
            </w:pPr>
            <w:r w:rsidRPr="00551383">
              <w:rPr>
                <w:rFonts w:ascii="Times New Roman" w:hAnsi="Times New Roman" w:cs="Times New Roman"/>
                <w:sz w:val="24"/>
                <w:szCs w:val="24"/>
              </w:rPr>
              <w:t>В _____________________________________________</w:t>
            </w:r>
          </w:p>
          <w:p w:rsidR="00D80BBA" w:rsidRPr="00551383" w:rsidRDefault="00C568E3" w:rsidP="00D80BBA">
            <w:pPr>
              <w:pStyle w:val="a3"/>
              <w:ind w:firstLine="1026"/>
              <w:jc w:val="both"/>
              <w:rPr>
                <w:rFonts w:ascii="Times New Roman" w:hAnsi="Times New Roman" w:cs="Times New Roman"/>
                <w:i/>
                <w:sz w:val="20"/>
                <w:szCs w:val="20"/>
              </w:rPr>
            </w:pPr>
            <w:r>
              <w:rPr>
                <w:rFonts w:ascii="Times New Roman" w:hAnsi="Times New Roman" w:cs="Times New Roman"/>
                <w:i/>
                <w:sz w:val="20"/>
                <w:szCs w:val="20"/>
              </w:rPr>
              <w:sym w:font="Symbol" w:char="F02A"/>
            </w:r>
            <w:r w:rsidR="00D80BBA" w:rsidRPr="00551383">
              <w:rPr>
                <w:rFonts w:ascii="Times New Roman" w:hAnsi="Times New Roman" w:cs="Times New Roman"/>
                <w:i/>
                <w:sz w:val="20"/>
                <w:szCs w:val="20"/>
              </w:rPr>
              <w:t>(указывается банк, в котором открыт счет)</w:t>
            </w:r>
          </w:p>
        </w:tc>
      </w:tr>
      <w:tr w:rsidR="00945AFF" w:rsidRPr="00551383" w:rsidTr="00C65DAA">
        <w:tc>
          <w:tcPr>
            <w:tcW w:w="4361" w:type="dxa"/>
          </w:tcPr>
          <w:p w:rsidR="00945AFF" w:rsidRPr="00551383" w:rsidRDefault="00945AFF" w:rsidP="008442B6">
            <w:pPr>
              <w:pStyle w:val="a3"/>
              <w:rPr>
                <w:rFonts w:ascii="Times New Roman" w:hAnsi="Times New Roman" w:cs="Times New Roman"/>
                <w:sz w:val="24"/>
                <w:szCs w:val="24"/>
              </w:rPr>
            </w:pPr>
            <w:r w:rsidRPr="00551383">
              <w:rPr>
                <w:rFonts w:ascii="Times New Roman" w:hAnsi="Times New Roman" w:cs="Times New Roman"/>
                <w:sz w:val="24"/>
                <w:szCs w:val="24"/>
              </w:rPr>
              <w:t>ИНН</w:t>
            </w:r>
          </w:p>
        </w:tc>
        <w:tc>
          <w:tcPr>
            <w:tcW w:w="5953" w:type="dxa"/>
          </w:tcPr>
          <w:p w:rsidR="00945AFF" w:rsidRPr="00551383" w:rsidRDefault="00945AFF" w:rsidP="003619A5">
            <w:pPr>
              <w:pStyle w:val="a3"/>
              <w:jc w:val="both"/>
              <w:rPr>
                <w:rFonts w:ascii="Times New Roman" w:hAnsi="Times New Roman" w:cs="Times New Roman"/>
                <w:sz w:val="24"/>
                <w:szCs w:val="24"/>
              </w:rPr>
            </w:pPr>
          </w:p>
        </w:tc>
      </w:tr>
    </w:tbl>
    <w:p w:rsidR="005068E5" w:rsidRPr="00551383" w:rsidRDefault="005068E5" w:rsidP="005068E5">
      <w:pPr>
        <w:pStyle w:val="a3"/>
        <w:rPr>
          <w:rFonts w:ascii="Times New Roman" w:hAnsi="Times New Roman" w:cs="Times New Roman"/>
          <w:b/>
          <w:bCs/>
          <w:sz w:val="20"/>
          <w:szCs w:val="20"/>
        </w:rPr>
      </w:pPr>
      <w:r w:rsidRPr="00551383">
        <w:rPr>
          <w:rFonts w:ascii="Times New Roman" w:hAnsi="Times New Roman" w:cs="Times New Roman"/>
          <w:i/>
          <w:sz w:val="20"/>
          <w:szCs w:val="20"/>
        </w:rPr>
        <w:t xml:space="preserve">*(заполняется </w:t>
      </w:r>
      <w:r w:rsidR="00FA41CB" w:rsidRPr="00551383">
        <w:rPr>
          <w:rFonts w:ascii="Times New Roman" w:hAnsi="Times New Roman" w:cs="Times New Roman"/>
          <w:i/>
          <w:sz w:val="20"/>
          <w:szCs w:val="20"/>
        </w:rPr>
        <w:t xml:space="preserve">участниками - </w:t>
      </w:r>
      <w:r w:rsidRPr="00551383">
        <w:rPr>
          <w:rFonts w:ascii="Times New Roman" w:hAnsi="Times New Roman" w:cs="Times New Roman"/>
          <w:i/>
          <w:sz w:val="20"/>
          <w:szCs w:val="20"/>
        </w:rPr>
        <w:t>юридическими лицами)</w:t>
      </w:r>
    </w:p>
    <w:p w:rsidR="00945AFF" w:rsidRPr="00551383" w:rsidRDefault="00945AFF" w:rsidP="00D411A6">
      <w:pPr>
        <w:pStyle w:val="a3"/>
        <w:rPr>
          <w:rFonts w:ascii="Times New Roman" w:hAnsi="Times New Roman" w:cs="Times New Roman"/>
          <w:b/>
          <w:bCs/>
          <w:sz w:val="24"/>
          <w:szCs w:val="24"/>
        </w:rPr>
      </w:pPr>
    </w:p>
    <w:p w:rsidR="004F7008" w:rsidRPr="00551383" w:rsidRDefault="004F7008" w:rsidP="00D411A6">
      <w:pPr>
        <w:pStyle w:val="a3"/>
        <w:rPr>
          <w:rFonts w:ascii="Times New Roman" w:hAnsi="Times New Roman" w:cs="Times New Roman"/>
          <w:b/>
          <w:bCs/>
          <w:sz w:val="24"/>
          <w:szCs w:val="24"/>
        </w:rPr>
      </w:pPr>
      <w:r w:rsidRPr="00551383">
        <w:rPr>
          <w:rFonts w:ascii="Times New Roman" w:hAnsi="Times New Roman" w:cs="Times New Roman"/>
          <w:b/>
          <w:bCs/>
          <w:sz w:val="24"/>
          <w:szCs w:val="24"/>
        </w:rPr>
        <w:t>Сведения об участнике закупк</w:t>
      </w:r>
      <w:r w:rsidR="00D80BBA" w:rsidRPr="00551383">
        <w:rPr>
          <w:rFonts w:ascii="Times New Roman" w:hAnsi="Times New Roman" w:cs="Times New Roman"/>
          <w:b/>
          <w:bCs/>
          <w:sz w:val="24"/>
          <w:szCs w:val="24"/>
        </w:rPr>
        <w:t>и</w:t>
      </w:r>
      <w:r w:rsidRPr="00551383">
        <w:rPr>
          <w:rFonts w:ascii="Times New Roman" w:hAnsi="Times New Roman" w:cs="Times New Roman"/>
          <w:b/>
          <w:bCs/>
          <w:sz w:val="24"/>
          <w:szCs w:val="24"/>
        </w:rPr>
        <w:t xml:space="preserve"> (физическое лицо):</w:t>
      </w:r>
    </w:p>
    <w:tbl>
      <w:tblPr>
        <w:tblStyle w:val="a5"/>
        <w:tblW w:w="10314" w:type="dxa"/>
        <w:tblLayout w:type="fixed"/>
        <w:tblLook w:val="04A0" w:firstRow="1" w:lastRow="0" w:firstColumn="1" w:lastColumn="0" w:noHBand="0" w:noVBand="1"/>
      </w:tblPr>
      <w:tblGrid>
        <w:gridCol w:w="4361"/>
        <w:gridCol w:w="5953"/>
      </w:tblGrid>
      <w:tr w:rsidR="00945AFF" w:rsidRPr="00551383" w:rsidTr="00EB4CC3">
        <w:tc>
          <w:tcPr>
            <w:tcW w:w="4361" w:type="dxa"/>
          </w:tcPr>
          <w:p w:rsidR="00945AFF" w:rsidRPr="00551383" w:rsidRDefault="00785AA3" w:rsidP="00D80BBA">
            <w:pPr>
              <w:pStyle w:val="a3"/>
              <w:rPr>
                <w:rFonts w:ascii="Times New Roman" w:hAnsi="Times New Roman" w:cs="Times New Roman"/>
                <w:sz w:val="24"/>
                <w:szCs w:val="24"/>
              </w:rPr>
            </w:pPr>
            <w:r w:rsidRPr="00551383">
              <w:rPr>
                <w:rFonts w:ascii="Times New Roman" w:hAnsi="Times New Roman" w:cs="Times New Roman"/>
                <w:sz w:val="24"/>
                <w:szCs w:val="24"/>
              </w:rPr>
              <w:t>Фамилия</w:t>
            </w:r>
            <w:r w:rsidR="00D80BBA" w:rsidRPr="00551383">
              <w:rPr>
                <w:rFonts w:ascii="Times New Roman" w:hAnsi="Times New Roman" w:cs="Times New Roman"/>
                <w:sz w:val="24"/>
                <w:szCs w:val="24"/>
              </w:rPr>
              <w:t>, и</w:t>
            </w:r>
            <w:r w:rsidRPr="00551383">
              <w:rPr>
                <w:rFonts w:ascii="Times New Roman" w:hAnsi="Times New Roman" w:cs="Times New Roman"/>
                <w:sz w:val="24"/>
                <w:szCs w:val="24"/>
              </w:rPr>
              <w:t>мя</w:t>
            </w:r>
            <w:r w:rsidR="00D80BBA" w:rsidRPr="00551383">
              <w:rPr>
                <w:rFonts w:ascii="Times New Roman" w:hAnsi="Times New Roman" w:cs="Times New Roman"/>
                <w:sz w:val="24"/>
                <w:szCs w:val="24"/>
              </w:rPr>
              <w:t>, о</w:t>
            </w:r>
            <w:r w:rsidRPr="00551383">
              <w:rPr>
                <w:rFonts w:ascii="Times New Roman" w:hAnsi="Times New Roman" w:cs="Times New Roman"/>
                <w:sz w:val="24"/>
                <w:szCs w:val="24"/>
              </w:rPr>
              <w:t>тчество</w:t>
            </w:r>
          </w:p>
        </w:tc>
        <w:tc>
          <w:tcPr>
            <w:tcW w:w="5953" w:type="dxa"/>
          </w:tcPr>
          <w:p w:rsidR="00945AFF" w:rsidRPr="00551383" w:rsidRDefault="00945AFF" w:rsidP="003619A5">
            <w:pPr>
              <w:pStyle w:val="a3"/>
              <w:rPr>
                <w:rFonts w:ascii="Times New Roman" w:hAnsi="Times New Roman" w:cs="Times New Roman"/>
                <w:sz w:val="24"/>
                <w:szCs w:val="24"/>
              </w:rPr>
            </w:pPr>
          </w:p>
        </w:tc>
      </w:tr>
      <w:tr w:rsidR="00D80BBA" w:rsidRPr="00551383" w:rsidTr="00EB4CC3">
        <w:tc>
          <w:tcPr>
            <w:tcW w:w="4361" w:type="dxa"/>
          </w:tcPr>
          <w:p w:rsidR="00D80BBA" w:rsidRPr="00551383" w:rsidRDefault="00D80BBA" w:rsidP="003619A5">
            <w:pPr>
              <w:pStyle w:val="a3"/>
              <w:rPr>
                <w:rFonts w:ascii="Times New Roman" w:hAnsi="Times New Roman" w:cs="Times New Roman"/>
                <w:sz w:val="24"/>
                <w:szCs w:val="24"/>
              </w:rPr>
            </w:pPr>
            <w:r w:rsidRPr="00551383">
              <w:rPr>
                <w:rFonts w:ascii="Times New Roman" w:hAnsi="Times New Roman" w:cs="Times New Roman"/>
                <w:sz w:val="24"/>
                <w:szCs w:val="24"/>
              </w:rPr>
              <w:t>Место жительства</w:t>
            </w:r>
          </w:p>
        </w:tc>
        <w:tc>
          <w:tcPr>
            <w:tcW w:w="5953" w:type="dxa"/>
          </w:tcPr>
          <w:p w:rsidR="00D80BBA" w:rsidRPr="00551383" w:rsidRDefault="00D80BBA" w:rsidP="003619A5">
            <w:pPr>
              <w:pStyle w:val="a3"/>
              <w:jc w:val="both"/>
              <w:rPr>
                <w:rFonts w:ascii="Times New Roman" w:hAnsi="Times New Roman" w:cs="Times New Roman"/>
                <w:sz w:val="24"/>
                <w:szCs w:val="24"/>
              </w:rPr>
            </w:pPr>
          </w:p>
        </w:tc>
      </w:tr>
      <w:tr w:rsidR="00D80BBA" w:rsidRPr="003D4786" w:rsidTr="00EB4CC3">
        <w:tc>
          <w:tcPr>
            <w:tcW w:w="4361" w:type="dxa"/>
          </w:tcPr>
          <w:p w:rsidR="00D80BBA" w:rsidRPr="00551383" w:rsidRDefault="00D80BBA" w:rsidP="003619A5">
            <w:pPr>
              <w:pStyle w:val="a3"/>
              <w:rPr>
                <w:rFonts w:ascii="Times New Roman" w:hAnsi="Times New Roman" w:cs="Times New Roman"/>
                <w:sz w:val="24"/>
                <w:szCs w:val="24"/>
              </w:rPr>
            </w:pPr>
            <w:r w:rsidRPr="00551383">
              <w:rPr>
                <w:rFonts w:ascii="Times New Roman" w:hAnsi="Times New Roman" w:cs="Times New Roman"/>
                <w:sz w:val="24"/>
                <w:szCs w:val="24"/>
              </w:rPr>
              <w:t>Банковские реквизиты</w:t>
            </w:r>
          </w:p>
        </w:tc>
        <w:tc>
          <w:tcPr>
            <w:tcW w:w="5953" w:type="dxa"/>
          </w:tcPr>
          <w:p w:rsidR="00D80BBA" w:rsidRPr="00551383" w:rsidRDefault="00D80BBA" w:rsidP="00D80BBA">
            <w:pPr>
              <w:pStyle w:val="a3"/>
              <w:jc w:val="both"/>
              <w:rPr>
                <w:rFonts w:ascii="Times New Roman" w:hAnsi="Times New Roman" w:cs="Times New Roman"/>
                <w:sz w:val="24"/>
                <w:szCs w:val="24"/>
              </w:rPr>
            </w:pPr>
            <w:r w:rsidRPr="00551383">
              <w:rPr>
                <w:rFonts w:ascii="Times New Roman" w:hAnsi="Times New Roman" w:cs="Times New Roman"/>
                <w:sz w:val="24"/>
                <w:szCs w:val="24"/>
              </w:rPr>
              <w:t>КПП участника закупки __________________________</w:t>
            </w:r>
          </w:p>
          <w:p w:rsidR="00D80BBA" w:rsidRPr="00551383" w:rsidRDefault="00D80BBA" w:rsidP="00D80BBA">
            <w:pPr>
              <w:pStyle w:val="a3"/>
              <w:jc w:val="both"/>
              <w:rPr>
                <w:rFonts w:ascii="Times New Roman" w:hAnsi="Times New Roman" w:cs="Times New Roman"/>
                <w:sz w:val="24"/>
                <w:szCs w:val="24"/>
              </w:rPr>
            </w:pPr>
            <w:r w:rsidRPr="00551383">
              <w:rPr>
                <w:rFonts w:ascii="Times New Roman" w:hAnsi="Times New Roman" w:cs="Times New Roman"/>
                <w:sz w:val="24"/>
                <w:szCs w:val="24"/>
              </w:rPr>
              <w:t>ОГРН участника закупки _________________________</w:t>
            </w:r>
          </w:p>
          <w:p w:rsidR="00D80BBA" w:rsidRPr="00551383" w:rsidRDefault="00D80BBA" w:rsidP="00D80BBA">
            <w:pPr>
              <w:pStyle w:val="a3"/>
              <w:jc w:val="both"/>
              <w:rPr>
                <w:rFonts w:ascii="Times New Roman" w:hAnsi="Times New Roman" w:cs="Times New Roman"/>
                <w:sz w:val="24"/>
                <w:szCs w:val="24"/>
              </w:rPr>
            </w:pPr>
            <w:r w:rsidRPr="00551383">
              <w:rPr>
                <w:rFonts w:ascii="Times New Roman" w:hAnsi="Times New Roman" w:cs="Times New Roman"/>
                <w:sz w:val="24"/>
                <w:szCs w:val="24"/>
              </w:rPr>
              <w:t>Расчетный счет __________________________________</w:t>
            </w:r>
          </w:p>
          <w:p w:rsidR="00D80BBA" w:rsidRPr="00551383" w:rsidRDefault="00D80BBA" w:rsidP="00D80BBA">
            <w:pPr>
              <w:pStyle w:val="a3"/>
              <w:jc w:val="both"/>
              <w:rPr>
                <w:rFonts w:ascii="Times New Roman" w:hAnsi="Times New Roman" w:cs="Times New Roman"/>
                <w:sz w:val="24"/>
                <w:szCs w:val="24"/>
              </w:rPr>
            </w:pPr>
            <w:r w:rsidRPr="00551383">
              <w:rPr>
                <w:rFonts w:ascii="Times New Roman" w:hAnsi="Times New Roman" w:cs="Times New Roman"/>
                <w:sz w:val="24"/>
                <w:szCs w:val="24"/>
              </w:rPr>
              <w:t>Корреспондентский счет __________________________</w:t>
            </w:r>
          </w:p>
          <w:p w:rsidR="00D80BBA" w:rsidRPr="00551383" w:rsidRDefault="00D80BBA" w:rsidP="00D80BBA">
            <w:pPr>
              <w:pStyle w:val="a3"/>
              <w:jc w:val="both"/>
              <w:rPr>
                <w:rFonts w:ascii="Times New Roman" w:hAnsi="Times New Roman" w:cs="Times New Roman"/>
                <w:sz w:val="24"/>
                <w:szCs w:val="24"/>
              </w:rPr>
            </w:pPr>
            <w:r w:rsidRPr="00551383">
              <w:rPr>
                <w:rFonts w:ascii="Times New Roman" w:hAnsi="Times New Roman" w:cs="Times New Roman"/>
                <w:sz w:val="24"/>
                <w:szCs w:val="24"/>
              </w:rPr>
              <w:t>БИК ___________________________________________</w:t>
            </w:r>
          </w:p>
          <w:p w:rsidR="00D80BBA" w:rsidRPr="00551383" w:rsidRDefault="00D80BBA" w:rsidP="00D80BBA">
            <w:pPr>
              <w:pStyle w:val="a3"/>
              <w:jc w:val="both"/>
              <w:rPr>
                <w:rFonts w:ascii="Times New Roman" w:hAnsi="Times New Roman" w:cs="Times New Roman"/>
                <w:sz w:val="24"/>
                <w:szCs w:val="24"/>
              </w:rPr>
            </w:pPr>
            <w:r w:rsidRPr="00551383">
              <w:rPr>
                <w:rFonts w:ascii="Times New Roman" w:hAnsi="Times New Roman" w:cs="Times New Roman"/>
                <w:sz w:val="24"/>
                <w:szCs w:val="24"/>
              </w:rPr>
              <w:t>В _____________________________________________</w:t>
            </w:r>
          </w:p>
          <w:p w:rsidR="00D80BBA" w:rsidRPr="00551383" w:rsidRDefault="00C568E3" w:rsidP="00551383">
            <w:pPr>
              <w:pStyle w:val="a3"/>
              <w:ind w:firstLine="1026"/>
              <w:jc w:val="both"/>
              <w:rPr>
                <w:rFonts w:ascii="Times New Roman" w:hAnsi="Times New Roman" w:cs="Times New Roman"/>
                <w:sz w:val="20"/>
                <w:szCs w:val="20"/>
              </w:rPr>
            </w:pPr>
            <w:r>
              <w:rPr>
                <w:rFonts w:ascii="Times New Roman" w:hAnsi="Times New Roman" w:cs="Times New Roman"/>
                <w:i/>
                <w:sz w:val="20"/>
                <w:szCs w:val="20"/>
              </w:rPr>
              <w:sym w:font="Symbol" w:char="F02A"/>
            </w:r>
            <w:r w:rsidR="00D80BBA" w:rsidRPr="00551383">
              <w:rPr>
                <w:rFonts w:ascii="Times New Roman" w:hAnsi="Times New Roman" w:cs="Times New Roman"/>
                <w:i/>
                <w:sz w:val="20"/>
                <w:szCs w:val="20"/>
              </w:rPr>
              <w:t>(указывается банк, в котором открыт счет)</w:t>
            </w:r>
          </w:p>
        </w:tc>
      </w:tr>
      <w:tr w:rsidR="00945AFF" w:rsidRPr="00551383" w:rsidTr="00EB4CC3">
        <w:tc>
          <w:tcPr>
            <w:tcW w:w="4361" w:type="dxa"/>
          </w:tcPr>
          <w:p w:rsidR="00945AFF" w:rsidRPr="00551383" w:rsidRDefault="00945AFF" w:rsidP="003619A5">
            <w:pPr>
              <w:pStyle w:val="a3"/>
              <w:rPr>
                <w:rFonts w:ascii="Times New Roman" w:hAnsi="Times New Roman" w:cs="Times New Roman"/>
                <w:sz w:val="24"/>
                <w:szCs w:val="24"/>
              </w:rPr>
            </w:pPr>
            <w:r w:rsidRPr="00551383">
              <w:rPr>
                <w:rFonts w:ascii="Times New Roman" w:hAnsi="Times New Roman" w:cs="Times New Roman"/>
                <w:sz w:val="24"/>
                <w:szCs w:val="24"/>
              </w:rPr>
              <w:t>ИНН</w:t>
            </w:r>
          </w:p>
        </w:tc>
        <w:tc>
          <w:tcPr>
            <w:tcW w:w="5953" w:type="dxa"/>
          </w:tcPr>
          <w:p w:rsidR="00945AFF" w:rsidRPr="00551383" w:rsidRDefault="00945AFF" w:rsidP="003619A5">
            <w:pPr>
              <w:pStyle w:val="a3"/>
              <w:jc w:val="both"/>
              <w:rPr>
                <w:rFonts w:ascii="Times New Roman" w:hAnsi="Times New Roman" w:cs="Times New Roman"/>
                <w:sz w:val="24"/>
                <w:szCs w:val="24"/>
              </w:rPr>
            </w:pPr>
          </w:p>
        </w:tc>
      </w:tr>
    </w:tbl>
    <w:p w:rsidR="00370E2C" w:rsidRPr="00551383" w:rsidRDefault="005068E5" w:rsidP="00945AFF">
      <w:pPr>
        <w:pStyle w:val="a3"/>
        <w:rPr>
          <w:rFonts w:ascii="Times New Roman" w:hAnsi="Times New Roman" w:cs="Times New Roman"/>
          <w:i/>
          <w:sz w:val="20"/>
          <w:szCs w:val="20"/>
        </w:rPr>
      </w:pPr>
      <w:r w:rsidRPr="00551383">
        <w:rPr>
          <w:rFonts w:ascii="Times New Roman" w:hAnsi="Times New Roman" w:cs="Times New Roman"/>
          <w:i/>
          <w:sz w:val="20"/>
          <w:szCs w:val="20"/>
        </w:rPr>
        <w:t xml:space="preserve">*(заполняется </w:t>
      </w:r>
      <w:r w:rsidR="00FA41CB" w:rsidRPr="00551383">
        <w:rPr>
          <w:rFonts w:ascii="Times New Roman" w:hAnsi="Times New Roman" w:cs="Times New Roman"/>
          <w:i/>
          <w:sz w:val="20"/>
          <w:szCs w:val="20"/>
        </w:rPr>
        <w:t xml:space="preserve">участниками - </w:t>
      </w:r>
      <w:r w:rsidRPr="00551383">
        <w:rPr>
          <w:rFonts w:ascii="Times New Roman" w:hAnsi="Times New Roman" w:cs="Times New Roman"/>
          <w:i/>
          <w:sz w:val="20"/>
          <w:szCs w:val="20"/>
        </w:rPr>
        <w:t>физическими лицами)</w:t>
      </w:r>
    </w:p>
    <w:p w:rsidR="0025099F" w:rsidRPr="00551383" w:rsidRDefault="0025099F" w:rsidP="00D411A6">
      <w:pPr>
        <w:pStyle w:val="a3"/>
        <w:jc w:val="both"/>
        <w:rPr>
          <w:rFonts w:ascii="Times New Roman" w:hAnsi="Times New Roman" w:cs="Times New Roman"/>
          <w:b/>
          <w:bCs/>
          <w:sz w:val="24"/>
          <w:szCs w:val="24"/>
        </w:rPr>
      </w:pPr>
    </w:p>
    <w:p w:rsidR="0025099F" w:rsidRPr="006D66D8" w:rsidRDefault="0025099F" w:rsidP="006D66D8">
      <w:pPr>
        <w:pStyle w:val="a3"/>
        <w:jc w:val="both"/>
        <w:rPr>
          <w:rFonts w:ascii="Times New Roman" w:hAnsi="Times New Roman" w:cs="Times New Roman"/>
          <w:b/>
          <w:sz w:val="24"/>
          <w:szCs w:val="24"/>
        </w:rPr>
      </w:pPr>
      <w:r w:rsidRPr="006D66D8">
        <w:rPr>
          <w:rFonts w:ascii="Times New Roman" w:hAnsi="Times New Roman" w:cs="Times New Roman"/>
          <w:b/>
          <w:sz w:val="24"/>
          <w:szCs w:val="24"/>
        </w:rPr>
        <w:t>Описание поставляемого товара, который является предметом закупки, его функциональных характеристик (потребительских свойств),</w:t>
      </w:r>
      <w:r w:rsidR="006D66D8" w:rsidRPr="006D66D8">
        <w:rPr>
          <w:rFonts w:ascii="Times New Roman" w:hAnsi="Times New Roman" w:cs="Times New Roman"/>
          <w:b/>
          <w:sz w:val="24"/>
          <w:szCs w:val="24"/>
        </w:rPr>
        <w:t xml:space="preserve"> технических,</w:t>
      </w:r>
      <w:r w:rsidRPr="006D66D8">
        <w:rPr>
          <w:rFonts w:ascii="Times New Roman" w:hAnsi="Times New Roman" w:cs="Times New Roman"/>
          <w:b/>
          <w:sz w:val="24"/>
          <w:szCs w:val="24"/>
        </w:rPr>
        <w:t xml:space="preserve"> качественных </w:t>
      </w:r>
      <w:r w:rsidR="006D66D8" w:rsidRPr="006D66D8">
        <w:rPr>
          <w:rFonts w:ascii="Times New Roman" w:hAnsi="Times New Roman" w:cs="Times New Roman"/>
          <w:b/>
          <w:sz w:val="24"/>
          <w:szCs w:val="24"/>
        </w:rPr>
        <w:t xml:space="preserve">и количественных </w:t>
      </w:r>
      <w:r w:rsidRPr="006D66D8">
        <w:rPr>
          <w:rFonts w:ascii="Times New Roman" w:hAnsi="Times New Roman" w:cs="Times New Roman"/>
          <w:b/>
          <w:sz w:val="24"/>
          <w:szCs w:val="24"/>
        </w:rPr>
        <w:t>характеристик.</w:t>
      </w:r>
      <w:r w:rsidR="006D66D8" w:rsidRPr="006D66D8">
        <w:rPr>
          <w:rFonts w:ascii="Times New Roman" w:hAnsi="Times New Roman" w:cs="Times New Roman"/>
          <w:b/>
          <w:sz w:val="24"/>
          <w:szCs w:val="24"/>
        </w:rPr>
        <w:t xml:space="preserve"> </w:t>
      </w:r>
      <w:r w:rsidRPr="006D66D8">
        <w:rPr>
          <w:rFonts w:ascii="Times New Roman" w:hAnsi="Times New Roman" w:cs="Times New Roman"/>
          <w:b/>
          <w:sz w:val="24"/>
          <w:szCs w:val="24"/>
        </w:rPr>
        <w:t>Предложение о цене договора (в том числе предложение о цене единицы товара):</w:t>
      </w:r>
    </w:p>
    <w:tbl>
      <w:tblPr>
        <w:tblW w:w="103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1418"/>
        <w:gridCol w:w="3118"/>
        <w:gridCol w:w="851"/>
        <w:gridCol w:w="746"/>
        <w:gridCol w:w="851"/>
        <w:gridCol w:w="850"/>
      </w:tblGrid>
      <w:tr w:rsidR="0036189F" w:rsidRPr="00E16E48" w:rsidTr="003D4786">
        <w:tc>
          <w:tcPr>
            <w:tcW w:w="568" w:type="dxa"/>
            <w:vAlign w:val="center"/>
          </w:tcPr>
          <w:p w:rsidR="0036189F" w:rsidRPr="00E16E48" w:rsidRDefault="0036189F" w:rsidP="00C568E3">
            <w:pPr>
              <w:pStyle w:val="a3"/>
              <w:jc w:val="center"/>
              <w:rPr>
                <w:rFonts w:ascii="Times New Roman" w:hAnsi="Times New Roman" w:cs="Times New Roman"/>
                <w:b/>
                <w:sz w:val="20"/>
                <w:szCs w:val="20"/>
              </w:rPr>
            </w:pPr>
            <w:r w:rsidRPr="00E16E48">
              <w:rPr>
                <w:rFonts w:ascii="Times New Roman" w:hAnsi="Times New Roman" w:cs="Times New Roman"/>
                <w:b/>
                <w:sz w:val="20"/>
                <w:szCs w:val="20"/>
              </w:rPr>
              <w:t xml:space="preserve">№ </w:t>
            </w:r>
            <w:proofErr w:type="gramStart"/>
            <w:r w:rsidRPr="00E16E48">
              <w:rPr>
                <w:rFonts w:ascii="Times New Roman" w:hAnsi="Times New Roman" w:cs="Times New Roman"/>
                <w:b/>
                <w:sz w:val="20"/>
                <w:szCs w:val="20"/>
              </w:rPr>
              <w:t>п</w:t>
            </w:r>
            <w:proofErr w:type="gramEnd"/>
            <w:r w:rsidRPr="00E16E48">
              <w:rPr>
                <w:rFonts w:ascii="Times New Roman" w:hAnsi="Times New Roman" w:cs="Times New Roman"/>
                <w:b/>
                <w:sz w:val="20"/>
                <w:szCs w:val="20"/>
              </w:rPr>
              <w:t>/п</w:t>
            </w:r>
          </w:p>
        </w:tc>
        <w:tc>
          <w:tcPr>
            <w:tcW w:w="1984" w:type="dxa"/>
            <w:vAlign w:val="center"/>
          </w:tcPr>
          <w:p w:rsidR="0036189F" w:rsidRPr="00E16E48" w:rsidRDefault="0036189F" w:rsidP="00E16E48">
            <w:pPr>
              <w:pStyle w:val="a3"/>
              <w:jc w:val="center"/>
              <w:rPr>
                <w:rFonts w:ascii="Times New Roman" w:hAnsi="Times New Roman" w:cs="Times New Roman"/>
                <w:b/>
                <w:sz w:val="20"/>
                <w:szCs w:val="20"/>
              </w:rPr>
            </w:pPr>
            <w:r w:rsidRPr="00E16E48">
              <w:rPr>
                <w:rFonts w:ascii="Times New Roman" w:hAnsi="Times New Roman" w:cs="Times New Roman"/>
                <w:b/>
                <w:sz w:val="20"/>
                <w:szCs w:val="20"/>
              </w:rPr>
              <w:t>Наименование предмета закупки (товара), торговое наименование (при наличии)</w:t>
            </w:r>
          </w:p>
        </w:tc>
        <w:tc>
          <w:tcPr>
            <w:tcW w:w="1418" w:type="dxa"/>
            <w:vAlign w:val="center"/>
          </w:tcPr>
          <w:p w:rsidR="0036189F" w:rsidRPr="00E16E48" w:rsidRDefault="0036189F" w:rsidP="00C568E3">
            <w:pPr>
              <w:pStyle w:val="a3"/>
              <w:jc w:val="center"/>
              <w:rPr>
                <w:rFonts w:ascii="Times New Roman" w:hAnsi="Times New Roman" w:cs="Times New Roman"/>
                <w:b/>
                <w:sz w:val="20"/>
                <w:szCs w:val="20"/>
              </w:rPr>
            </w:pPr>
            <w:r w:rsidRPr="00E16E48">
              <w:rPr>
                <w:rFonts w:ascii="Times New Roman" w:hAnsi="Times New Roman" w:cs="Times New Roman"/>
                <w:b/>
                <w:sz w:val="20"/>
                <w:szCs w:val="20"/>
              </w:rPr>
              <w:t>Наименование страны происхождения товара</w:t>
            </w:r>
          </w:p>
        </w:tc>
        <w:tc>
          <w:tcPr>
            <w:tcW w:w="3118" w:type="dxa"/>
            <w:vAlign w:val="center"/>
          </w:tcPr>
          <w:p w:rsidR="0036189F" w:rsidRPr="00E16E48" w:rsidRDefault="0036189F" w:rsidP="00C568E3">
            <w:pPr>
              <w:pStyle w:val="a3"/>
              <w:jc w:val="center"/>
              <w:rPr>
                <w:rFonts w:ascii="Times New Roman" w:hAnsi="Times New Roman" w:cs="Times New Roman"/>
                <w:b/>
                <w:sz w:val="20"/>
                <w:szCs w:val="20"/>
              </w:rPr>
            </w:pPr>
            <w:r w:rsidRPr="00E16E48">
              <w:rPr>
                <w:rFonts w:ascii="Times New Roman" w:hAnsi="Times New Roman" w:cs="Times New Roman"/>
                <w:b/>
                <w:bCs/>
                <w:color w:val="000000"/>
                <w:sz w:val="20"/>
                <w:szCs w:val="20"/>
              </w:rPr>
              <w:t>Функциональные (потребительские свойства), технические, качественные характеристики товара</w:t>
            </w:r>
          </w:p>
        </w:tc>
        <w:tc>
          <w:tcPr>
            <w:tcW w:w="851" w:type="dxa"/>
            <w:vAlign w:val="center"/>
          </w:tcPr>
          <w:p w:rsidR="0036189F" w:rsidRPr="00E16E48" w:rsidRDefault="0036189F" w:rsidP="0036189F">
            <w:pPr>
              <w:pStyle w:val="a3"/>
              <w:jc w:val="center"/>
              <w:rPr>
                <w:rFonts w:ascii="Times New Roman" w:hAnsi="Times New Roman" w:cs="Times New Roman"/>
                <w:b/>
                <w:sz w:val="20"/>
                <w:szCs w:val="20"/>
              </w:rPr>
            </w:pPr>
            <w:r w:rsidRPr="00E16E48">
              <w:rPr>
                <w:rFonts w:ascii="Times New Roman" w:hAnsi="Times New Roman" w:cs="Times New Roman"/>
                <w:b/>
                <w:sz w:val="20"/>
                <w:szCs w:val="20"/>
              </w:rPr>
              <w:t xml:space="preserve">Кол-во </w:t>
            </w:r>
          </w:p>
        </w:tc>
        <w:tc>
          <w:tcPr>
            <w:tcW w:w="746" w:type="dxa"/>
            <w:vAlign w:val="center"/>
          </w:tcPr>
          <w:p w:rsidR="0036189F" w:rsidRPr="00E16E48" w:rsidRDefault="0036189F" w:rsidP="00C568E3">
            <w:pPr>
              <w:pStyle w:val="a3"/>
              <w:jc w:val="center"/>
              <w:rPr>
                <w:rFonts w:ascii="Times New Roman" w:hAnsi="Times New Roman" w:cs="Times New Roman"/>
                <w:b/>
                <w:sz w:val="20"/>
                <w:szCs w:val="20"/>
              </w:rPr>
            </w:pPr>
            <w:r w:rsidRPr="00E16E48">
              <w:rPr>
                <w:rFonts w:ascii="Times New Roman" w:hAnsi="Times New Roman" w:cs="Times New Roman"/>
                <w:b/>
                <w:sz w:val="20"/>
                <w:szCs w:val="20"/>
              </w:rPr>
              <w:t>Ед. изм.</w:t>
            </w:r>
          </w:p>
        </w:tc>
        <w:tc>
          <w:tcPr>
            <w:tcW w:w="851" w:type="dxa"/>
            <w:vAlign w:val="center"/>
          </w:tcPr>
          <w:p w:rsidR="0036189F" w:rsidRPr="00E16E48" w:rsidRDefault="0036189F" w:rsidP="00C568E3">
            <w:pPr>
              <w:pStyle w:val="a3"/>
              <w:jc w:val="center"/>
              <w:rPr>
                <w:rFonts w:ascii="Times New Roman" w:hAnsi="Times New Roman" w:cs="Times New Roman"/>
                <w:b/>
                <w:sz w:val="20"/>
                <w:szCs w:val="20"/>
              </w:rPr>
            </w:pPr>
            <w:r w:rsidRPr="00E16E48">
              <w:rPr>
                <w:rFonts w:ascii="Times New Roman" w:hAnsi="Times New Roman" w:cs="Times New Roman"/>
                <w:b/>
                <w:sz w:val="20"/>
                <w:szCs w:val="20"/>
              </w:rPr>
              <w:t>Цена за ед. изм. (руб.)</w:t>
            </w:r>
          </w:p>
        </w:tc>
        <w:tc>
          <w:tcPr>
            <w:tcW w:w="850" w:type="dxa"/>
            <w:vAlign w:val="center"/>
          </w:tcPr>
          <w:p w:rsidR="0036189F" w:rsidRPr="00E16E48" w:rsidRDefault="0036189F" w:rsidP="00C568E3">
            <w:pPr>
              <w:pStyle w:val="a3"/>
              <w:jc w:val="center"/>
              <w:rPr>
                <w:rFonts w:ascii="Times New Roman" w:hAnsi="Times New Roman" w:cs="Times New Roman"/>
                <w:b/>
                <w:sz w:val="20"/>
                <w:szCs w:val="20"/>
              </w:rPr>
            </w:pPr>
            <w:r w:rsidRPr="00E16E48">
              <w:rPr>
                <w:rFonts w:ascii="Times New Roman" w:hAnsi="Times New Roman" w:cs="Times New Roman"/>
                <w:b/>
                <w:sz w:val="20"/>
                <w:szCs w:val="20"/>
              </w:rPr>
              <w:t>Сумма (руб.)</w:t>
            </w:r>
          </w:p>
        </w:tc>
      </w:tr>
      <w:tr w:rsidR="0036189F" w:rsidRPr="003D4786" w:rsidTr="003D4786">
        <w:tc>
          <w:tcPr>
            <w:tcW w:w="568" w:type="dxa"/>
          </w:tcPr>
          <w:p w:rsidR="0036189F" w:rsidRPr="00C568E3" w:rsidRDefault="0036189F" w:rsidP="00261B82">
            <w:pPr>
              <w:pStyle w:val="a3"/>
              <w:rPr>
                <w:rFonts w:ascii="Times New Roman" w:hAnsi="Times New Roman" w:cs="Times New Roman"/>
                <w:sz w:val="24"/>
                <w:szCs w:val="24"/>
              </w:rPr>
            </w:pPr>
            <w:r w:rsidRPr="00C568E3">
              <w:rPr>
                <w:rFonts w:ascii="Times New Roman" w:hAnsi="Times New Roman" w:cs="Times New Roman"/>
                <w:sz w:val="24"/>
                <w:szCs w:val="24"/>
              </w:rPr>
              <w:t>1</w:t>
            </w:r>
          </w:p>
        </w:tc>
        <w:tc>
          <w:tcPr>
            <w:tcW w:w="1984" w:type="dxa"/>
            <w:vAlign w:val="center"/>
          </w:tcPr>
          <w:p w:rsidR="0036189F" w:rsidRPr="003D4786" w:rsidRDefault="003D4786" w:rsidP="00C568E3">
            <w:pPr>
              <w:jc w:val="center"/>
              <w:rPr>
                <w:rFonts w:ascii="Times New Roman" w:hAnsi="Times New Roman"/>
                <w:b/>
                <w:bCs/>
                <w:color w:val="000000"/>
                <w:sz w:val="22"/>
                <w:szCs w:val="22"/>
                <w:lang w:val="ru-RU"/>
              </w:rPr>
            </w:pPr>
            <w:proofErr w:type="spellStart"/>
            <w:r w:rsidRPr="003D4786">
              <w:rPr>
                <w:rFonts w:ascii="Times New Roman" w:hAnsi="Times New Roman"/>
                <w:sz w:val="22"/>
                <w:szCs w:val="22"/>
              </w:rPr>
              <w:t>Полотенца</w:t>
            </w:r>
            <w:proofErr w:type="spellEnd"/>
            <w:r w:rsidRPr="003D4786">
              <w:rPr>
                <w:rFonts w:ascii="Times New Roman" w:hAnsi="Times New Roman"/>
                <w:sz w:val="22"/>
                <w:szCs w:val="22"/>
              </w:rPr>
              <w:t xml:space="preserve"> </w:t>
            </w:r>
            <w:proofErr w:type="spellStart"/>
            <w:r w:rsidRPr="003D4786">
              <w:rPr>
                <w:rFonts w:ascii="Times New Roman" w:hAnsi="Times New Roman"/>
                <w:sz w:val="22"/>
                <w:szCs w:val="22"/>
              </w:rPr>
              <w:t>одноразовые</w:t>
            </w:r>
            <w:proofErr w:type="spellEnd"/>
            <w:r>
              <w:rPr>
                <w:rFonts w:ascii="Times New Roman" w:hAnsi="Times New Roman"/>
                <w:sz w:val="22"/>
                <w:szCs w:val="22"/>
                <w:lang w:val="ru-RU"/>
              </w:rPr>
              <w:t xml:space="preserve"> _____</w:t>
            </w:r>
            <w:bookmarkStart w:id="0" w:name="_GoBack"/>
            <w:bookmarkEnd w:id="0"/>
          </w:p>
        </w:tc>
        <w:tc>
          <w:tcPr>
            <w:tcW w:w="1418" w:type="dxa"/>
            <w:vAlign w:val="center"/>
          </w:tcPr>
          <w:p w:rsidR="0036189F" w:rsidRPr="003D4786" w:rsidRDefault="0036189F" w:rsidP="00C568E3">
            <w:pPr>
              <w:jc w:val="center"/>
              <w:rPr>
                <w:rFonts w:ascii="Times New Roman" w:hAnsi="Times New Roman"/>
                <w:b/>
                <w:bCs/>
                <w:color w:val="000000"/>
                <w:sz w:val="22"/>
                <w:szCs w:val="22"/>
                <w:lang w:val="ru-RU"/>
              </w:rPr>
            </w:pPr>
          </w:p>
        </w:tc>
        <w:tc>
          <w:tcPr>
            <w:tcW w:w="3118" w:type="dxa"/>
          </w:tcPr>
          <w:p w:rsidR="003D4786" w:rsidRPr="003D4786" w:rsidRDefault="003D4786" w:rsidP="003D4786">
            <w:pPr>
              <w:jc w:val="both"/>
              <w:rPr>
                <w:rFonts w:ascii="Times New Roman" w:hAnsi="Times New Roman"/>
                <w:sz w:val="22"/>
                <w:szCs w:val="22"/>
                <w:lang w:val="ru-RU"/>
              </w:rPr>
            </w:pPr>
            <w:r w:rsidRPr="003D4786">
              <w:rPr>
                <w:rFonts w:ascii="Times New Roman" w:hAnsi="Times New Roman"/>
                <w:sz w:val="22"/>
                <w:szCs w:val="22"/>
              </w:rPr>
              <w:t xml:space="preserve">В </w:t>
            </w:r>
            <w:proofErr w:type="spellStart"/>
            <w:r w:rsidRPr="003D4786">
              <w:rPr>
                <w:rFonts w:ascii="Times New Roman" w:hAnsi="Times New Roman"/>
                <w:sz w:val="22"/>
                <w:szCs w:val="22"/>
              </w:rPr>
              <w:t>упаковке</w:t>
            </w:r>
            <w:proofErr w:type="spellEnd"/>
            <w:r w:rsidRPr="003D4786">
              <w:rPr>
                <w:rFonts w:ascii="Times New Roman" w:hAnsi="Times New Roman"/>
                <w:sz w:val="22"/>
                <w:szCs w:val="22"/>
              </w:rPr>
              <w:t xml:space="preserve"> </w:t>
            </w:r>
            <w:r w:rsidRPr="003D4786">
              <w:rPr>
                <w:rFonts w:ascii="Times New Roman" w:hAnsi="Times New Roman"/>
                <w:sz w:val="22"/>
                <w:szCs w:val="22"/>
                <w:lang w:val="ru-RU"/>
              </w:rPr>
              <w:t>____</w:t>
            </w:r>
            <w:r w:rsidRPr="003D4786">
              <w:rPr>
                <w:rFonts w:ascii="Times New Roman" w:hAnsi="Times New Roman"/>
                <w:sz w:val="22"/>
                <w:szCs w:val="22"/>
              </w:rPr>
              <w:t xml:space="preserve"> </w:t>
            </w:r>
            <w:proofErr w:type="spellStart"/>
            <w:r w:rsidRPr="003D4786">
              <w:rPr>
                <w:rFonts w:ascii="Times New Roman" w:hAnsi="Times New Roman"/>
                <w:sz w:val="22"/>
                <w:szCs w:val="22"/>
              </w:rPr>
              <w:t>штук</w:t>
            </w:r>
            <w:proofErr w:type="spellEnd"/>
            <w:r w:rsidRPr="003D4786">
              <w:rPr>
                <w:rFonts w:ascii="Times New Roman" w:hAnsi="Times New Roman"/>
                <w:sz w:val="22"/>
                <w:szCs w:val="22"/>
                <w:lang w:val="ru-RU"/>
              </w:rPr>
              <w:t>.</w:t>
            </w:r>
          </w:p>
          <w:p w:rsidR="003D4786" w:rsidRPr="003D4786" w:rsidRDefault="003D4786" w:rsidP="003D4786">
            <w:pPr>
              <w:jc w:val="both"/>
              <w:rPr>
                <w:rFonts w:ascii="Times New Roman" w:hAnsi="Times New Roman"/>
                <w:sz w:val="22"/>
                <w:szCs w:val="22"/>
                <w:lang w:val="ru-RU"/>
              </w:rPr>
            </w:pPr>
            <w:r w:rsidRPr="003D4786">
              <w:rPr>
                <w:rFonts w:ascii="Times New Roman" w:hAnsi="Times New Roman"/>
                <w:sz w:val="22"/>
                <w:szCs w:val="22"/>
                <w:lang w:val="ru-RU"/>
              </w:rPr>
              <w:t xml:space="preserve">Полотенца одноразовые, однослойные, листовые, бумажные, </w:t>
            </w:r>
            <w:r w:rsidRPr="003D4786">
              <w:rPr>
                <w:rFonts w:ascii="Times New Roman" w:hAnsi="Times New Roman"/>
                <w:sz w:val="22"/>
                <w:szCs w:val="22"/>
              </w:rPr>
              <w:t>V</w:t>
            </w:r>
            <w:r w:rsidRPr="003D4786">
              <w:rPr>
                <w:rFonts w:ascii="Times New Roman" w:hAnsi="Times New Roman"/>
                <w:sz w:val="22"/>
                <w:szCs w:val="22"/>
                <w:lang w:val="ru-RU"/>
              </w:rPr>
              <w:t>-сложения.</w:t>
            </w:r>
          </w:p>
          <w:p w:rsidR="00103A5A" w:rsidRPr="003D4786" w:rsidRDefault="003D4786" w:rsidP="003D4786">
            <w:pPr>
              <w:pStyle w:val="a3"/>
              <w:rPr>
                <w:rFonts w:ascii="Times New Roman" w:hAnsi="Times New Roman" w:cs="Times New Roman"/>
              </w:rPr>
            </w:pPr>
            <w:r w:rsidRPr="003D4786">
              <w:rPr>
                <w:rFonts w:ascii="Times New Roman" w:hAnsi="Times New Roman" w:cs="Times New Roman"/>
              </w:rPr>
              <w:t>Цве</w:t>
            </w:r>
            <w:proofErr w:type="gramStart"/>
            <w:r w:rsidRPr="003D4786">
              <w:rPr>
                <w:rFonts w:ascii="Times New Roman" w:hAnsi="Times New Roman" w:cs="Times New Roman"/>
              </w:rPr>
              <w:t>т-</w:t>
            </w:r>
            <w:proofErr w:type="gramEnd"/>
            <w:r w:rsidRPr="003D4786">
              <w:rPr>
                <w:rFonts w:ascii="Times New Roman" w:hAnsi="Times New Roman" w:cs="Times New Roman"/>
              </w:rPr>
              <w:t xml:space="preserve"> белый.</w:t>
            </w:r>
          </w:p>
        </w:tc>
        <w:tc>
          <w:tcPr>
            <w:tcW w:w="851" w:type="dxa"/>
            <w:vAlign w:val="center"/>
          </w:tcPr>
          <w:p w:rsidR="0036189F" w:rsidRPr="003D4786" w:rsidRDefault="003D4786" w:rsidP="00261B82">
            <w:pPr>
              <w:pStyle w:val="a3"/>
              <w:jc w:val="center"/>
              <w:rPr>
                <w:rFonts w:ascii="Times New Roman" w:hAnsi="Times New Roman" w:cs="Times New Roman"/>
              </w:rPr>
            </w:pPr>
            <w:r w:rsidRPr="003D4786">
              <w:rPr>
                <w:rFonts w:ascii="Times New Roman" w:hAnsi="Times New Roman" w:cs="Times New Roman"/>
              </w:rPr>
              <w:t>16000</w:t>
            </w:r>
          </w:p>
        </w:tc>
        <w:tc>
          <w:tcPr>
            <w:tcW w:w="746" w:type="dxa"/>
            <w:vAlign w:val="center"/>
          </w:tcPr>
          <w:p w:rsidR="0036189F" w:rsidRPr="003D4786" w:rsidRDefault="003D4786" w:rsidP="00261B82">
            <w:pPr>
              <w:pStyle w:val="a3"/>
              <w:jc w:val="center"/>
              <w:rPr>
                <w:rFonts w:ascii="Times New Roman" w:eastAsia="Times New Roman" w:hAnsi="Times New Roman" w:cs="Times New Roman"/>
                <w:lang w:eastAsia="ru-RU"/>
              </w:rPr>
            </w:pPr>
            <w:proofErr w:type="spellStart"/>
            <w:r w:rsidRPr="003D4786">
              <w:rPr>
                <w:rFonts w:ascii="Times New Roman" w:eastAsia="Times New Roman" w:hAnsi="Times New Roman" w:cs="Times New Roman"/>
                <w:lang w:eastAsia="ru-RU"/>
              </w:rPr>
              <w:t>упак</w:t>
            </w:r>
            <w:proofErr w:type="spellEnd"/>
          </w:p>
        </w:tc>
        <w:tc>
          <w:tcPr>
            <w:tcW w:w="851" w:type="dxa"/>
            <w:vAlign w:val="center"/>
          </w:tcPr>
          <w:p w:rsidR="0036189F" w:rsidRPr="003D4786" w:rsidRDefault="0036189F" w:rsidP="00261B82">
            <w:pPr>
              <w:pStyle w:val="a3"/>
              <w:rPr>
                <w:rFonts w:ascii="Times New Roman" w:hAnsi="Times New Roman" w:cs="Times New Roman"/>
              </w:rPr>
            </w:pPr>
          </w:p>
        </w:tc>
        <w:tc>
          <w:tcPr>
            <w:tcW w:w="850" w:type="dxa"/>
            <w:vAlign w:val="center"/>
          </w:tcPr>
          <w:p w:rsidR="0036189F" w:rsidRPr="003D4786" w:rsidRDefault="0036189F" w:rsidP="00261B82">
            <w:pPr>
              <w:pStyle w:val="a3"/>
              <w:rPr>
                <w:rFonts w:ascii="Times New Roman" w:hAnsi="Times New Roman" w:cs="Times New Roman"/>
              </w:rPr>
            </w:pPr>
          </w:p>
        </w:tc>
      </w:tr>
      <w:tr w:rsidR="0036189F" w:rsidRPr="00C61E25" w:rsidTr="00C40561">
        <w:tc>
          <w:tcPr>
            <w:tcW w:w="9536" w:type="dxa"/>
            <w:gridSpan w:val="7"/>
          </w:tcPr>
          <w:p w:rsidR="0036189F" w:rsidRPr="00C568E3" w:rsidRDefault="0036189F" w:rsidP="0036189F">
            <w:pPr>
              <w:pStyle w:val="a3"/>
              <w:jc w:val="right"/>
              <w:rPr>
                <w:rFonts w:ascii="Times New Roman" w:hAnsi="Times New Roman" w:cs="Times New Roman"/>
                <w:sz w:val="24"/>
                <w:szCs w:val="24"/>
              </w:rPr>
            </w:pPr>
            <w:r>
              <w:rPr>
                <w:rFonts w:ascii="Times New Roman" w:hAnsi="Times New Roman" w:cs="Times New Roman"/>
                <w:sz w:val="24"/>
                <w:szCs w:val="24"/>
              </w:rPr>
              <w:t>Итого:</w:t>
            </w:r>
          </w:p>
        </w:tc>
        <w:tc>
          <w:tcPr>
            <w:tcW w:w="850" w:type="dxa"/>
          </w:tcPr>
          <w:p w:rsidR="0036189F" w:rsidRPr="00C568E3" w:rsidRDefault="0036189F" w:rsidP="00261B82">
            <w:pPr>
              <w:pStyle w:val="a3"/>
              <w:rPr>
                <w:rFonts w:ascii="Times New Roman" w:hAnsi="Times New Roman" w:cs="Times New Roman"/>
                <w:sz w:val="24"/>
                <w:szCs w:val="24"/>
              </w:rPr>
            </w:pPr>
          </w:p>
        </w:tc>
      </w:tr>
    </w:tbl>
    <w:p w:rsidR="00EB15FD" w:rsidRPr="00E164D8" w:rsidRDefault="00EB15FD" w:rsidP="00EB15FD">
      <w:pPr>
        <w:jc w:val="both"/>
        <w:rPr>
          <w:rFonts w:ascii="Times New Roman" w:hAnsi="Times New Roman"/>
          <w:spacing w:val="1"/>
          <w:sz w:val="24"/>
          <w:szCs w:val="24"/>
          <w:lang w:val="ru-RU"/>
        </w:rPr>
      </w:pPr>
    </w:p>
    <w:p w:rsidR="0025099F" w:rsidRPr="00E164D8" w:rsidRDefault="0025099F" w:rsidP="0025099F">
      <w:pPr>
        <w:pStyle w:val="a3"/>
        <w:rPr>
          <w:rFonts w:ascii="Times New Roman" w:hAnsi="Times New Roman" w:cs="Times New Roman"/>
          <w:b/>
          <w:bCs/>
          <w:sz w:val="24"/>
          <w:szCs w:val="24"/>
        </w:rPr>
      </w:pPr>
      <w:r w:rsidRPr="00E164D8">
        <w:rPr>
          <w:rFonts w:ascii="Times New Roman" w:hAnsi="Times New Roman" w:cs="Times New Roman"/>
          <w:b/>
          <w:bCs/>
          <w:sz w:val="24"/>
          <w:szCs w:val="24"/>
        </w:rPr>
        <w:t xml:space="preserve">Цена </w:t>
      </w:r>
      <w:r w:rsidR="00C568E3" w:rsidRPr="00E164D8">
        <w:rPr>
          <w:rFonts w:ascii="Times New Roman" w:hAnsi="Times New Roman" w:cs="Times New Roman"/>
          <w:b/>
          <w:bCs/>
          <w:sz w:val="24"/>
          <w:szCs w:val="24"/>
        </w:rPr>
        <w:t>товар</w:t>
      </w:r>
      <w:r w:rsidR="00E16E48">
        <w:rPr>
          <w:rFonts w:ascii="Times New Roman" w:hAnsi="Times New Roman" w:cs="Times New Roman"/>
          <w:b/>
          <w:bCs/>
          <w:sz w:val="24"/>
          <w:szCs w:val="24"/>
        </w:rPr>
        <w:t>а</w:t>
      </w:r>
      <w:r w:rsidRPr="00E164D8">
        <w:rPr>
          <w:rFonts w:ascii="Times New Roman" w:hAnsi="Times New Roman" w:cs="Times New Roman"/>
          <w:b/>
          <w:bCs/>
          <w:sz w:val="24"/>
          <w:szCs w:val="24"/>
        </w:rPr>
        <w:t xml:space="preserve">: __________ рублей </w:t>
      </w:r>
      <w:r w:rsidR="00C568E3" w:rsidRPr="00E164D8">
        <w:rPr>
          <w:rFonts w:ascii="Times New Roman" w:hAnsi="Times New Roman" w:cs="Times New Roman"/>
          <w:b/>
          <w:bCs/>
          <w:sz w:val="24"/>
          <w:szCs w:val="24"/>
        </w:rPr>
        <w:t>____</w:t>
      </w:r>
      <w:r w:rsidRPr="00E164D8">
        <w:rPr>
          <w:rFonts w:ascii="Times New Roman" w:hAnsi="Times New Roman" w:cs="Times New Roman"/>
          <w:b/>
          <w:bCs/>
          <w:sz w:val="24"/>
          <w:szCs w:val="24"/>
        </w:rPr>
        <w:t>___</w:t>
      </w:r>
      <w:r w:rsidR="00C568E3" w:rsidRPr="00E164D8">
        <w:rPr>
          <w:rFonts w:ascii="Times New Roman" w:hAnsi="Times New Roman" w:cs="Times New Roman"/>
          <w:b/>
          <w:bCs/>
          <w:sz w:val="24"/>
          <w:szCs w:val="24"/>
        </w:rPr>
        <w:t xml:space="preserve">___ </w:t>
      </w:r>
      <w:r w:rsidRPr="00E164D8">
        <w:rPr>
          <w:rFonts w:ascii="Times New Roman" w:hAnsi="Times New Roman" w:cs="Times New Roman"/>
          <w:b/>
          <w:bCs/>
          <w:sz w:val="24"/>
          <w:szCs w:val="24"/>
        </w:rPr>
        <w:t>копеек.</w:t>
      </w:r>
    </w:p>
    <w:p w:rsidR="0025099F" w:rsidRPr="00E164D8" w:rsidRDefault="0025099F" w:rsidP="0025099F">
      <w:pPr>
        <w:pStyle w:val="a3"/>
        <w:rPr>
          <w:rFonts w:ascii="Times New Roman" w:hAnsi="Times New Roman" w:cs="Times New Roman"/>
          <w:sz w:val="24"/>
          <w:szCs w:val="24"/>
        </w:rPr>
      </w:pPr>
    </w:p>
    <w:p w:rsidR="00C568E3" w:rsidRPr="00E164D8" w:rsidRDefault="0025099F" w:rsidP="0025099F">
      <w:pPr>
        <w:pStyle w:val="a3"/>
        <w:jc w:val="both"/>
        <w:rPr>
          <w:rFonts w:ascii="Times New Roman" w:hAnsi="Times New Roman" w:cs="Times New Roman"/>
          <w:b/>
          <w:bCs/>
          <w:sz w:val="24"/>
          <w:szCs w:val="24"/>
        </w:rPr>
      </w:pPr>
      <w:r w:rsidRPr="00E164D8">
        <w:rPr>
          <w:rFonts w:ascii="Times New Roman" w:hAnsi="Times New Roman" w:cs="Times New Roman"/>
          <w:b/>
          <w:bCs/>
          <w:sz w:val="24"/>
          <w:szCs w:val="24"/>
        </w:rPr>
        <w:t>Сведения о включенных</w:t>
      </w:r>
      <w:r w:rsidR="00C61E25">
        <w:rPr>
          <w:rFonts w:ascii="Times New Roman" w:hAnsi="Times New Roman" w:cs="Times New Roman"/>
          <w:b/>
          <w:bCs/>
          <w:sz w:val="24"/>
          <w:szCs w:val="24"/>
        </w:rPr>
        <w:t xml:space="preserve"> или не включенных</w:t>
      </w:r>
      <w:r w:rsidRPr="00E164D8">
        <w:rPr>
          <w:rFonts w:ascii="Times New Roman" w:hAnsi="Times New Roman" w:cs="Times New Roman"/>
          <w:b/>
          <w:bCs/>
          <w:sz w:val="24"/>
          <w:szCs w:val="24"/>
        </w:rPr>
        <w:t xml:space="preserve"> в цену товар</w:t>
      </w:r>
      <w:r w:rsidR="00E16E48">
        <w:rPr>
          <w:rFonts w:ascii="Times New Roman" w:hAnsi="Times New Roman" w:cs="Times New Roman"/>
          <w:b/>
          <w:bCs/>
          <w:sz w:val="24"/>
          <w:szCs w:val="24"/>
        </w:rPr>
        <w:t>а</w:t>
      </w:r>
      <w:r w:rsidR="00C568E3" w:rsidRPr="00E164D8">
        <w:rPr>
          <w:rFonts w:ascii="Times New Roman" w:hAnsi="Times New Roman" w:cs="Times New Roman"/>
          <w:b/>
          <w:bCs/>
          <w:sz w:val="24"/>
          <w:szCs w:val="24"/>
        </w:rPr>
        <w:t xml:space="preserve"> </w:t>
      </w:r>
      <w:r w:rsidRPr="00E164D8">
        <w:rPr>
          <w:rFonts w:ascii="Times New Roman" w:hAnsi="Times New Roman" w:cs="Times New Roman"/>
          <w:b/>
          <w:bCs/>
          <w:sz w:val="24"/>
          <w:szCs w:val="24"/>
        </w:rPr>
        <w:t xml:space="preserve">расходах: </w:t>
      </w:r>
      <w:r w:rsidR="00C568E3" w:rsidRPr="00E164D8">
        <w:rPr>
          <w:rFonts w:ascii="Times New Roman" w:hAnsi="Times New Roman" w:cs="Times New Roman"/>
          <w:b/>
          <w:bCs/>
          <w:sz w:val="24"/>
          <w:szCs w:val="24"/>
        </w:rPr>
        <w:t>_</w:t>
      </w:r>
      <w:r w:rsidRPr="00E164D8">
        <w:rPr>
          <w:rFonts w:ascii="Times New Roman" w:hAnsi="Times New Roman" w:cs="Times New Roman"/>
          <w:b/>
          <w:bCs/>
          <w:sz w:val="24"/>
          <w:szCs w:val="24"/>
        </w:rPr>
        <w:t>________________________________</w:t>
      </w:r>
      <w:r w:rsidR="00C568E3" w:rsidRPr="00E164D8">
        <w:rPr>
          <w:rFonts w:ascii="Times New Roman" w:hAnsi="Times New Roman" w:cs="Times New Roman"/>
          <w:b/>
          <w:bCs/>
          <w:sz w:val="24"/>
          <w:szCs w:val="24"/>
        </w:rPr>
        <w:t>________________________________________</w:t>
      </w:r>
      <w:r w:rsidRPr="00E164D8">
        <w:rPr>
          <w:rFonts w:ascii="Times New Roman" w:hAnsi="Times New Roman" w:cs="Times New Roman"/>
          <w:b/>
          <w:bCs/>
          <w:sz w:val="24"/>
          <w:szCs w:val="24"/>
        </w:rPr>
        <w:t>____________</w:t>
      </w:r>
    </w:p>
    <w:p w:rsidR="0025099F" w:rsidRPr="00E164D8" w:rsidRDefault="0025099F" w:rsidP="00C568E3">
      <w:pPr>
        <w:pStyle w:val="a3"/>
        <w:ind w:firstLine="426"/>
        <w:jc w:val="both"/>
        <w:rPr>
          <w:rFonts w:ascii="Times New Roman" w:hAnsi="Times New Roman" w:cs="Times New Roman"/>
          <w:sz w:val="20"/>
          <w:szCs w:val="20"/>
        </w:rPr>
      </w:pPr>
      <w:r w:rsidRPr="00E164D8">
        <w:rPr>
          <w:rFonts w:ascii="Times New Roman" w:hAnsi="Times New Roman" w:cs="Times New Roman"/>
          <w:i/>
          <w:sz w:val="20"/>
          <w:szCs w:val="20"/>
        </w:rPr>
        <w:t>*(указать на основании извещения о проведении запроса котировок</w:t>
      </w:r>
      <w:r w:rsidR="00C61E25">
        <w:rPr>
          <w:rFonts w:ascii="Times New Roman" w:hAnsi="Times New Roman" w:cs="Times New Roman"/>
          <w:i/>
          <w:sz w:val="20"/>
          <w:szCs w:val="20"/>
        </w:rPr>
        <w:t xml:space="preserve"> в электронной форме</w:t>
      </w:r>
      <w:r w:rsidRPr="00E164D8">
        <w:rPr>
          <w:rFonts w:ascii="Times New Roman" w:hAnsi="Times New Roman" w:cs="Times New Roman"/>
          <w:i/>
          <w:sz w:val="20"/>
          <w:szCs w:val="20"/>
        </w:rPr>
        <w:t>)</w:t>
      </w:r>
    </w:p>
    <w:p w:rsidR="0025099F" w:rsidRPr="00E164D8" w:rsidRDefault="0025099F" w:rsidP="0025099F">
      <w:pPr>
        <w:pStyle w:val="a3"/>
        <w:jc w:val="both"/>
        <w:rPr>
          <w:rFonts w:ascii="Times New Roman" w:hAnsi="Times New Roman" w:cs="Times New Roman"/>
          <w:sz w:val="24"/>
          <w:szCs w:val="24"/>
        </w:rPr>
      </w:pPr>
    </w:p>
    <w:p w:rsidR="00E164D8" w:rsidRPr="00E164D8" w:rsidRDefault="0025099F" w:rsidP="0025099F">
      <w:pPr>
        <w:pStyle w:val="a3"/>
        <w:rPr>
          <w:rFonts w:ascii="Times New Roman" w:hAnsi="Times New Roman" w:cs="Times New Roman"/>
          <w:b/>
          <w:bCs/>
          <w:sz w:val="24"/>
          <w:szCs w:val="24"/>
        </w:rPr>
      </w:pPr>
      <w:r w:rsidRPr="00E164D8">
        <w:rPr>
          <w:rFonts w:ascii="Times New Roman" w:hAnsi="Times New Roman" w:cs="Times New Roman"/>
          <w:b/>
          <w:bCs/>
          <w:sz w:val="24"/>
          <w:szCs w:val="24"/>
        </w:rPr>
        <w:lastRenderedPageBreak/>
        <w:t>Сведения о сроке и порядке оплаты поставки товар</w:t>
      </w:r>
      <w:r w:rsidR="00E16E48">
        <w:rPr>
          <w:rFonts w:ascii="Times New Roman" w:hAnsi="Times New Roman" w:cs="Times New Roman"/>
          <w:b/>
          <w:bCs/>
          <w:sz w:val="24"/>
          <w:szCs w:val="24"/>
        </w:rPr>
        <w:t>а</w:t>
      </w:r>
      <w:r w:rsidRPr="00E164D8">
        <w:rPr>
          <w:rFonts w:ascii="Times New Roman" w:hAnsi="Times New Roman" w:cs="Times New Roman"/>
          <w:b/>
          <w:bCs/>
          <w:sz w:val="24"/>
          <w:szCs w:val="24"/>
        </w:rPr>
        <w:t>: __________________________________________________________</w:t>
      </w:r>
      <w:r w:rsidR="00E164D8" w:rsidRPr="00E164D8">
        <w:rPr>
          <w:rFonts w:ascii="Times New Roman" w:hAnsi="Times New Roman" w:cs="Times New Roman"/>
          <w:b/>
          <w:bCs/>
          <w:sz w:val="24"/>
          <w:szCs w:val="24"/>
        </w:rPr>
        <w:t>___________________________</w:t>
      </w:r>
    </w:p>
    <w:p w:rsidR="0025099F" w:rsidRPr="00E164D8" w:rsidRDefault="0025099F" w:rsidP="00E164D8">
      <w:pPr>
        <w:pStyle w:val="a3"/>
        <w:ind w:firstLine="426"/>
        <w:rPr>
          <w:rFonts w:ascii="Times New Roman" w:hAnsi="Times New Roman" w:cs="Times New Roman"/>
          <w:i/>
          <w:sz w:val="20"/>
          <w:szCs w:val="20"/>
        </w:rPr>
      </w:pPr>
      <w:r w:rsidRPr="00E164D8">
        <w:rPr>
          <w:rFonts w:ascii="Times New Roman" w:hAnsi="Times New Roman" w:cs="Times New Roman"/>
          <w:i/>
          <w:sz w:val="20"/>
          <w:szCs w:val="20"/>
        </w:rPr>
        <w:t>*(</w:t>
      </w:r>
      <w:r w:rsidR="00C61E25" w:rsidRPr="00C61E25">
        <w:rPr>
          <w:rFonts w:ascii="Times New Roman" w:hAnsi="Times New Roman" w:cs="Times New Roman"/>
          <w:i/>
          <w:sz w:val="20"/>
          <w:szCs w:val="20"/>
        </w:rPr>
        <w:t xml:space="preserve"> </w:t>
      </w:r>
      <w:r w:rsidR="00C61E25" w:rsidRPr="00E164D8">
        <w:rPr>
          <w:rFonts w:ascii="Times New Roman" w:hAnsi="Times New Roman" w:cs="Times New Roman"/>
          <w:i/>
          <w:sz w:val="20"/>
          <w:szCs w:val="20"/>
        </w:rPr>
        <w:t>указать на основании извещения о проведении запроса котировок</w:t>
      </w:r>
      <w:r w:rsidR="00C61E25">
        <w:rPr>
          <w:rFonts w:ascii="Times New Roman" w:hAnsi="Times New Roman" w:cs="Times New Roman"/>
          <w:i/>
          <w:sz w:val="20"/>
          <w:szCs w:val="20"/>
        </w:rPr>
        <w:t xml:space="preserve"> в электронной форме</w:t>
      </w:r>
      <w:r w:rsidRPr="00E164D8">
        <w:rPr>
          <w:rFonts w:ascii="Times New Roman" w:hAnsi="Times New Roman" w:cs="Times New Roman"/>
          <w:i/>
          <w:sz w:val="20"/>
          <w:szCs w:val="20"/>
        </w:rPr>
        <w:t>)</w:t>
      </w:r>
    </w:p>
    <w:p w:rsidR="0025099F" w:rsidRPr="00C568E3" w:rsidRDefault="0025099F" w:rsidP="0025099F">
      <w:pPr>
        <w:pStyle w:val="a3"/>
        <w:jc w:val="both"/>
        <w:rPr>
          <w:rFonts w:ascii="Times New Roman" w:hAnsi="Times New Roman" w:cs="Times New Roman"/>
          <w:b/>
          <w:bCs/>
          <w:sz w:val="24"/>
          <w:szCs w:val="24"/>
        </w:rPr>
      </w:pPr>
    </w:p>
    <w:p w:rsidR="0025099F" w:rsidRPr="00C568E3" w:rsidRDefault="0025099F" w:rsidP="0025099F">
      <w:pPr>
        <w:pStyle w:val="a3"/>
        <w:jc w:val="both"/>
        <w:rPr>
          <w:rFonts w:ascii="Times New Roman" w:hAnsi="Times New Roman" w:cs="Times New Roman"/>
          <w:b/>
          <w:bCs/>
          <w:sz w:val="24"/>
          <w:szCs w:val="24"/>
        </w:rPr>
      </w:pPr>
    </w:p>
    <w:p w:rsidR="001660EF" w:rsidRPr="00551383" w:rsidRDefault="0025099F" w:rsidP="0025099F">
      <w:pPr>
        <w:pStyle w:val="a3"/>
        <w:jc w:val="both"/>
        <w:rPr>
          <w:rFonts w:ascii="Times New Roman" w:hAnsi="Times New Roman" w:cs="Times New Roman"/>
          <w:b/>
          <w:sz w:val="24"/>
          <w:szCs w:val="24"/>
        </w:rPr>
      </w:pPr>
      <w:proofErr w:type="gramStart"/>
      <w:r w:rsidRPr="00551383">
        <w:rPr>
          <w:rFonts w:ascii="Times New Roman" w:hAnsi="Times New Roman" w:cs="Times New Roman"/>
          <w:b/>
          <w:sz w:val="24"/>
          <w:szCs w:val="24"/>
        </w:rPr>
        <w:t>Изучив извещение о проведении запроса котировок</w:t>
      </w:r>
      <w:r w:rsidR="00C61E25">
        <w:rPr>
          <w:rFonts w:ascii="Times New Roman" w:hAnsi="Times New Roman" w:cs="Times New Roman"/>
          <w:b/>
          <w:sz w:val="24"/>
          <w:szCs w:val="24"/>
        </w:rPr>
        <w:t xml:space="preserve"> в электронной форме</w:t>
      </w:r>
      <w:r w:rsidRPr="00551383">
        <w:rPr>
          <w:rFonts w:ascii="Times New Roman" w:hAnsi="Times New Roman" w:cs="Times New Roman"/>
          <w:b/>
          <w:bCs/>
          <w:sz w:val="24"/>
          <w:szCs w:val="24"/>
        </w:rPr>
        <w:t xml:space="preserve">, </w:t>
      </w:r>
      <w:r w:rsidRPr="00551383">
        <w:rPr>
          <w:rFonts w:ascii="Times New Roman" w:hAnsi="Times New Roman" w:cs="Times New Roman"/>
          <w:b/>
          <w:sz w:val="24"/>
          <w:szCs w:val="24"/>
        </w:rPr>
        <w:t xml:space="preserve">сообщаем о своем согласии </w:t>
      </w:r>
      <w:r w:rsidR="001660EF" w:rsidRPr="00551383">
        <w:rPr>
          <w:rFonts w:ascii="Times New Roman" w:hAnsi="Times New Roman" w:cs="Times New Roman"/>
          <w:b/>
          <w:sz w:val="24"/>
          <w:szCs w:val="24"/>
        </w:rPr>
        <w:t>исполнить условия договора, указанные в извещении о проведении настоящего запроса котировок и в случае признания нас победителями осуществить поставку товара в соответствии и с условиями, установленными в извещении о проведении запроса котировок</w:t>
      </w:r>
      <w:r w:rsidR="00C61E25">
        <w:rPr>
          <w:rFonts w:ascii="Times New Roman" w:hAnsi="Times New Roman" w:cs="Times New Roman"/>
          <w:b/>
          <w:sz w:val="24"/>
          <w:szCs w:val="24"/>
        </w:rPr>
        <w:t xml:space="preserve"> в электронной форме</w:t>
      </w:r>
      <w:r w:rsidR="001660EF" w:rsidRPr="00551383">
        <w:rPr>
          <w:rFonts w:ascii="Times New Roman" w:hAnsi="Times New Roman" w:cs="Times New Roman"/>
          <w:b/>
          <w:sz w:val="24"/>
          <w:szCs w:val="24"/>
        </w:rPr>
        <w:t xml:space="preserve"> по цене, предложенной в данной заявке.</w:t>
      </w:r>
      <w:proofErr w:type="gramEnd"/>
    </w:p>
    <w:p w:rsidR="001C2270" w:rsidRPr="00551383" w:rsidRDefault="001C2270" w:rsidP="001908C3">
      <w:pPr>
        <w:autoSpaceDE w:val="0"/>
        <w:autoSpaceDN w:val="0"/>
        <w:adjustRightInd w:val="0"/>
        <w:jc w:val="both"/>
        <w:rPr>
          <w:rFonts w:ascii="Times New Roman" w:hAnsi="Times New Roman"/>
          <w:b/>
          <w:i/>
          <w:sz w:val="24"/>
          <w:szCs w:val="24"/>
          <w:lang w:val="ru-RU"/>
        </w:rPr>
      </w:pPr>
    </w:p>
    <w:p w:rsidR="00551383" w:rsidRPr="00551383" w:rsidRDefault="001908C3" w:rsidP="001C5771">
      <w:pPr>
        <w:pStyle w:val="a3"/>
        <w:ind w:left="1701" w:hanging="1701"/>
        <w:jc w:val="both"/>
        <w:rPr>
          <w:rFonts w:ascii="Times New Roman" w:hAnsi="Times New Roman" w:cs="Times New Roman"/>
          <w:b/>
          <w:sz w:val="24"/>
          <w:szCs w:val="24"/>
        </w:rPr>
      </w:pPr>
      <w:r w:rsidRPr="00551383">
        <w:rPr>
          <w:rFonts w:ascii="Times New Roman" w:hAnsi="Times New Roman" w:cs="Times New Roman"/>
          <w:b/>
          <w:sz w:val="24"/>
          <w:szCs w:val="24"/>
        </w:rPr>
        <w:t xml:space="preserve">Настоящим </w:t>
      </w:r>
      <w:r w:rsidR="001C5771" w:rsidRPr="00551383">
        <w:rPr>
          <w:rFonts w:ascii="Times New Roman" w:hAnsi="Times New Roman" w:cs="Times New Roman"/>
          <w:b/>
          <w:bCs/>
          <w:sz w:val="24"/>
          <w:szCs w:val="24"/>
        </w:rPr>
        <w:t>______________________________</w:t>
      </w:r>
      <w:r w:rsidRPr="00551383">
        <w:rPr>
          <w:rFonts w:ascii="Times New Roman" w:hAnsi="Times New Roman" w:cs="Times New Roman"/>
          <w:sz w:val="24"/>
          <w:szCs w:val="24"/>
        </w:rPr>
        <w:t xml:space="preserve"> </w:t>
      </w:r>
      <w:r w:rsidR="001C5771" w:rsidRPr="00551383">
        <w:rPr>
          <w:rFonts w:ascii="Times New Roman" w:hAnsi="Times New Roman" w:cs="Times New Roman"/>
          <w:b/>
          <w:sz w:val="24"/>
          <w:szCs w:val="24"/>
        </w:rPr>
        <w:t>подтверждает, что соответствует</w:t>
      </w:r>
      <w:r w:rsidR="00551383" w:rsidRPr="00551383">
        <w:rPr>
          <w:rFonts w:ascii="Times New Roman" w:hAnsi="Times New Roman" w:cs="Times New Roman"/>
          <w:b/>
          <w:sz w:val="24"/>
          <w:szCs w:val="24"/>
        </w:rPr>
        <w:t xml:space="preserve"> следующим</w:t>
      </w:r>
    </w:p>
    <w:p w:rsidR="001C5771" w:rsidRPr="00551383" w:rsidRDefault="001C5771" w:rsidP="00551383">
      <w:pPr>
        <w:pStyle w:val="a3"/>
        <w:ind w:left="1276"/>
        <w:jc w:val="both"/>
        <w:rPr>
          <w:rFonts w:ascii="Times New Roman" w:hAnsi="Times New Roman" w:cs="Times New Roman"/>
          <w:i/>
          <w:sz w:val="20"/>
          <w:szCs w:val="20"/>
        </w:rPr>
      </w:pPr>
      <w:r w:rsidRPr="00551383">
        <w:rPr>
          <w:rFonts w:ascii="Times New Roman" w:hAnsi="Times New Roman" w:cs="Times New Roman"/>
          <w:i/>
          <w:sz w:val="20"/>
          <w:szCs w:val="20"/>
        </w:rPr>
        <w:t>*(указать наименование участника закупки)</w:t>
      </w:r>
    </w:p>
    <w:p w:rsidR="001C5771" w:rsidRDefault="001C5771" w:rsidP="001C5771">
      <w:pPr>
        <w:pStyle w:val="a3"/>
        <w:jc w:val="both"/>
        <w:rPr>
          <w:rFonts w:ascii="Times New Roman" w:hAnsi="Times New Roman" w:cs="Times New Roman"/>
          <w:b/>
          <w:sz w:val="24"/>
          <w:szCs w:val="24"/>
        </w:rPr>
      </w:pPr>
      <w:r w:rsidRPr="00551383">
        <w:rPr>
          <w:rFonts w:ascii="Times New Roman" w:hAnsi="Times New Roman" w:cs="Times New Roman"/>
          <w:b/>
          <w:sz w:val="24"/>
          <w:szCs w:val="24"/>
        </w:rPr>
        <w:t>требованиям, установленным в извещении о проведении запроса котировок</w:t>
      </w:r>
      <w:r w:rsidR="00736924">
        <w:rPr>
          <w:rFonts w:ascii="Times New Roman" w:hAnsi="Times New Roman" w:cs="Times New Roman"/>
          <w:b/>
          <w:sz w:val="24"/>
          <w:szCs w:val="24"/>
        </w:rPr>
        <w:t xml:space="preserve"> в электронной форме</w:t>
      </w:r>
      <w:r w:rsidRPr="00551383">
        <w:rPr>
          <w:rFonts w:ascii="Times New Roman" w:hAnsi="Times New Roman" w:cs="Times New Roman"/>
          <w:b/>
          <w:sz w:val="24"/>
          <w:szCs w:val="24"/>
        </w:rPr>
        <w:t>:</w:t>
      </w:r>
    </w:p>
    <w:p w:rsidR="00103A5A" w:rsidRDefault="00103A5A" w:rsidP="001C5771">
      <w:pPr>
        <w:pStyle w:val="a3"/>
        <w:jc w:val="both"/>
        <w:rPr>
          <w:rFonts w:ascii="Times New Roman" w:hAnsi="Times New Roman" w:cs="Times New Roman"/>
          <w:b/>
          <w:sz w:val="24"/>
          <w:szCs w:val="24"/>
        </w:rPr>
      </w:pPr>
    </w:p>
    <w:p w:rsidR="00103A5A" w:rsidRPr="00142006" w:rsidRDefault="00103A5A" w:rsidP="00103A5A">
      <w:pPr>
        <w:pStyle w:val="Standard"/>
        <w:jc w:val="both"/>
        <w:rPr>
          <w:sz w:val="22"/>
          <w:szCs w:val="22"/>
        </w:rPr>
      </w:pPr>
      <w:r w:rsidRPr="00142006">
        <w:rPr>
          <w:sz w:val="22"/>
          <w:szCs w:val="22"/>
        </w:rPr>
        <w:t xml:space="preserve">1) </w:t>
      </w:r>
      <w:r w:rsidRPr="00142006">
        <w:rPr>
          <w:color w:val="000000"/>
          <w:sz w:val="22"/>
          <w:szCs w:val="22"/>
        </w:rPr>
        <w:t xml:space="preserve">соответствие </w:t>
      </w:r>
      <w:r w:rsidRPr="00142006">
        <w:rPr>
          <w:rStyle w:val="Internetlink"/>
          <w:color w:val="000000"/>
          <w:sz w:val="22"/>
          <w:szCs w:val="22"/>
        </w:rPr>
        <w:t>требованиям</w:t>
      </w:r>
      <w:r w:rsidRPr="00142006">
        <w:rPr>
          <w:color w:val="000000"/>
          <w:sz w:val="22"/>
          <w:szCs w:val="22"/>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42006">
        <w:rPr>
          <w:color w:val="000000"/>
          <w:sz w:val="22"/>
          <w:szCs w:val="22"/>
        </w:rPr>
        <w:t>являющихся</w:t>
      </w:r>
      <w:proofErr w:type="gramEnd"/>
      <w:r w:rsidRPr="00142006">
        <w:rPr>
          <w:color w:val="000000"/>
          <w:sz w:val="22"/>
          <w:szCs w:val="22"/>
        </w:rPr>
        <w:t xml:space="preserve"> объектом закупки</w:t>
      </w:r>
      <w:r>
        <w:rPr>
          <w:color w:val="000000"/>
          <w:sz w:val="22"/>
          <w:szCs w:val="22"/>
        </w:rPr>
        <w:t xml:space="preserve"> (в соответствии с п. 9.1 извещения)</w:t>
      </w:r>
      <w:r w:rsidRPr="00142006">
        <w:rPr>
          <w:sz w:val="22"/>
          <w:szCs w:val="22"/>
        </w:rPr>
        <w:t>;</w:t>
      </w:r>
    </w:p>
    <w:p w:rsidR="00103A5A" w:rsidRPr="00142006" w:rsidRDefault="00103A5A" w:rsidP="00103A5A">
      <w:pPr>
        <w:pStyle w:val="Standard"/>
        <w:jc w:val="both"/>
        <w:rPr>
          <w:color w:val="000000"/>
          <w:sz w:val="22"/>
          <w:szCs w:val="22"/>
        </w:rPr>
      </w:pPr>
      <w:r w:rsidRPr="00142006">
        <w:rPr>
          <w:sz w:val="22"/>
          <w:szCs w:val="22"/>
        </w:rPr>
        <w:t xml:space="preserve">2) </w:t>
      </w:r>
      <w:proofErr w:type="spellStart"/>
      <w:r w:rsidRPr="00142006">
        <w:rPr>
          <w:color w:val="000000"/>
          <w:sz w:val="22"/>
          <w:szCs w:val="22"/>
        </w:rPr>
        <w:t>непроведение</w:t>
      </w:r>
      <w:proofErr w:type="spellEnd"/>
      <w:r w:rsidRPr="00142006">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03A5A" w:rsidRPr="00142006" w:rsidRDefault="00103A5A" w:rsidP="00103A5A">
      <w:pPr>
        <w:pStyle w:val="Standard"/>
        <w:jc w:val="both"/>
        <w:rPr>
          <w:sz w:val="22"/>
          <w:szCs w:val="22"/>
        </w:rPr>
      </w:pPr>
      <w:r w:rsidRPr="00142006">
        <w:rPr>
          <w:color w:val="000000"/>
          <w:sz w:val="22"/>
          <w:szCs w:val="22"/>
        </w:rPr>
        <w:t xml:space="preserve">3) </w:t>
      </w:r>
      <w:proofErr w:type="spellStart"/>
      <w:r w:rsidRPr="00142006">
        <w:rPr>
          <w:color w:val="000000"/>
          <w:sz w:val="22"/>
          <w:szCs w:val="22"/>
        </w:rPr>
        <w:t>неприостановление</w:t>
      </w:r>
      <w:proofErr w:type="spellEnd"/>
      <w:r w:rsidRPr="00142006">
        <w:rPr>
          <w:color w:val="000000"/>
          <w:sz w:val="22"/>
          <w:szCs w:val="22"/>
        </w:rPr>
        <w:t xml:space="preserve"> деятельности участника закупки в порядке, установленном </w:t>
      </w:r>
      <w:r w:rsidRPr="00142006">
        <w:rPr>
          <w:rStyle w:val="Internetlink"/>
          <w:color w:val="000000"/>
          <w:sz w:val="22"/>
          <w:szCs w:val="22"/>
        </w:rPr>
        <w:t>Кодексом</w:t>
      </w:r>
      <w:r w:rsidRPr="00142006">
        <w:rPr>
          <w:color w:val="000000"/>
          <w:sz w:val="22"/>
          <w:szCs w:val="22"/>
        </w:rPr>
        <w:t xml:space="preserve"> Российской Федерации об административных правонарушениях, на дату подачи заявки на участие в закупке</w:t>
      </w:r>
      <w:r w:rsidRPr="00142006">
        <w:rPr>
          <w:sz w:val="22"/>
          <w:szCs w:val="22"/>
        </w:rPr>
        <w:t>;</w:t>
      </w:r>
    </w:p>
    <w:p w:rsidR="00103A5A" w:rsidRPr="00142006" w:rsidRDefault="00103A5A" w:rsidP="00103A5A">
      <w:pPr>
        <w:pStyle w:val="Standard"/>
        <w:jc w:val="both"/>
        <w:rPr>
          <w:sz w:val="22"/>
          <w:szCs w:val="22"/>
        </w:rPr>
      </w:pPr>
      <w:proofErr w:type="gramStart"/>
      <w:r w:rsidRPr="00142006">
        <w:rPr>
          <w:color w:val="000000"/>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142006">
        <w:rPr>
          <w:rStyle w:val="Internetlink"/>
          <w:color w:val="000000"/>
          <w:sz w:val="22"/>
          <w:szCs w:val="22"/>
        </w:rPr>
        <w:t>законодательством</w:t>
      </w:r>
      <w:r w:rsidRPr="00142006">
        <w:rPr>
          <w:color w:val="000000"/>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42006">
        <w:rPr>
          <w:color w:val="000000"/>
          <w:sz w:val="22"/>
          <w:szCs w:val="22"/>
        </w:rPr>
        <w:t xml:space="preserve"> </w:t>
      </w:r>
      <w:proofErr w:type="gramStart"/>
      <w:r w:rsidRPr="00142006">
        <w:rPr>
          <w:color w:val="000000"/>
          <w:sz w:val="22"/>
          <w:szCs w:val="22"/>
        </w:rPr>
        <w:t xml:space="preserve">заявителя по уплате этих сумм исполненной или которые признаны безнадежными к взысканию в соответствии с </w:t>
      </w:r>
      <w:r w:rsidRPr="00142006">
        <w:rPr>
          <w:rStyle w:val="Internetlink"/>
          <w:color w:val="000000"/>
          <w:sz w:val="22"/>
          <w:szCs w:val="22"/>
        </w:rPr>
        <w:t>законодательством</w:t>
      </w:r>
      <w:r w:rsidRPr="00142006">
        <w:rPr>
          <w:color w:val="000000"/>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42006">
        <w:rPr>
          <w:color w:val="000000"/>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42006">
        <w:rPr>
          <w:color w:val="000000"/>
          <w:sz w:val="22"/>
          <w:szCs w:val="22"/>
        </w:rPr>
        <w:t>указанных</w:t>
      </w:r>
      <w:proofErr w:type="gramEnd"/>
      <w:r w:rsidRPr="00142006">
        <w:rPr>
          <w:color w:val="000000"/>
          <w:sz w:val="22"/>
          <w:szCs w:val="22"/>
        </w:rPr>
        <w:t xml:space="preserve">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103A5A" w:rsidRPr="00142006" w:rsidRDefault="00103A5A" w:rsidP="00103A5A">
      <w:pPr>
        <w:pStyle w:val="Standard"/>
        <w:jc w:val="both"/>
        <w:rPr>
          <w:sz w:val="22"/>
          <w:szCs w:val="22"/>
        </w:rPr>
      </w:pPr>
      <w:proofErr w:type="gramStart"/>
      <w:r w:rsidRPr="00142006">
        <w:rPr>
          <w:color w:val="000000"/>
          <w:sz w:val="22"/>
          <w:szCs w:val="22"/>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r w:rsidRPr="00142006">
        <w:rPr>
          <w:rStyle w:val="Internetlink"/>
          <w:color w:val="000000"/>
          <w:sz w:val="22"/>
          <w:szCs w:val="22"/>
        </w:rPr>
        <w:t>статьями 289</w:t>
      </w:r>
      <w:r w:rsidRPr="00142006">
        <w:rPr>
          <w:color w:val="000000"/>
          <w:sz w:val="22"/>
          <w:szCs w:val="22"/>
        </w:rPr>
        <w:t xml:space="preserve">, </w:t>
      </w:r>
      <w:r w:rsidRPr="00142006">
        <w:rPr>
          <w:rStyle w:val="Internetlink"/>
          <w:color w:val="000000"/>
          <w:sz w:val="22"/>
          <w:szCs w:val="22"/>
        </w:rPr>
        <w:t>290</w:t>
      </w:r>
      <w:r w:rsidRPr="00142006">
        <w:rPr>
          <w:color w:val="000000"/>
          <w:sz w:val="22"/>
          <w:szCs w:val="22"/>
        </w:rPr>
        <w:t xml:space="preserve">, </w:t>
      </w:r>
      <w:r w:rsidRPr="00142006">
        <w:rPr>
          <w:rStyle w:val="Internetlink"/>
          <w:color w:val="000000"/>
          <w:sz w:val="22"/>
          <w:szCs w:val="22"/>
        </w:rPr>
        <w:t>291</w:t>
      </w:r>
      <w:r w:rsidRPr="00142006">
        <w:rPr>
          <w:color w:val="000000"/>
          <w:sz w:val="22"/>
          <w:szCs w:val="22"/>
        </w:rPr>
        <w:t xml:space="preserve">, </w:t>
      </w:r>
      <w:r w:rsidRPr="00142006">
        <w:rPr>
          <w:rStyle w:val="Internetlink"/>
          <w:color w:val="000000"/>
          <w:sz w:val="22"/>
          <w:szCs w:val="22"/>
        </w:rPr>
        <w:t>291.1</w:t>
      </w:r>
      <w:r w:rsidRPr="00142006">
        <w:rPr>
          <w:color w:val="000000"/>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142006">
        <w:rPr>
          <w:color w:val="000000"/>
          <w:sz w:val="22"/>
          <w:szCs w:val="22"/>
        </w:rPr>
        <w:t xml:space="preserve"> </w:t>
      </w:r>
      <w:proofErr w:type="gramStart"/>
      <w:r w:rsidRPr="00142006">
        <w:rPr>
          <w:color w:val="000000"/>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03A5A" w:rsidRPr="00142006" w:rsidRDefault="00103A5A" w:rsidP="00103A5A">
      <w:pPr>
        <w:pStyle w:val="Standard"/>
        <w:jc w:val="both"/>
        <w:rPr>
          <w:sz w:val="22"/>
          <w:szCs w:val="22"/>
        </w:rPr>
      </w:pPr>
      <w:r w:rsidRPr="00142006">
        <w:rPr>
          <w:color w:val="000000"/>
          <w:sz w:val="22"/>
          <w:szCs w:val="22"/>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r w:rsidRPr="00142006">
        <w:rPr>
          <w:rStyle w:val="Internetlink"/>
          <w:color w:val="000000"/>
          <w:sz w:val="22"/>
          <w:szCs w:val="22"/>
        </w:rPr>
        <w:t>статьей 19.28</w:t>
      </w:r>
      <w:r w:rsidRPr="00142006">
        <w:rPr>
          <w:color w:val="000000"/>
          <w:sz w:val="22"/>
          <w:szCs w:val="22"/>
        </w:rPr>
        <w:t xml:space="preserve"> Кодекса Российской Федерации об административных правонарушениях;</w:t>
      </w:r>
    </w:p>
    <w:p w:rsidR="00103A5A" w:rsidRPr="00142006" w:rsidRDefault="00103A5A" w:rsidP="00103A5A">
      <w:pPr>
        <w:pStyle w:val="Standard"/>
        <w:jc w:val="both"/>
        <w:rPr>
          <w:color w:val="000000"/>
          <w:sz w:val="22"/>
          <w:szCs w:val="22"/>
        </w:rPr>
      </w:pPr>
      <w:r w:rsidRPr="00142006">
        <w:rPr>
          <w:color w:val="000000"/>
          <w:sz w:val="22"/>
          <w:szCs w:val="22"/>
        </w:rPr>
        <w:t>6) участник закупки не является офшорной компанией;</w:t>
      </w:r>
    </w:p>
    <w:p w:rsidR="00103A5A" w:rsidRPr="00142006" w:rsidRDefault="00103A5A" w:rsidP="00103A5A">
      <w:pPr>
        <w:pStyle w:val="Standard"/>
        <w:jc w:val="both"/>
        <w:rPr>
          <w:color w:val="000000"/>
          <w:sz w:val="22"/>
          <w:szCs w:val="22"/>
        </w:rPr>
      </w:pPr>
      <w:r w:rsidRPr="00142006">
        <w:rPr>
          <w:color w:val="000000"/>
          <w:sz w:val="22"/>
          <w:szCs w:val="22"/>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103A5A" w:rsidRPr="00142006" w:rsidRDefault="00103A5A" w:rsidP="00103A5A">
      <w:pPr>
        <w:pStyle w:val="Standard"/>
        <w:jc w:val="both"/>
        <w:rPr>
          <w:sz w:val="22"/>
          <w:szCs w:val="22"/>
        </w:rPr>
      </w:pPr>
      <w:proofErr w:type="gramStart"/>
      <w:r w:rsidRPr="00142006">
        <w:rPr>
          <w:color w:val="000000"/>
          <w:sz w:val="22"/>
          <w:szCs w:val="22"/>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w:t>
      </w:r>
      <w:r w:rsidRPr="00142006">
        <w:rPr>
          <w:color w:val="000000"/>
          <w:sz w:val="22"/>
          <w:szCs w:val="22"/>
        </w:rPr>
        <w:lastRenderedPageBreak/>
        <w:t>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142006">
        <w:rPr>
          <w:color w:val="000000"/>
          <w:sz w:val="22"/>
          <w:szCs w:val="22"/>
        </w:rPr>
        <w:t xml:space="preserve"> </w:t>
      </w:r>
      <w:proofErr w:type="gramStart"/>
      <w:r w:rsidRPr="00142006">
        <w:rPr>
          <w:color w:val="000000"/>
          <w:sz w:val="22"/>
          <w:szCs w:val="22"/>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42006">
        <w:rPr>
          <w:color w:val="000000"/>
          <w:sz w:val="22"/>
          <w:szCs w:val="22"/>
        </w:rPr>
        <w:t>неполнородными</w:t>
      </w:r>
      <w:proofErr w:type="spellEnd"/>
      <w:r w:rsidRPr="00142006">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42006">
        <w:rPr>
          <w:color w:val="000000"/>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142006">
        <w:rPr>
          <w:sz w:val="22"/>
          <w:szCs w:val="22"/>
        </w:rPr>
        <w:t>;</w:t>
      </w:r>
    </w:p>
    <w:p w:rsidR="00103A5A" w:rsidRPr="00142006" w:rsidRDefault="00103A5A" w:rsidP="00103A5A">
      <w:pPr>
        <w:pStyle w:val="Standard"/>
        <w:jc w:val="both"/>
        <w:rPr>
          <w:sz w:val="22"/>
          <w:szCs w:val="22"/>
        </w:rPr>
      </w:pPr>
      <w:r w:rsidRPr="00142006">
        <w:rPr>
          <w:sz w:val="22"/>
          <w:szCs w:val="22"/>
        </w:rPr>
        <w:t xml:space="preserve">9) </w:t>
      </w:r>
      <w:proofErr w:type="gramStart"/>
      <w:r w:rsidRPr="00142006">
        <w:rPr>
          <w:color w:val="000000"/>
          <w:sz w:val="22"/>
          <w:szCs w:val="22"/>
        </w:rPr>
        <w:t>отсутствии</w:t>
      </w:r>
      <w:proofErr w:type="gramEnd"/>
      <w:r w:rsidRPr="00142006">
        <w:rPr>
          <w:color w:val="000000"/>
          <w:sz w:val="22"/>
          <w:szCs w:val="22"/>
        </w:rPr>
        <w:t xml:space="preserve"> сведений об участнике закупки в реестре недобросовестных поставщиков (подрядчиков, исполнителей), предусмотренных Федеральным законом № 223-ФЗ, Федеральным </w:t>
      </w:r>
      <w:r w:rsidRPr="00142006">
        <w:rPr>
          <w:rStyle w:val="Internetlink"/>
          <w:color w:val="000000"/>
          <w:sz w:val="22"/>
          <w:szCs w:val="22"/>
        </w:rPr>
        <w:t xml:space="preserve">законом </w:t>
      </w:r>
      <w:r w:rsidRPr="00142006">
        <w:rPr>
          <w:color w:val="000000"/>
          <w:sz w:val="22"/>
          <w:szCs w:val="22"/>
        </w:rPr>
        <w:t xml:space="preserve"> № 44-ФЗ</w:t>
      </w:r>
      <w:r w:rsidRPr="00142006">
        <w:rPr>
          <w:sz w:val="22"/>
          <w:szCs w:val="22"/>
        </w:rPr>
        <w:t>;</w:t>
      </w:r>
    </w:p>
    <w:p w:rsidR="00103A5A" w:rsidRPr="00142006" w:rsidRDefault="00103A5A" w:rsidP="00103A5A">
      <w:pPr>
        <w:pStyle w:val="a3"/>
        <w:jc w:val="both"/>
        <w:rPr>
          <w:rFonts w:ascii="Times New Roman" w:hAnsi="Times New Roman" w:cs="Times New Roman"/>
          <w:b/>
        </w:rPr>
      </w:pPr>
      <w:r w:rsidRPr="00142006">
        <w:rPr>
          <w:rFonts w:ascii="Times New Roman" w:hAnsi="Times New Roman" w:cs="Times New Roman"/>
        </w:rPr>
        <w:t xml:space="preserve">10) </w:t>
      </w:r>
      <w:proofErr w:type="gramStart"/>
      <w:r w:rsidRPr="00142006">
        <w:rPr>
          <w:rFonts w:ascii="Times New Roman" w:hAnsi="Times New Roman" w:cs="Times New Roman"/>
          <w:color w:val="000000"/>
        </w:rPr>
        <w:t>отсутствии</w:t>
      </w:r>
      <w:proofErr w:type="gramEnd"/>
      <w:r w:rsidRPr="00142006">
        <w:rPr>
          <w:rFonts w:ascii="Times New Roman" w:hAnsi="Times New Roman" w:cs="Times New Roman"/>
          <w:color w:val="000000"/>
        </w:rPr>
        <w:t xml:space="preserve"> </w:t>
      </w:r>
      <w:proofErr w:type="spellStart"/>
      <w:r w:rsidRPr="00142006">
        <w:rPr>
          <w:rFonts w:ascii="Times New Roman" w:hAnsi="Times New Roman" w:cs="Times New Roman"/>
          <w:color w:val="000000"/>
        </w:rPr>
        <w:t>аффилированности</w:t>
      </w:r>
      <w:proofErr w:type="spellEnd"/>
      <w:r w:rsidRPr="00142006">
        <w:rPr>
          <w:rFonts w:ascii="Times New Roman" w:hAnsi="Times New Roman" w:cs="Times New Roman"/>
          <w:color w:val="000000"/>
        </w:rPr>
        <w:t xml:space="preserve"> между участником закупки и Заказчиком</w:t>
      </w:r>
    </w:p>
    <w:p w:rsidR="00103A5A" w:rsidRPr="00142006" w:rsidRDefault="00103A5A" w:rsidP="00103A5A">
      <w:pPr>
        <w:pStyle w:val="a3"/>
        <w:jc w:val="both"/>
        <w:rPr>
          <w:rFonts w:ascii="Times New Roman" w:hAnsi="Times New Roman" w:cs="Times New Roman"/>
        </w:rPr>
      </w:pPr>
    </w:p>
    <w:p w:rsidR="00103A5A" w:rsidRPr="00142006" w:rsidRDefault="00103A5A" w:rsidP="00103A5A">
      <w:pPr>
        <w:pStyle w:val="a3"/>
        <w:tabs>
          <w:tab w:val="left" w:pos="6521"/>
        </w:tabs>
        <w:rPr>
          <w:rFonts w:ascii="Times New Roman" w:hAnsi="Times New Roman" w:cs="Times New Roman"/>
          <w:b/>
        </w:rPr>
      </w:pPr>
    </w:p>
    <w:p w:rsidR="00103A5A" w:rsidRPr="00142006" w:rsidRDefault="00103A5A" w:rsidP="00103A5A">
      <w:pPr>
        <w:pStyle w:val="a3"/>
        <w:tabs>
          <w:tab w:val="left" w:pos="6521"/>
        </w:tabs>
        <w:rPr>
          <w:rFonts w:ascii="Times New Roman" w:hAnsi="Times New Roman" w:cs="Times New Roman"/>
          <w:b/>
        </w:rPr>
      </w:pPr>
    </w:p>
    <w:p w:rsidR="00103A5A" w:rsidRPr="00142006" w:rsidRDefault="00103A5A" w:rsidP="00103A5A">
      <w:pPr>
        <w:pStyle w:val="a3"/>
        <w:tabs>
          <w:tab w:val="left" w:pos="6521"/>
        </w:tabs>
        <w:rPr>
          <w:rFonts w:ascii="Times New Roman" w:hAnsi="Times New Roman" w:cs="Times New Roman"/>
          <w:b/>
        </w:rPr>
      </w:pPr>
    </w:p>
    <w:p w:rsidR="00103A5A" w:rsidRPr="00142006" w:rsidRDefault="00103A5A" w:rsidP="00103A5A">
      <w:pPr>
        <w:pStyle w:val="a3"/>
        <w:tabs>
          <w:tab w:val="left" w:pos="6521"/>
        </w:tabs>
        <w:rPr>
          <w:rFonts w:ascii="Times New Roman" w:hAnsi="Times New Roman" w:cs="Times New Roman"/>
          <w:b/>
          <w:bCs/>
        </w:rPr>
      </w:pPr>
      <w:r w:rsidRPr="00142006">
        <w:rPr>
          <w:rFonts w:ascii="Times New Roman" w:hAnsi="Times New Roman" w:cs="Times New Roman"/>
          <w:b/>
          <w:bCs/>
        </w:rPr>
        <w:t>______________________________</w:t>
      </w:r>
      <w:r w:rsidRPr="00142006">
        <w:rPr>
          <w:rFonts w:ascii="Times New Roman" w:hAnsi="Times New Roman" w:cs="Times New Roman"/>
          <w:b/>
          <w:bCs/>
        </w:rPr>
        <w:tab/>
        <w:t>______________________________</w:t>
      </w:r>
    </w:p>
    <w:p w:rsidR="00103A5A" w:rsidRPr="00142006" w:rsidRDefault="00103A5A" w:rsidP="00103A5A">
      <w:pPr>
        <w:pStyle w:val="a3"/>
        <w:tabs>
          <w:tab w:val="left" w:pos="7938"/>
        </w:tabs>
        <w:rPr>
          <w:rFonts w:ascii="Times New Roman" w:hAnsi="Times New Roman" w:cs="Times New Roman"/>
          <w:i/>
        </w:rPr>
      </w:pPr>
      <w:r w:rsidRPr="00142006">
        <w:rPr>
          <w:rFonts w:ascii="Times New Roman" w:hAnsi="Times New Roman" w:cs="Times New Roman"/>
          <w:i/>
        </w:rPr>
        <w:t>(Должность лица, подписавшего заявку*)</w:t>
      </w:r>
      <w:r w:rsidRPr="00142006">
        <w:rPr>
          <w:rFonts w:ascii="Times New Roman" w:hAnsi="Times New Roman" w:cs="Times New Roman"/>
          <w:i/>
        </w:rPr>
        <w:tab/>
        <w:t>(Ф.И.О.)</w:t>
      </w:r>
    </w:p>
    <w:p w:rsidR="00103A5A" w:rsidRPr="00142006" w:rsidRDefault="00103A5A" w:rsidP="00103A5A">
      <w:pPr>
        <w:pStyle w:val="a3"/>
        <w:rPr>
          <w:rFonts w:ascii="Times New Roman" w:hAnsi="Times New Roman" w:cs="Times New Roman"/>
          <w:i/>
        </w:rPr>
      </w:pPr>
      <w:r w:rsidRPr="00142006">
        <w:rPr>
          <w:rFonts w:ascii="Times New Roman" w:hAnsi="Times New Roman" w:cs="Times New Roman"/>
          <w:i/>
        </w:rPr>
        <w:t>* указывается в случае заполнения заявки юридическим лицом</w:t>
      </w:r>
    </w:p>
    <w:p w:rsidR="00103A5A" w:rsidRPr="00142006" w:rsidRDefault="00103A5A" w:rsidP="00103A5A">
      <w:pPr>
        <w:rPr>
          <w:sz w:val="22"/>
          <w:szCs w:val="22"/>
          <w:lang w:val="ru-RU" w:eastAsia="en-US"/>
        </w:rPr>
      </w:pPr>
    </w:p>
    <w:p w:rsidR="00103A5A" w:rsidRPr="00142006" w:rsidRDefault="00103A5A" w:rsidP="00103A5A">
      <w:pPr>
        <w:rPr>
          <w:sz w:val="22"/>
          <w:szCs w:val="22"/>
          <w:lang w:val="ru-RU" w:eastAsia="en-US"/>
        </w:rPr>
      </w:pPr>
    </w:p>
    <w:p w:rsidR="00103A5A" w:rsidRPr="00142006" w:rsidRDefault="00103A5A" w:rsidP="00103A5A">
      <w:pPr>
        <w:rPr>
          <w:sz w:val="22"/>
          <w:szCs w:val="22"/>
          <w:lang w:val="ru-RU" w:eastAsia="en-US"/>
        </w:rPr>
      </w:pPr>
    </w:p>
    <w:p w:rsidR="00103A5A" w:rsidRPr="00142006" w:rsidRDefault="00103A5A" w:rsidP="00103A5A">
      <w:pPr>
        <w:rPr>
          <w:sz w:val="22"/>
          <w:szCs w:val="22"/>
          <w:lang w:val="ru-RU" w:eastAsia="en-US"/>
        </w:rPr>
      </w:pPr>
    </w:p>
    <w:p w:rsidR="00103A5A" w:rsidRPr="00142006" w:rsidRDefault="00103A5A" w:rsidP="00103A5A">
      <w:pPr>
        <w:rPr>
          <w:sz w:val="22"/>
          <w:szCs w:val="22"/>
          <w:lang w:val="ru-RU" w:eastAsia="en-US"/>
        </w:rPr>
      </w:pPr>
    </w:p>
    <w:p w:rsidR="00103A5A" w:rsidRPr="00142006" w:rsidRDefault="00103A5A" w:rsidP="00103A5A">
      <w:pPr>
        <w:rPr>
          <w:sz w:val="22"/>
          <w:szCs w:val="22"/>
          <w:lang w:val="ru-RU" w:eastAsia="en-US"/>
        </w:rPr>
      </w:pPr>
    </w:p>
    <w:p w:rsidR="00103A5A" w:rsidRPr="00142006" w:rsidRDefault="00103A5A" w:rsidP="00103A5A">
      <w:pPr>
        <w:rPr>
          <w:sz w:val="22"/>
          <w:szCs w:val="22"/>
          <w:lang w:val="ru-RU" w:eastAsia="en-US"/>
        </w:rPr>
      </w:pPr>
    </w:p>
    <w:p w:rsidR="00103A5A" w:rsidRPr="00142006" w:rsidRDefault="00103A5A" w:rsidP="00103A5A">
      <w:pPr>
        <w:ind w:firstLine="708"/>
        <w:rPr>
          <w:sz w:val="22"/>
          <w:szCs w:val="22"/>
          <w:lang w:val="ru-RU" w:eastAsia="en-US"/>
        </w:rPr>
      </w:pPr>
    </w:p>
    <w:p w:rsidR="00103A5A" w:rsidRPr="00142006" w:rsidRDefault="00103A5A" w:rsidP="00103A5A">
      <w:pPr>
        <w:spacing w:after="200" w:line="276" w:lineRule="auto"/>
        <w:rPr>
          <w:sz w:val="22"/>
          <w:szCs w:val="22"/>
          <w:lang w:val="ru-RU" w:eastAsia="en-US"/>
        </w:rPr>
      </w:pPr>
      <w:r w:rsidRPr="00142006">
        <w:rPr>
          <w:sz w:val="22"/>
          <w:szCs w:val="22"/>
          <w:lang w:val="ru-RU" w:eastAsia="en-US"/>
        </w:rPr>
        <w:br w:type="page"/>
      </w:r>
    </w:p>
    <w:p w:rsidR="00103A5A" w:rsidRPr="00142006" w:rsidRDefault="00103A5A" w:rsidP="00103A5A">
      <w:pPr>
        <w:pStyle w:val="a3"/>
        <w:jc w:val="center"/>
        <w:rPr>
          <w:rFonts w:ascii="Times New Roman" w:hAnsi="Times New Roman" w:cs="Times New Roman"/>
          <w:i/>
        </w:rPr>
      </w:pPr>
      <w:r w:rsidRPr="00142006">
        <w:rPr>
          <w:rFonts w:ascii="Times New Roman" w:hAnsi="Times New Roman" w:cs="Times New Roman"/>
          <w:i/>
        </w:rPr>
        <w:lastRenderedPageBreak/>
        <w:t>СОГЛАСИЕ</w:t>
      </w:r>
    </w:p>
    <w:p w:rsidR="00103A5A" w:rsidRPr="00142006" w:rsidRDefault="00103A5A" w:rsidP="00103A5A">
      <w:pPr>
        <w:pStyle w:val="a3"/>
        <w:jc w:val="center"/>
        <w:rPr>
          <w:rFonts w:ascii="Times New Roman" w:hAnsi="Times New Roman" w:cs="Times New Roman"/>
          <w:i/>
        </w:rPr>
      </w:pPr>
      <w:r w:rsidRPr="00142006">
        <w:rPr>
          <w:rFonts w:ascii="Times New Roman" w:hAnsi="Times New Roman" w:cs="Times New Roman"/>
          <w:i/>
        </w:rPr>
        <w:t>НА ОБРАБОТКУ ПЕРСОНАЛЬНЫХ ДАННЫХ</w:t>
      </w:r>
    </w:p>
    <w:p w:rsidR="00103A5A" w:rsidRPr="00142006" w:rsidRDefault="00103A5A" w:rsidP="00103A5A">
      <w:pPr>
        <w:pStyle w:val="a3"/>
        <w:jc w:val="both"/>
        <w:rPr>
          <w:rFonts w:ascii="Times New Roman" w:hAnsi="Times New Roman" w:cs="Times New Roman"/>
          <w:i/>
        </w:rPr>
      </w:pPr>
    </w:p>
    <w:p w:rsidR="00103A5A" w:rsidRPr="00142006" w:rsidRDefault="00103A5A" w:rsidP="00103A5A">
      <w:pPr>
        <w:pStyle w:val="a3"/>
        <w:jc w:val="right"/>
        <w:rPr>
          <w:rFonts w:ascii="Times New Roman" w:hAnsi="Times New Roman" w:cs="Times New Roman"/>
          <w:i/>
        </w:rPr>
      </w:pPr>
      <w:r w:rsidRPr="00142006">
        <w:rPr>
          <w:rFonts w:ascii="Times New Roman" w:hAnsi="Times New Roman" w:cs="Times New Roman"/>
          <w:i/>
        </w:rPr>
        <w:t xml:space="preserve">                                      __.____________.2021г.                </w:t>
      </w:r>
    </w:p>
    <w:p w:rsidR="00103A5A" w:rsidRPr="00142006" w:rsidRDefault="00103A5A" w:rsidP="00103A5A">
      <w:pPr>
        <w:pStyle w:val="a3"/>
        <w:jc w:val="both"/>
        <w:rPr>
          <w:rFonts w:ascii="Times New Roman" w:hAnsi="Times New Roman" w:cs="Times New Roman"/>
          <w:i/>
        </w:rPr>
      </w:pPr>
      <w:r w:rsidRPr="00142006">
        <w:rPr>
          <w:rFonts w:ascii="Times New Roman" w:hAnsi="Times New Roman" w:cs="Times New Roman"/>
          <w:i/>
        </w:rPr>
        <w:t xml:space="preserve">Я, _________________________________________________________________________, выдан___________________________________________, адрес регистрации:_______________________________, даю свое согласие _____________________________________________на обработку моих персональных данных. </w:t>
      </w:r>
      <w:proofErr w:type="gramStart"/>
      <w:r w:rsidRPr="00142006">
        <w:rPr>
          <w:rFonts w:ascii="Times New Roman" w:hAnsi="Times New Roman" w:cs="Times New Roman"/>
          <w:i/>
        </w:rPr>
        <w:t>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roofErr w:type="gramEnd"/>
    </w:p>
    <w:p w:rsidR="00103A5A" w:rsidRPr="00142006" w:rsidRDefault="00103A5A" w:rsidP="00103A5A">
      <w:pPr>
        <w:pStyle w:val="a3"/>
        <w:jc w:val="both"/>
        <w:rPr>
          <w:rFonts w:ascii="Times New Roman" w:hAnsi="Times New Roman" w:cs="Times New Roman"/>
          <w:i/>
        </w:rPr>
      </w:pPr>
      <w:r w:rsidRPr="00142006">
        <w:rPr>
          <w:rFonts w:ascii="Times New Roman" w:hAnsi="Times New Roman" w:cs="Times New Roman"/>
          <w:i/>
        </w:rPr>
        <w:t xml:space="preserve">Я даю согласие на использование персональных данных исключительно в целях формирования кадрового документооборота предприятия, бухгалтерских операций и налоговых отчислений, 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w:t>
      </w:r>
      <w:proofErr w:type="spellStart"/>
      <w:r w:rsidRPr="00142006">
        <w:rPr>
          <w:rFonts w:ascii="Times New Roman" w:hAnsi="Times New Roman" w:cs="Times New Roman"/>
          <w:i/>
        </w:rPr>
        <w:t>т.ч</w:t>
      </w:r>
      <w:proofErr w:type="spellEnd"/>
      <w:r w:rsidRPr="00142006">
        <w:rPr>
          <w:rFonts w:ascii="Times New Roman" w:hAnsi="Times New Roman" w:cs="Times New Roman"/>
          <w:i/>
        </w:rPr>
        <w:t>.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rsidR="00103A5A" w:rsidRPr="00142006" w:rsidRDefault="00103A5A" w:rsidP="00103A5A">
      <w:pPr>
        <w:pStyle w:val="a3"/>
        <w:jc w:val="both"/>
        <w:rPr>
          <w:rFonts w:ascii="Times New Roman" w:hAnsi="Times New Roman" w:cs="Times New Roman"/>
          <w:i/>
        </w:rPr>
      </w:pPr>
      <w:r w:rsidRPr="00142006">
        <w:rPr>
          <w:rFonts w:ascii="Times New Roman" w:hAnsi="Times New Roman" w:cs="Times New Roman"/>
          <w:i/>
        </w:rPr>
        <w:t xml:space="preserve">До моего сведения доведено, что_______________________________ гарантирует 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rsidR="00103A5A" w:rsidRPr="00142006" w:rsidRDefault="00103A5A" w:rsidP="00103A5A">
      <w:pPr>
        <w:pStyle w:val="a3"/>
        <w:jc w:val="both"/>
        <w:rPr>
          <w:rFonts w:ascii="Times New Roman" w:hAnsi="Times New Roman" w:cs="Times New Roman"/>
          <w:i/>
        </w:rPr>
      </w:pPr>
      <w:r w:rsidRPr="00142006">
        <w:rPr>
          <w:rFonts w:ascii="Times New Roman" w:hAnsi="Times New Roman" w:cs="Times New Roman"/>
          <w:i/>
        </w:rPr>
        <w:t xml:space="preserve">Подтверждаю, что, давая согласие, я действую без принуждения, по собственной воле и в своих интересах.                 </w:t>
      </w:r>
    </w:p>
    <w:p w:rsidR="00103A5A" w:rsidRPr="00142006" w:rsidRDefault="00103A5A" w:rsidP="00103A5A">
      <w:pPr>
        <w:pStyle w:val="a3"/>
        <w:jc w:val="both"/>
        <w:rPr>
          <w:rFonts w:ascii="Times New Roman" w:hAnsi="Times New Roman" w:cs="Times New Roman"/>
          <w:i/>
        </w:rPr>
      </w:pPr>
      <w:r w:rsidRPr="00142006">
        <w:rPr>
          <w:rFonts w:ascii="Times New Roman" w:hAnsi="Times New Roman" w:cs="Times New Roman"/>
          <w:i/>
        </w:rPr>
        <w:t>Руководитель                                                                                             ФИО</w:t>
      </w:r>
    </w:p>
    <w:p w:rsidR="00103A5A" w:rsidRPr="00142006" w:rsidRDefault="00103A5A" w:rsidP="00103A5A">
      <w:pPr>
        <w:pStyle w:val="a3"/>
        <w:rPr>
          <w:rFonts w:ascii="Times New Roman" w:hAnsi="Times New Roman" w:cs="Times New Roman"/>
          <w:i/>
        </w:rPr>
      </w:pPr>
    </w:p>
    <w:p w:rsidR="00103A5A" w:rsidRPr="00142006" w:rsidRDefault="00103A5A" w:rsidP="00103A5A">
      <w:pPr>
        <w:pStyle w:val="a3"/>
        <w:rPr>
          <w:rFonts w:ascii="Times New Roman" w:hAnsi="Times New Roman" w:cs="Times New Roman"/>
          <w:b/>
          <w:i/>
        </w:rPr>
      </w:pPr>
      <w:r w:rsidRPr="00142006">
        <w:rPr>
          <w:rFonts w:ascii="Times New Roman" w:hAnsi="Times New Roman" w:cs="Times New Roman"/>
          <w:i/>
        </w:rPr>
        <w:t xml:space="preserve"> </w:t>
      </w:r>
      <w:r w:rsidRPr="00142006">
        <w:rPr>
          <w:rFonts w:ascii="Times New Roman" w:hAnsi="Times New Roman" w:cs="Times New Roman"/>
          <w:b/>
          <w:i/>
        </w:rPr>
        <w:t>-</w:t>
      </w:r>
      <w:r w:rsidRPr="00142006">
        <w:rPr>
          <w:rFonts w:ascii="Times New Roman" w:hAnsi="Times New Roman" w:cs="Times New Roman"/>
          <w:b/>
          <w:i/>
          <w:color w:val="FF0000"/>
        </w:rPr>
        <w:t>Представляется физическими лицами и индивидуальными предпринимателями</w:t>
      </w:r>
    </w:p>
    <w:p w:rsidR="00103A5A" w:rsidRPr="00142006" w:rsidRDefault="00103A5A" w:rsidP="00103A5A">
      <w:pPr>
        <w:ind w:firstLine="708"/>
        <w:rPr>
          <w:sz w:val="22"/>
          <w:szCs w:val="22"/>
          <w:lang w:val="ru-RU" w:eastAsia="en-US"/>
        </w:rPr>
      </w:pPr>
    </w:p>
    <w:p w:rsidR="00103A5A" w:rsidRDefault="00103A5A" w:rsidP="001C5771">
      <w:pPr>
        <w:pStyle w:val="a3"/>
        <w:jc w:val="both"/>
        <w:rPr>
          <w:rFonts w:ascii="Times New Roman" w:hAnsi="Times New Roman" w:cs="Times New Roman"/>
          <w:b/>
          <w:sz w:val="24"/>
          <w:szCs w:val="24"/>
        </w:rPr>
      </w:pPr>
    </w:p>
    <w:p w:rsidR="00103A5A" w:rsidRDefault="00103A5A" w:rsidP="001C5771">
      <w:pPr>
        <w:pStyle w:val="a3"/>
        <w:jc w:val="both"/>
        <w:rPr>
          <w:rFonts w:ascii="Times New Roman" w:hAnsi="Times New Roman" w:cs="Times New Roman"/>
          <w:b/>
          <w:sz w:val="24"/>
          <w:szCs w:val="24"/>
        </w:rPr>
      </w:pPr>
    </w:p>
    <w:p w:rsidR="00103A5A" w:rsidRDefault="00103A5A" w:rsidP="001C5771">
      <w:pPr>
        <w:pStyle w:val="a3"/>
        <w:jc w:val="both"/>
        <w:rPr>
          <w:rFonts w:ascii="Times New Roman" w:hAnsi="Times New Roman" w:cs="Times New Roman"/>
          <w:b/>
          <w:sz w:val="24"/>
          <w:szCs w:val="24"/>
        </w:rPr>
      </w:pPr>
    </w:p>
    <w:p w:rsidR="00103A5A" w:rsidRDefault="00103A5A" w:rsidP="001C5771">
      <w:pPr>
        <w:pStyle w:val="a3"/>
        <w:jc w:val="both"/>
        <w:rPr>
          <w:rFonts w:ascii="Times New Roman" w:hAnsi="Times New Roman" w:cs="Times New Roman"/>
          <w:b/>
          <w:sz w:val="24"/>
          <w:szCs w:val="24"/>
        </w:rPr>
      </w:pPr>
    </w:p>
    <w:sectPr w:rsidR="00103A5A" w:rsidSect="00DD00E0">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color w:val="0D0D0D"/>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05E0A30"/>
    <w:multiLevelType w:val="hybridMultilevel"/>
    <w:tmpl w:val="04244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121B0F"/>
    <w:multiLevelType w:val="hybridMultilevel"/>
    <w:tmpl w:val="D3608EF4"/>
    <w:lvl w:ilvl="0" w:tplc="8A7AF3BA">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A630E4"/>
    <w:multiLevelType w:val="hybridMultilevel"/>
    <w:tmpl w:val="AA68C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530B2C"/>
    <w:multiLevelType w:val="hybridMultilevel"/>
    <w:tmpl w:val="311C597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B10CF1"/>
    <w:multiLevelType w:val="hybridMultilevel"/>
    <w:tmpl w:val="4A749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BB163A8"/>
    <w:multiLevelType w:val="multilevel"/>
    <w:tmpl w:val="8BEC871E"/>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65361156"/>
    <w:multiLevelType w:val="hybridMultilevel"/>
    <w:tmpl w:val="4B10FAA8"/>
    <w:lvl w:ilvl="0" w:tplc="DB4A55B4">
      <w:start w:val="1"/>
      <w:numFmt w:val="decimal"/>
      <w:lvlText w:val="%1."/>
      <w:lvlJc w:val="left"/>
      <w:pPr>
        <w:ind w:left="106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BB54257"/>
    <w:multiLevelType w:val="hybridMultilevel"/>
    <w:tmpl w:val="755A9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BD5AB6"/>
    <w:multiLevelType w:val="multilevel"/>
    <w:tmpl w:val="972628C2"/>
    <w:lvl w:ilvl="0">
      <w:start w:val="7"/>
      <w:numFmt w:val="decimal"/>
      <w:lvlText w:val="%1."/>
      <w:lvlJc w:val="left"/>
      <w:pPr>
        <w:ind w:left="540" w:hanging="540"/>
      </w:pPr>
      <w:rPr>
        <w:rFonts w:hint="default"/>
        <w:color w:val="000000"/>
      </w:rPr>
    </w:lvl>
    <w:lvl w:ilvl="1">
      <w:start w:val="3"/>
      <w:numFmt w:val="decimal"/>
      <w:lvlText w:val="%1.%2."/>
      <w:lvlJc w:val="left"/>
      <w:pPr>
        <w:ind w:left="560" w:hanging="540"/>
      </w:pPr>
      <w:rPr>
        <w:rFonts w:hint="default"/>
        <w:color w:val="000000"/>
      </w:rPr>
    </w:lvl>
    <w:lvl w:ilvl="2">
      <w:start w:val="1"/>
      <w:numFmt w:val="decimal"/>
      <w:lvlText w:val="%1.%2.%3."/>
      <w:lvlJc w:val="left"/>
      <w:pPr>
        <w:ind w:left="760" w:hanging="720"/>
      </w:pPr>
      <w:rPr>
        <w:rFonts w:hint="default"/>
        <w:color w:val="000000"/>
      </w:rPr>
    </w:lvl>
    <w:lvl w:ilvl="3">
      <w:start w:val="1"/>
      <w:numFmt w:val="decimal"/>
      <w:lvlText w:val="%1.%2.%3.%4."/>
      <w:lvlJc w:val="left"/>
      <w:pPr>
        <w:ind w:left="780" w:hanging="720"/>
      </w:pPr>
      <w:rPr>
        <w:rFonts w:hint="default"/>
        <w:color w:val="000000"/>
      </w:rPr>
    </w:lvl>
    <w:lvl w:ilvl="4">
      <w:start w:val="1"/>
      <w:numFmt w:val="decimal"/>
      <w:lvlText w:val="%1.%2.%3.%4.%5."/>
      <w:lvlJc w:val="left"/>
      <w:pPr>
        <w:ind w:left="1160" w:hanging="1080"/>
      </w:pPr>
      <w:rPr>
        <w:rFonts w:hint="default"/>
        <w:color w:val="000000"/>
      </w:rPr>
    </w:lvl>
    <w:lvl w:ilvl="5">
      <w:start w:val="1"/>
      <w:numFmt w:val="decimal"/>
      <w:lvlText w:val="%1.%2.%3.%4.%5.%6."/>
      <w:lvlJc w:val="left"/>
      <w:pPr>
        <w:ind w:left="1180" w:hanging="1080"/>
      </w:pPr>
      <w:rPr>
        <w:rFonts w:hint="default"/>
        <w:color w:val="000000"/>
      </w:rPr>
    </w:lvl>
    <w:lvl w:ilvl="6">
      <w:start w:val="1"/>
      <w:numFmt w:val="decimal"/>
      <w:lvlText w:val="%1.%2.%3.%4.%5.%6.%7."/>
      <w:lvlJc w:val="left"/>
      <w:pPr>
        <w:ind w:left="1560" w:hanging="1440"/>
      </w:pPr>
      <w:rPr>
        <w:rFonts w:hint="default"/>
        <w:color w:val="000000"/>
      </w:rPr>
    </w:lvl>
    <w:lvl w:ilvl="7">
      <w:start w:val="1"/>
      <w:numFmt w:val="decimal"/>
      <w:lvlText w:val="%1.%2.%3.%4.%5.%6.%7.%8."/>
      <w:lvlJc w:val="left"/>
      <w:pPr>
        <w:ind w:left="1580" w:hanging="1440"/>
      </w:pPr>
      <w:rPr>
        <w:rFonts w:hint="default"/>
        <w:color w:val="000000"/>
      </w:rPr>
    </w:lvl>
    <w:lvl w:ilvl="8">
      <w:start w:val="1"/>
      <w:numFmt w:val="decimal"/>
      <w:lvlText w:val="%1.%2.%3.%4.%5.%6.%7.%8.%9."/>
      <w:lvlJc w:val="left"/>
      <w:pPr>
        <w:ind w:left="1960" w:hanging="1800"/>
      </w:pPr>
      <w:rPr>
        <w:rFonts w:hint="default"/>
        <w:color w:val="000000"/>
      </w:rPr>
    </w:lvl>
  </w:abstractNum>
  <w:abstractNum w:abstractNumId="10">
    <w:nsid w:val="7DAA39C9"/>
    <w:multiLevelType w:val="hybridMultilevel"/>
    <w:tmpl w:val="3E9A0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1"/>
  </w:num>
  <w:num w:numId="5">
    <w:abstractNumId w:val="5"/>
  </w:num>
  <w:num w:numId="6">
    <w:abstractNumId w:val="9"/>
  </w:num>
  <w:num w:numId="7">
    <w:abstractNumId w:val="4"/>
  </w:num>
  <w:num w:numId="8">
    <w:abstractNumId w:val="0"/>
  </w:num>
  <w:num w:numId="9">
    <w:abstractNumId w:val="7"/>
  </w:num>
  <w:num w:numId="10">
    <w:abstractNumId w:val="2"/>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8B7177"/>
    <w:rsid w:val="000007C0"/>
    <w:rsid w:val="00002787"/>
    <w:rsid w:val="00002846"/>
    <w:rsid w:val="0000363D"/>
    <w:rsid w:val="000037C0"/>
    <w:rsid w:val="000048EE"/>
    <w:rsid w:val="000076BE"/>
    <w:rsid w:val="0001244F"/>
    <w:rsid w:val="00012C33"/>
    <w:rsid w:val="00014856"/>
    <w:rsid w:val="00015003"/>
    <w:rsid w:val="00015453"/>
    <w:rsid w:val="00016BBD"/>
    <w:rsid w:val="000205CE"/>
    <w:rsid w:val="00022E8E"/>
    <w:rsid w:val="00022EB5"/>
    <w:rsid w:val="0002320A"/>
    <w:rsid w:val="000245E0"/>
    <w:rsid w:val="00026036"/>
    <w:rsid w:val="000265C6"/>
    <w:rsid w:val="00026859"/>
    <w:rsid w:val="00026F43"/>
    <w:rsid w:val="0003078B"/>
    <w:rsid w:val="000328AB"/>
    <w:rsid w:val="00036DE8"/>
    <w:rsid w:val="00037BEF"/>
    <w:rsid w:val="00037E00"/>
    <w:rsid w:val="0004013F"/>
    <w:rsid w:val="000404D6"/>
    <w:rsid w:val="0004132C"/>
    <w:rsid w:val="0004345B"/>
    <w:rsid w:val="000436C5"/>
    <w:rsid w:val="000438DE"/>
    <w:rsid w:val="00044C10"/>
    <w:rsid w:val="00044E92"/>
    <w:rsid w:val="00045E67"/>
    <w:rsid w:val="00046876"/>
    <w:rsid w:val="000471FF"/>
    <w:rsid w:val="00047E6E"/>
    <w:rsid w:val="0005454B"/>
    <w:rsid w:val="000619A0"/>
    <w:rsid w:val="00062EC9"/>
    <w:rsid w:val="00063813"/>
    <w:rsid w:val="000642C0"/>
    <w:rsid w:val="00064EE9"/>
    <w:rsid w:val="0006715B"/>
    <w:rsid w:val="00067EA1"/>
    <w:rsid w:val="00070000"/>
    <w:rsid w:val="00070E07"/>
    <w:rsid w:val="00071A47"/>
    <w:rsid w:val="00075CAF"/>
    <w:rsid w:val="000760DA"/>
    <w:rsid w:val="000805DE"/>
    <w:rsid w:val="00080A77"/>
    <w:rsid w:val="00080B33"/>
    <w:rsid w:val="00083379"/>
    <w:rsid w:val="000856EA"/>
    <w:rsid w:val="00085F77"/>
    <w:rsid w:val="000864FD"/>
    <w:rsid w:val="000877FD"/>
    <w:rsid w:val="000908A4"/>
    <w:rsid w:val="000915D3"/>
    <w:rsid w:val="0009237F"/>
    <w:rsid w:val="00092F17"/>
    <w:rsid w:val="0009494D"/>
    <w:rsid w:val="00095CDD"/>
    <w:rsid w:val="00095F21"/>
    <w:rsid w:val="0009680B"/>
    <w:rsid w:val="000A0FE5"/>
    <w:rsid w:val="000A231F"/>
    <w:rsid w:val="000A3761"/>
    <w:rsid w:val="000A4260"/>
    <w:rsid w:val="000A56F8"/>
    <w:rsid w:val="000B17C9"/>
    <w:rsid w:val="000B182A"/>
    <w:rsid w:val="000B1C7A"/>
    <w:rsid w:val="000B235F"/>
    <w:rsid w:val="000B5628"/>
    <w:rsid w:val="000B7388"/>
    <w:rsid w:val="000C09F9"/>
    <w:rsid w:val="000C1CC9"/>
    <w:rsid w:val="000C5CC2"/>
    <w:rsid w:val="000C63C2"/>
    <w:rsid w:val="000C699A"/>
    <w:rsid w:val="000C6F33"/>
    <w:rsid w:val="000C74AA"/>
    <w:rsid w:val="000D142E"/>
    <w:rsid w:val="000D22E5"/>
    <w:rsid w:val="000D2AFC"/>
    <w:rsid w:val="000D3D64"/>
    <w:rsid w:val="000D4220"/>
    <w:rsid w:val="000E09C3"/>
    <w:rsid w:val="000E3F3D"/>
    <w:rsid w:val="000E67CA"/>
    <w:rsid w:val="000E71AA"/>
    <w:rsid w:val="000E7E1C"/>
    <w:rsid w:val="000F6053"/>
    <w:rsid w:val="000F6DC3"/>
    <w:rsid w:val="000F7580"/>
    <w:rsid w:val="000F79D7"/>
    <w:rsid w:val="001003E7"/>
    <w:rsid w:val="00103A5A"/>
    <w:rsid w:val="00105B08"/>
    <w:rsid w:val="001070C5"/>
    <w:rsid w:val="001105A4"/>
    <w:rsid w:val="001108C6"/>
    <w:rsid w:val="00112AE6"/>
    <w:rsid w:val="001157E3"/>
    <w:rsid w:val="00117670"/>
    <w:rsid w:val="00120C7D"/>
    <w:rsid w:val="0012228D"/>
    <w:rsid w:val="00122368"/>
    <w:rsid w:val="0012430F"/>
    <w:rsid w:val="00125770"/>
    <w:rsid w:val="00126301"/>
    <w:rsid w:val="00135DBC"/>
    <w:rsid w:val="00137207"/>
    <w:rsid w:val="00143C7C"/>
    <w:rsid w:val="00144C2A"/>
    <w:rsid w:val="00144D06"/>
    <w:rsid w:val="0014616D"/>
    <w:rsid w:val="001468AB"/>
    <w:rsid w:val="001476C2"/>
    <w:rsid w:val="00147FFB"/>
    <w:rsid w:val="0015108D"/>
    <w:rsid w:val="00151725"/>
    <w:rsid w:val="00152E7A"/>
    <w:rsid w:val="00154E34"/>
    <w:rsid w:val="00154ECD"/>
    <w:rsid w:val="001550CC"/>
    <w:rsid w:val="00155185"/>
    <w:rsid w:val="001551AA"/>
    <w:rsid w:val="0015566C"/>
    <w:rsid w:val="00156024"/>
    <w:rsid w:val="00156AAB"/>
    <w:rsid w:val="00156EA6"/>
    <w:rsid w:val="0015706E"/>
    <w:rsid w:val="00161585"/>
    <w:rsid w:val="0016196F"/>
    <w:rsid w:val="00161C58"/>
    <w:rsid w:val="001622BF"/>
    <w:rsid w:val="001660EF"/>
    <w:rsid w:val="0016638E"/>
    <w:rsid w:val="001675D9"/>
    <w:rsid w:val="001679FD"/>
    <w:rsid w:val="00167BBF"/>
    <w:rsid w:val="00167E41"/>
    <w:rsid w:val="0017010D"/>
    <w:rsid w:val="001701E8"/>
    <w:rsid w:val="00171BD9"/>
    <w:rsid w:val="001725E7"/>
    <w:rsid w:val="00173066"/>
    <w:rsid w:val="00173074"/>
    <w:rsid w:val="00175AFB"/>
    <w:rsid w:val="00181A27"/>
    <w:rsid w:val="00184292"/>
    <w:rsid w:val="001847C1"/>
    <w:rsid w:val="0018505E"/>
    <w:rsid w:val="0018553C"/>
    <w:rsid w:val="00187671"/>
    <w:rsid w:val="00187F14"/>
    <w:rsid w:val="001908C3"/>
    <w:rsid w:val="001924F6"/>
    <w:rsid w:val="001943BD"/>
    <w:rsid w:val="00196646"/>
    <w:rsid w:val="001A04AF"/>
    <w:rsid w:val="001A066F"/>
    <w:rsid w:val="001A1292"/>
    <w:rsid w:val="001A14F1"/>
    <w:rsid w:val="001A2C73"/>
    <w:rsid w:val="001A44B0"/>
    <w:rsid w:val="001A60E8"/>
    <w:rsid w:val="001A6AD7"/>
    <w:rsid w:val="001A7E34"/>
    <w:rsid w:val="001B0075"/>
    <w:rsid w:val="001B0DB6"/>
    <w:rsid w:val="001B1B9A"/>
    <w:rsid w:val="001B1EC5"/>
    <w:rsid w:val="001B2A86"/>
    <w:rsid w:val="001B2D5B"/>
    <w:rsid w:val="001B4071"/>
    <w:rsid w:val="001B52D3"/>
    <w:rsid w:val="001C00BF"/>
    <w:rsid w:val="001C1EA0"/>
    <w:rsid w:val="001C1F90"/>
    <w:rsid w:val="001C2270"/>
    <w:rsid w:val="001C25DF"/>
    <w:rsid w:val="001C2F84"/>
    <w:rsid w:val="001C36A8"/>
    <w:rsid w:val="001C3E34"/>
    <w:rsid w:val="001C4017"/>
    <w:rsid w:val="001C5771"/>
    <w:rsid w:val="001C6664"/>
    <w:rsid w:val="001D27B9"/>
    <w:rsid w:val="001D3A51"/>
    <w:rsid w:val="001D47F9"/>
    <w:rsid w:val="001D4A51"/>
    <w:rsid w:val="001D4E2C"/>
    <w:rsid w:val="001D5D91"/>
    <w:rsid w:val="001D6306"/>
    <w:rsid w:val="001D6D3D"/>
    <w:rsid w:val="001D6FDA"/>
    <w:rsid w:val="001E25E5"/>
    <w:rsid w:val="001E3EE1"/>
    <w:rsid w:val="001E4FAD"/>
    <w:rsid w:val="001E5698"/>
    <w:rsid w:val="001E61BE"/>
    <w:rsid w:val="001E6624"/>
    <w:rsid w:val="001E6AD7"/>
    <w:rsid w:val="001F0BA4"/>
    <w:rsid w:val="001F1633"/>
    <w:rsid w:val="001F2336"/>
    <w:rsid w:val="001F6833"/>
    <w:rsid w:val="001F6F32"/>
    <w:rsid w:val="001F7B95"/>
    <w:rsid w:val="002024C9"/>
    <w:rsid w:val="00203648"/>
    <w:rsid w:val="002055A8"/>
    <w:rsid w:val="00206680"/>
    <w:rsid w:val="00210862"/>
    <w:rsid w:val="00210D42"/>
    <w:rsid w:val="00211046"/>
    <w:rsid w:val="00211862"/>
    <w:rsid w:val="00211907"/>
    <w:rsid w:val="002119D3"/>
    <w:rsid w:val="00213E70"/>
    <w:rsid w:val="00215A64"/>
    <w:rsid w:val="00215CD5"/>
    <w:rsid w:val="002169E2"/>
    <w:rsid w:val="00223DB0"/>
    <w:rsid w:val="00225594"/>
    <w:rsid w:val="00226A50"/>
    <w:rsid w:val="00231FFB"/>
    <w:rsid w:val="002325B2"/>
    <w:rsid w:val="002325F7"/>
    <w:rsid w:val="002330BD"/>
    <w:rsid w:val="00235BAF"/>
    <w:rsid w:val="00235CCD"/>
    <w:rsid w:val="00240355"/>
    <w:rsid w:val="002404CF"/>
    <w:rsid w:val="00240B73"/>
    <w:rsid w:val="00241D0C"/>
    <w:rsid w:val="00242EDA"/>
    <w:rsid w:val="00243765"/>
    <w:rsid w:val="00244163"/>
    <w:rsid w:val="00245AAE"/>
    <w:rsid w:val="00246457"/>
    <w:rsid w:val="002466D7"/>
    <w:rsid w:val="00246FD9"/>
    <w:rsid w:val="002478F9"/>
    <w:rsid w:val="0025012A"/>
    <w:rsid w:val="0025099F"/>
    <w:rsid w:val="00251022"/>
    <w:rsid w:val="00252ADC"/>
    <w:rsid w:val="0025381C"/>
    <w:rsid w:val="002542E5"/>
    <w:rsid w:val="00255080"/>
    <w:rsid w:val="00255F3D"/>
    <w:rsid w:val="002573F2"/>
    <w:rsid w:val="00257ADD"/>
    <w:rsid w:val="00261091"/>
    <w:rsid w:val="00261B63"/>
    <w:rsid w:val="00262910"/>
    <w:rsid w:val="00262D74"/>
    <w:rsid w:val="002630AB"/>
    <w:rsid w:val="00263A42"/>
    <w:rsid w:val="00264151"/>
    <w:rsid w:val="002660AF"/>
    <w:rsid w:val="00266F0D"/>
    <w:rsid w:val="0027168B"/>
    <w:rsid w:val="0027193F"/>
    <w:rsid w:val="00276891"/>
    <w:rsid w:val="00276CAC"/>
    <w:rsid w:val="0028049C"/>
    <w:rsid w:val="002817C2"/>
    <w:rsid w:val="00282C9E"/>
    <w:rsid w:val="00284B2F"/>
    <w:rsid w:val="002854DB"/>
    <w:rsid w:val="002862D9"/>
    <w:rsid w:val="00286404"/>
    <w:rsid w:val="00286ABD"/>
    <w:rsid w:val="00286B5D"/>
    <w:rsid w:val="002902BF"/>
    <w:rsid w:val="00290960"/>
    <w:rsid w:val="00290E11"/>
    <w:rsid w:val="00291F60"/>
    <w:rsid w:val="0029330B"/>
    <w:rsid w:val="00294C40"/>
    <w:rsid w:val="002A101E"/>
    <w:rsid w:val="002A2855"/>
    <w:rsid w:val="002A3D4F"/>
    <w:rsid w:val="002A7F98"/>
    <w:rsid w:val="002B1137"/>
    <w:rsid w:val="002B12EC"/>
    <w:rsid w:val="002B3234"/>
    <w:rsid w:val="002B4869"/>
    <w:rsid w:val="002B6FFD"/>
    <w:rsid w:val="002B7BD2"/>
    <w:rsid w:val="002C27F1"/>
    <w:rsid w:val="002C284A"/>
    <w:rsid w:val="002C570D"/>
    <w:rsid w:val="002C5B26"/>
    <w:rsid w:val="002C63FF"/>
    <w:rsid w:val="002C6C81"/>
    <w:rsid w:val="002C7C23"/>
    <w:rsid w:val="002D061A"/>
    <w:rsid w:val="002D086B"/>
    <w:rsid w:val="002D0AC6"/>
    <w:rsid w:val="002D13C5"/>
    <w:rsid w:val="002D2153"/>
    <w:rsid w:val="002D301D"/>
    <w:rsid w:val="002D30A1"/>
    <w:rsid w:val="002D3CDB"/>
    <w:rsid w:val="002D77EC"/>
    <w:rsid w:val="002E138A"/>
    <w:rsid w:val="002E562E"/>
    <w:rsid w:val="002E56D7"/>
    <w:rsid w:val="002E57D7"/>
    <w:rsid w:val="002E5CF7"/>
    <w:rsid w:val="002E69A6"/>
    <w:rsid w:val="002E7194"/>
    <w:rsid w:val="002E7289"/>
    <w:rsid w:val="002E7627"/>
    <w:rsid w:val="002F04EF"/>
    <w:rsid w:val="002F254C"/>
    <w:rsid w:val="002F539C"/>
    <w:rsid w:val="002F652F"/>
    <w:rsid w:val="002F6B69"/>
    <w:rsid w:val="002F79EA"/>
    <w:rsid w:val="002F7CEC"/>
    <w:rsid w:val="003002CD"/>
    <w:rsid w:val="00300804"/>
    <w:rsid w:val="003056DE"/>
    <w:rsid w:val="00305F8E"/>
    <w:rsid w:val="00307702"/>
    <w:rsid w:val="00307704"/>
    <w:rsid w:val="00307828"/>
    <w:rsid w:val="00311049"/>
    <w:rsid w:val="00311098"/>
    <w:rsid w:val="003116CA"/>
    <w:rsid w:val="00314EED"/>
    <w:rsid w:val="00316CEC"/>
    <w:rsid w:val="003176BA"/>
    <w:rsid w:val="00317C27"/>
    <w:rsid w:val="00320C25"/>
    <w:rsid w:val="00322559"/>
    <w:rsid w:val="00323969"/>
    <w:rsid w:val="00324E1D"/>
    <w:rsid w:val="00331002"/>
    <w:rsid w:val="00331811"/>
    <w:rsid w:val="00331E79"/>
    <w:rsid w:val="00331EFB"/>
    <w:rsid w:val="003336E2"/>
    <w:rsid w:val="0033415F"/>
    <w:rsid w:val="00334604"/>
    <w:rsid w:val="003357F0"/>
    <w:rsid w:val="00337E79"/>
    <w:rsid w:val="00337F2C"/>
    <w:rsid w:val="003402A3"/>
    <w:rsid w:val="003416E2"/>
    <w:rsid w:val="00341A2C"/>
    <w:rsid w:val="00343F22"/>
    <w:rsid w:val="00346712"/>
    <w:rsid w:val="00350ED1"/>
    <w:rsid w:val="00351B8A"/>
    <w:rsid w:val="00352793"/>
    <w:rsid w:val="00352A08"/>
    <w:rsid w:val="00353227"/>
    <w:rsid w:val="003538D6"/>
    <w:rsid w:val="00354A5E"/>
    <w:rsid w:val="00355D79"/>
    <w:rsid w:val="00356EE1"/>
    <w:rsid w:val="00357A6E"/>
    <w:rsid w:val="00357A86"/>
    <w:rsid w:val="0036189F"/>
    <w:rsid w:val="003619A5"/>
    <w:rsid w:val="00363BAC"/>
    <w:rsid w:val="003662FE"/>
    <w:rsid w:val="00370E2C"/>
    <w:rsid w:val="003733E8"/>
    <w:rsid w:val="00375767"/>
    <w:rsid w:val="003764D2"/>
    <w:rsid w:val="00376E21"/>
    <w:rsid w:val="00377CD0"/>
    <w:rsid w:val="00381C74"/>
    <w:rsid w:val="003851BE"/>
    <w:rsid w:val="0038623F"/>
    <w:rsid w:val="00386427"/>
    <w:rsid w:val="00391600"/>
    <w:rsid w:val="0039269D"/>
    <w:rsid w:val="00394738"/>
    <w:rsid w:val="003977C5"/>
    <w:rsid w:val="00397B1F"/>
    <w:rsid w:val="003A0CB0"/>
    <w:rsid w:val="003A1B17"/>
    <w:rsid w:val="003A4501"/>
    <w:rsid w:val="003B12EE"/>
    <w:rsid w:val="003B1AE0"/>
    <w:rsid w:val="003B371D"/>
    <w:rsid w:val="003B3789"/>
    <w:rsid w:val="003B5653"/>
    <w:rsid w:val="003B62B4"/>
    <w:rsid w:val="003B69FA"/>
    <w:rsid w:val="003B6FB8"/>
    <w:rsid w:val="003B73BF"/>
    <w:rsid w:val="003C1057"/>
    <w:rsid w:val="003C4B3F"/>
    <w:rsid w:val="003C5BD2"/>
    <w:rsid w:val="003C6FE8"/>
    <w:rsid w:val="003C7DD2"/>
    <w:rsid w:val="003D474D"/>
    <w:rsid w:val="003D4786"/>
    <w:rsid w:val="003D5A01"/>
    <w:rsid w:val="003E163B"/>
    <w:rsid w:val="003E2A48"/>
    <w:rsid w:val="003E2EA0"/>
    <w:rsid w:val="003E6858"/>
    <w:rsid w:val="003E6F11"/>
    <w:rsid w:val="003E6F15"/>
    <w:rsid w:val="003F0DDF"/>
    <w:rsid w:val="003F4ED1"/>
    <w:rsid w:val="003F7269"/>
    <w:rsid w:val="003F785E"/>
    <w:rsid w:val="004000CD"/>
    <w:rsid w:val="00403003"/>
    <w:rsid w:val="004034D0"/>
    <w:rsid w:val="00405EC8"/>
    <w:rsid w:val="004067FD"/>
    <w:rsid w:val="00406A9C"/>
    <w:rsid w:val="00406AE5"/>
    <w:rsid w:val="00410CA3"/>
    <w:rsid w:val="0041228D"/>
    <w:rsid w:val="00412B45"/>
    <w:rsid w:val="004155ED"/>
    <w:rsid w:val="0042057D"/>
    <w:rsid w:val="00421246"/>
    <w:rsid w:val="0042169B"/>
    <w:rsid w:val="0042213D"/>
    <w:rsid w:val="00422EC1"/>
    <w:rsid w:val="00424124"/>
    <w:rsid w:val="004260D1"/>
    <w:rsid w:val="0042666C"/>
    <w:rsid w:val="0042762B"/>
    <w:rsid w:val="00430BD0"/>
    <w:rsid w:val="0043107D"/>
    <w:rsid w:val="0043158D"/>
    <w:rsid w:val="00432193"/>
    <w:rsid w:val="004335DF"/>
    <w:rsid w:val="00434649"/>
    <w:rsid w:val="004349D3"/>
    <w:rsid w:val="00434CBD"/>
    <w:rsid w:val="00435823"/>
    <w:rsid w:val="00435EE0"/>
    <w:rsid w:val="00437B62"/>
    <w:rsid w:val="00437D40"/>
    <w:rsid w:val="004404DE"/>
    <w:rsid w:val="00440DAD"/>
    <w:rsid w:val="0044355C"/>
    <w:rsid w:val="004440A0"/>
    <w:rsid w:val="00444B14"/>
    <w:rsid w:val="004454FC"/>
    <w:rsid w:val="00451C90"/>
    <w:rsid w:val="00452454"/>
    <w:rsid w:val="004528E6"/>
    <w:rsid w:val="00452B3E"/>
    <w:rsid w:val="00452FED"/>
    <w:rsid w:val="00454546"/>
    <w:rsid w:val="00455265"/>
    <w:rsid w:val="00455A30"/>
    <w:rsid w:val="004600A3"/>
    <w:rsid w:val="00460A01"/>
    <w:rsid w:val="0046120E"/>
    <w:rsid w:val="00462483"/>
    <w:rsid w:val="00462C3C"/>
    <w:rsid w:val="0046466B"/>
    <w:rsid w:val="00466B83"/>
    <w:rsid w:val="0046791B"/>
    <w:rsid w:val="004715C0"/>
    <w:rsid w:val="00471BFE"/>
    <w:rsid w:val="00472580"/>
    <w:rsid w:val="0047372C"/>
    <w:rsid w:val="00473A84"/>
    <w:rsid w:val="0047415D"/>
    <w:rsid w:val="00474DDD"/>
    <w:rsid w:val="00476085"/>
    <w:rsid w:val="00476616"/>
    <w:rsid w:val="00476C49"/>
    <w:rsid w:val="0047730A"/>
    <w:rsid w:val="00482F74"/>
    <w:rsid w:val="00485163"/>
    <w:rsid w:val="004926C1"/>
    <w:rsid w:val="004930DB"/>
    <w:rsid w:val="00493236"/>
    <w:rsid w:val="00493F94"/>
    <w:rsid w:val="004963AB"/>
    <w:rsid w:val="00496C39"/>
    <w:rsid w:val="00497785"/>
    <w:rsid w:val="00497855"/>
    <w:rsid w:val="00497EBC"/>
    <w:rsid w:val="004A0C2A"/>
    <w:rsid w:val="004A25B1"/>
    <w:rsid w:val="004A35B7"/>
    <w:rsid w:val="004A4019"/>
    <w:rsid w:val="004A49F6"/>
    <w:rsid w:val="004A4EB7"/>
    <w:rsid w:val="004A5EE2"/>
    <w:rsid w:val="004A6E39"/>
    <w:rsid w:val="004B1FCA"/>
    <w:rsid w:val="004B4A2A"/>
    <w:rsid w:val="004B5DA3"/>
    <w:rsid w:val="004B6689"/>
    <w:rsid w:val="004B70B7"/>
    <w:rsid w:val="004C0272"/>
    <w:rsid w:val="004C0BFC"/>
    <w:rsid w:val="004C0C1B"/>
    <w:rsid w:val="004C166B"/>
    <w:rsid w:val="004C1732"/>
    <w:rsid w:val="004C60DC"/>
    <w:rsid w:val="004C631B"/>
    <w:rsid w:val="004C743F"/>
    <w:rsid w:val="004D0A5D"/>
    <w:rsid w:val="004D37A4"/>
    <w:rsid w:val="004D4424"/>
    <w:rsid w:val="004D5919"/>
    <w:rsid w:val="004D6A16"/>
    <w:rsid w:val="004D6A26"/>
    <w:rsid w:val="004D736A"/>
    <w:rsid w:val="004E0D45"/>
    <w:rsid w:val="004E137D"/>
    <w:rsid w:val="004E1601"/>
    <w:rsid w:val="004E2B0A"/>
    <w:rsid w:val="004E56CB"/>
    <w:rsid w:val="004E7559"/>
    <w:rsid w:val="004F1CAA"/>
    <w:rsid w:val="004F1F01"/>
    <w:rsid w:val="004F2124"/>
    <w:rsid w:val="004F2EB1"/>
    <w:rsid w:val="004F3047"/>
    <w:rsid w:val="004F5E2D"/>
    <w:rsid w:val="004F7008"/>
    <w:rsid w:val="004F7086"/>
    <w:rsid w:val="004F7A9A"/>
    <w:rsid w:val="00502965"/>
    <w:rsid w:val="0050307E"/>
    <w:rsid w:val="0050404E"/>
    <w:rsid w:val="0050586D"/>
    <w:rsid w:val="005068E5"/>
    <w:rsid w:val="00506A2B"/>
    <w:rsid w:val="00511397"/>
    <w:rsid w:val="005141ED"/>
    <w:rsid w:val="00514E58"/>
    <w:rsid w:val="00515D30"/>
    <w:rsid w:val="005177AA"/>
    <w:rsid w:val="00517AC8"/>
    <w:rsid w:val="0052273C"/>
    <w:rsid w:val="00522E37"/>
    <w:rsid w:val="00523934"/>
    <w:rsid w:val="0052460C"/>
    <w:rsid w:val="005256AD"/>
    <w:rsid w:val="00526399"/>
    <w:rsid w:val="00526AE0"/>
    <w:rsid w:val="00530CB7"/>
    <w:rsid w:val="005310D1"/>
    <w:rsid w:val="0053154C"/>
    <w:rsid w:val="00532E16"/>
    <w:rsid w:val="00533781"/>
    <w:rsid w:val="00533ADA"/>
    <w:rsid w:val="00534E58"/>
    <w:rsid w:val="00535EC7"/>
    <w:rsid w:val="005366F2"/>
    <w:rsid w:val="00536D6E"/>
    <w:rsid w:val="005375A0"/>
    <w:rsid w:val="00540493"/>
    <w:rsid w:val="005405A8"/>
    <w:rsid w:val="00541A0F"/>
    <w:rsid w:val="00542351"/>
    <w:rsid w:val="005440A7"/>
    <w:rsid w:val="0054441E"/>
    <w:rsid w:val="005445FE"/>
    <w:rsid w:val="00545399"/>
    <w:rsid w:val="005456D3"/>
    <w:rsid w:val="00545880"/>
    <w:rsid w:val="00547491"/>
    <w:rsid w:val="00551383"/>
    <w:rsid w:val="00551619"/>
    <w:rsid w:val="005521B2"/>
    <w:rsid w:val="00552557"/>
    <w:rsid w:val="00552D24"/>
    <w:rsid w:val="00554645"/>
    <w:rsid w:val="00554A49"/>
    <w:rsid w:val="00562D1C"/>
    <w:rsid w:val="00563540"/>
    <w:rsid w:val="00564445"/>
    <w:rsid w:val="00564B5A"/>
    <w:rsid w:val="00570F7C"/>
    <w:rsid w:val="00574328"/>
    <w:rsid w:val="005758C1"/>
    <w:rsid w:val="00575E93"/>
    <w:rsid w:val="00576274"/>
    <w:rsid w:val="00583815"/>
    <w:rsid w:val="0058403B"/>
    <w:rsid w:val="0058598A"/>
    <w:rsid w:val="00585A9D"/>
    <w:rsid w:val="005866C4"/>
    <w:rsid w:val="00586857"/>
    <w:rsid w:val="00590009"/>
    <w:rsid w:val="0059044A"/>
    <w:rsid w:val="0059308C"/>
    <w:rsid w:val="00593902"/>
    <w:rsid w:val="00596C5B"/>
    <w:rsid w:val="005976DA"/>
    <w:rsid w:val="00597B03"/>
    <w:rsid w:val="005A047D"/>
    <w:rsid w:val="005A1A0D"/>
    <w:rsid w:val="005A220D"/>
    <w:rsid w:val="005A315A"/>
    <w:rsid w:val="005A43EC"/>
    <w:rsid w:val="005A5281"/>
    <w:rsid w:val="005A5750"/>
    <w:rsid w:val="005A595F"/>
    <w:rsid w:val="005A7C50"/>
    <w:rsid w:val="005B05F0"/>
    <w:rsid w:val="005B1FD5"/>
    <w:rsid w:val="005B3BBA"/>
    <w:rsid w:val="005B654A"/>
    <w:rsid w:val="005C231F"/>
    <w:rsid w:val="005C5873"/>
    <w:rsid w:val="005C616D"/>
    <w:rsid w:val="005C7894"/>
    <w:rsid w:val="005C79C9"/>
    <w:rsid w:val="005C7D7F"/>
    <w:rsid w:val="005D1C3E"/>
    <w:rsid w:val="005D280B"/>
    <w:rsid w:val="005D3BF5"/>
    <w:rsid w:val="005D3F25"/>
    <w:rsid w:val="005D5E03"/>
    <w:rsid w:val="005D778C"/>
    <w:rsid w:val="005E0F92"/>
    <w:rsid w:val="005E1563"/>
    <w:rsid w:val="005E1C44"/>
    <w:rsid w:val="005E1C6F"/>
    <w:rsid w:val="005E41A3"/>
    <w:rsid w:val="005E6099"/>
    <w:rsid w:val="005E68D3"/>
    <w:rsid w:val="005E690C"/>
    <w:rsid w:val="005E6B9A"/>
    <w:rsid w:val="005E7306"/>
    <w:rsid w:val="005E7A9C"/>
    <w:rsid w:val="005F16A6"/>
    <w:rsid w:val="005F19E6"/>
    <w:rsid w:val="005F21E7"/>
    <w:rsid w:val="005F4A89"/>
    <w:rsid w:val="005F4FBF"/>
    <w:rsid w:val="005F6ED4"/>
    <w:rsid w:val="005F76AB"/>
    <w:rsid w:val="005F7870"/>
    <w:rsid w:val="0060005E"/>
    <w:rsid w:val="0060370B"/>
    <w:rsid w:val="00607162"/>
    <w:rsid w:val="00611992"/>
    <w:rsid w:val="006122A6"/>
    <w:rsid w:val="00612492"/>
    <w:rsid w:val="00612CEC"/>
    <w:rsid w:val="00612FD0"/>
    <w:rsid w:val="0061338E"/>
    <w:rsid w:val="00613F6C"/>
    <w:rsid w:val="00615A6C"/>
    <w:rsid w:val="00615B18"/>
    <w:rsid w:val="00620337"/>
    <w:rsid w:val="00620D2A"/>
    <w:rsid w:val="006236F1"/>
    <w:rsid w:val="00623EB4"/>
    <w:rsid w:val="00624DF6"/>
    <w:rsid w:val="00624E66"/>
    <w:rsid w:val="00631DF5"/>
    <w:rsid w:val="0063220A"/>
    <w:rsid w:val="00632550"/>
    <w:rsid w:val="0063497F"/>
    <w:rsid w:val="00634DA1"/>
    <w:rsid w:val="0063607B"/>
    <w:rsid w:val="006369BF"/>
    <w:rsid w:val="00636F18"/>
    <w:rsid w:val="00641B33"/>
    <w:rsid w:val="006421A5"/>
    <w:rsid w:val="00642AA3"/>
    <w:rsid w:val="006454BB"/>
    <w:rsid w:val="006466DF"/>
    <w:rsid w:val="006468E7"/>
    <w:rsid w:val="006479B9"/>
    <w:rsid w:val="006500E3"/>
    <w:rsid w:val="006503D0"/>
    <w:rsid w:val="00652028"/>
    <w:rsid w:val="00652341"/>
    <w:rsid w:val="00653107"/>
    <w:rsid w:val="00655837"/>
    <w:rsid w:val="006562B6"/>
    <w:rsid w:val="00656B27"/>
    <w:rsid w:val="006616E8"/>
    <w:rsid w:val="006628CA"/>
    <w:rsid w:val="0066799D"/>
    <w:rsid w:val="006703C5"/>
    <w:rsid w:val="00672CBF"/>
    <w:rsid w:val="00673AC2"/>
    <w:rsid w:val="0067595C"/>
    <w:rsid w:val="00675A3B"/>
    <w:rsid w:val="00676D21"/>
    <w:rsid w:val="00676ED4"/>
    <w:rsid w:val="00680FA3"/>
    <w:rsid w:val="006817DA"/>
    <w:rsid w:val="00682CEF"/>
    <w:rsid w:val="00682DD6"/>
    <w:rsid w:val="00684E1B"/>
    <w:rsid w:val="00685994"/>
    <w:rsid w:val="006875C8"/>
    <w:rsid w:val="006876C3"/>
    <w:rsid w:val="0069050E"/>
    <w:rsid w:val="00690583"/>
    <w:rsid w:val="00691CAC"/>
    <w:rsid w:val="00695111"/>
    <w:rsid w:val="00696D85"/>
    <w:rsid w:val="00696FA7"/>
    <w:rsid w:val="00697689"/>
    <w:rsid w:val="00697C4C"/>
    <w:rsid w:val="00697ECE"/>
    <w:rsid w:val="006A1544"/>
    <w:rsid w:val="006A1D21"/>
    <w:rsid w:val="006A2096"/>
    <w:rsid w:val="006A25E5"/>
    <w:rsid w:val="006A2E2F"/>
    <w:rsid w:val="006A2F3C"/>
    <w:rsid w:val="006A3ED7"/>
    <w:rsid w:val="006A4687"/>
    <w:rsid w:val="006A57A0"/>
    <w:rsid w:val="006A69C4"/>
    <w:rsid w:val="006A6CC7"/>
    <w:rsid w:val="006A6F70"/>
    <w:rsid w:val="006A7048"/>
    <w:rsid w:val="006A7671"/>
    <w:rsid w:val="006A76C9"/>
    <w:rsid w:val="006B0F3A"/>
    <w:rsid w:val="006B2B1C"/>
    <w:rsid w:val="006B4822"/>
    <w:rsid w:val="006B51B5"/>
    <w:rsid w:val="006B5840"/>
    <w:rsid w:val="006B7381"/>
    <w:rsid w:val="006B761E"/>
    <w:rsid w:val="006C081C"/>
    <w:rsid w:val="006C17E4"/>
    <w:rsid w:val="006C2109"/>
    <w:rsid w:val="006C576B"/>
    <w:rsid w:val="006C62F1"/>
    <w:rsid w:val="006C7AAF"/>
    <w:rsid w:val="006C7E5D"/>
    <w:rsid w:val="006D1AF9"/>
    <w:rsid w:val="006D34A4"/>
    <w:rsid w:val="006D3BD5"/>
    <w:rsid w:val="006D4BA4"/>
    <w:rsid w:val="006D66D8"/>
    <w:rsid w:val="006D74E1"/>
    <w:rsid w:val="006D7AE2"/>
    <w:rsid w:val="006E0283"/>
    <w:rsid w:val="006E0397"/>
    <w:rsid w:val="006E06CB"/>
    <w:rsid w:val="006E0BAC"/>
    <w:rsid w:val="006E0FB6"/>
    <w:rsid w:val="006F4A7F"/>
    <w:rsid w:val="006F570D"/>
    <w:rsid w:val="007009BF"/>
    <w:rsid w:val="007016E1"/>
    <w:rsid w:val="00701CA9"/>
    <w:rsid w:val="0070317C"/>
    <w:rsid w:val="0070526E"/>
    <w:rsid w:val="00706214"/>
    <w:rsid w:val="00706ABE"/>
    <w:rsid w:val="00706E1A"/>
    <w:rsid w:val="00706F58"/>
    <w:rsid w:val="00711305"/>
    <w:rsid w:val="00712235"/>
    <w:rsid w:val="00713C12"/>
    <w:rsid w:val="00715D45"/>
    <w:rsid w:val="0071628B"/>
    <w:rsid w:val="007168B1"/>
    <w:rsid w:val="00717044"/>
    <w:rsid w:val="0071793E"/>
    <w:rsid w:val="00720388"/>
    <w:rsid w:val="00723E9C"/>
    <w:rsid w:val="00725EBF"/>
    <w:rsid w:val="0072612F"/>
    <w:rsid w:val="00727140"/>
    <w:rsid w:val="0073170B"/>
    <w:rsid w:val="00731B24"/>
    <w:rsid w:val="007349E4"/>
    <w:rsid w:val="007353E5"/>
    <w:rsid w:val="00735DA6"/>
    <w:rsid w:val="00736924"/>
    <w:rsid w:val="00737E8B"/>
    <w:rsid w:val="007416B4"/>
    <w:rsid w:val="00742C98"/>
    <w:rsid w:val="00742D0D"/>
    <w:rsid w:val="00744232"/>
    <w:rsid w:val="00747D1A"/>
    <w:rsid w:val="00747FA6"/>
    <w:rsid w:val="00751DBD"/>
    <w:rsid w:val="007528C6"/>
    <w:rsid w:val="00752CDC"/>
    <w:rsid w:val="00753AEC"/>
    <w:rsid w:val="007561FF"/>
    <w:rsid w:val="00756821"/>
    <w:rsid w:val="0075762E"/>
    <w:rsid w:val="00757DC6"/>
    <w:rsid w:val="00760187"/>
    <w:rsid w:val="00761A03"/>
    <w:rsid w:val="007620FB"/>
    <w:rsid w:val="00763339"/>
    <w:rsid w:val="0076342D"/>
    <w:rsid w:val="0076384C"/>
    <w:rsid w:val="007639D0"/>
    <w:rsid w:val="00764110"/>
    <w:rsid w:val="007648B7"/>
    <w:rsid w:val="007649BB"/>
    <w:rsid w:val="00766671"/>
    <w:rsid w:val="007715E6"/>
    <w:rsid w:val="0077174C"/>
    <w:rsid w:val="00771941"/>
    <w:rsid w:val="00775CE0"/>
    <w:rsid w:val="00776385"/>
    <w:rsid w:val="00776574"/>
    <w:rsid w:val="0077718C"/>
    <w:rsid w:val="00777819"/>
    <w:rsid w:val="007779EE"/>
    <w:rsid w:val="0078072A"/>
    <w:rsid w:val="00780C14"/>
    <w:rsid w:val="00780E35"/>
    <w:rsid w:val="00782FBE"/>
    <w:rsid w:val="00783744"/>
    <w:rsid w:val="0078391B"/>
    <w:rsid w:val="00785AA3"/>
    <w:rsid w:val="007860C2"/>
    <w:rsid w:val="00787859"/>
    <w:rsid w:val="00790228"/>
    <w:rsid w:val="00790509"/>
    <w:rsid w:val="00790E84"/>
    <w:rsid w:val="0079256F"/>
    <w:rsid w:val="0079393A"/>
    <w:rsid w:val="00794178"/>
    <w:rsid w:val="00795696"/>
    <w:rsid w:val="007A0677"/>
    <w:rsid w:val="007A2DD5"/>
    <w:rsid w:val="007A442B"/>
    <w:rsid w:val="007A46E5"/>
    <w:rsid w:val="007A4D6F"/>
    <w:rsid w:val="007A61A7"/>
    <w:rsid w:val="007A67CD"/>
    <w:rsid w:val="007A6887"/>
    <w:rsid w:val="007B02CB"/>
    <w:rsid w:val="007B0EDF"/>
    <w:rsid w:val="007B1119"/>
    <w:rsid w:val="007B1358"/>
    <w:rsid w:val="007B29FB"/>
    <w:rsid w:val="007B6DBE"/>
    <w:rsid w:val="007C0F62"/>
    <w:rsid w:val="007C200D"/>
    <w:rsid w:val="007C40EA"/>
    <w:rsid w:val="007C74AF"/>
    <w:rsid w:val="007D0627"/>
    <w:rsid w:val="007D1D2A"/>
    <w:rsid w:val="007D2BCE"/>
    <w:rsid w:val="007D315C"/>
    <w:rsid w:val="007D37EC"/>
    <w:rsid w:val="007D43F3"/>
    <w:rsid w:val="007D472E"/>
    <w:rsid w:val="007D50F6"/>
    <w:rsid w:val="007D557D"/>
    <w:rsid w:val="007D609B"/>
    <w:rsid w:val="007E02E8"/>
    <w:rsid w:val="007E3488"/>
    <w:rsid w:val="007E49F1"/>
    <w:rsid w:val="007E507C"/>
    <w:rsid w:val="007E5C49"/>
    <w:rsid w:val="007E5E4B"/>
    <w:rsid w:val="007E74B0"/>
    <w:rsid w:val="007E7EE5"/>
    <w:rsid w:val="007F0AD8"/>
    <w:rsid w:val="007F2FF9"/>
    <w:rsid w:val="007F3C9B"/>
    <w:rsid w:val="007F3F2C"/>
    <w:rsid w:val="007F5E95"/>
    <w:rsid w:val="007F72FB"/>
    <w:rsid w:val="007F77B0"/>
    <w:rsid w:val="008016E8"/>
    <w:rsid w:val="00802F46"/>
    <w:rsid w:val="00803E88"/>
    <w:rsid w:val="00804D40"/>
    <w:rsid w:val="0080583D"/>
    <w:rsid w:val="00807658"/>
    <w:rsid w:val="00811F54"/>
    <w:rsid w:val="008125EE"/>
    <w:rsid w:val="00813A28"/>
    <w:rsid w:val="00815245"/>
    <w:rsid w:val="008176DE"/>
    <w:rsid w:val="00817AA2"/>
    <w:rsid w:val="00820D2D"/>
    <w:rsid w:val="008221BD"/>
    <w:rsid w:val="008223AF"/>
    <w:rsid w:val="00825F87"/>
    <w:rsid w:val="00826457"/>
    <w:rsid w:val="00827AE4"/>
    <w:rsid w:val="00830867"/>
    <w:rsid w:val="00833B29"/>
    <w:rsid w:val="00835023"/>
    <w:rsid w:val="00835E94"/>
    <w:rsid w:val="00836CDB"/>
    <w:rsid w:val="00841840"/>
    <w:rsid w:val="00843782"/>
    <w:rsid w:val="00843ADC"/>
    <w:rsid w:val="008442B6"/>
    <w:rsid w:val="00844750"/>
    <w:rsid w:val="00844751"/>
    <w:rsid w:val="0084636B"/>
    <w:rsid w:val="00847344"/>
    <w:rsid w:val="00850619"/>
    <w:rsid w:val="00851F99"/>
    <w:rsid w:val="00852FC5"/>
    <w:rsid w:val="00854036"/>
    <w:rsid w:val="00855764"/>
    <w:rsid w:val="00855898"/>
    <w:rsid w:val="00855D6F"/>
    <w:rsid w:val="00856826"/>
    <w:rsid w:val="00856FFB"/>
    <w:rsid w:val="00857087"/>
    <w:rsid w:val="008577AA"/>
    <w:rsid w:val="00861CD1"/>
    <w:rsid w:val="00862934"/>
    <w:rsid w:val="0086688C"/>
    <w:rsid w:val="00867E1E"/>
    <w:rsid w:val="0087259C"/>
    <w:rsid w:val="008749FB"/>
    <w:rsid w:val="008753D5"/>
    <w:rsid w:val="0087550C"/>
    <w:rsid w:val="00876DCA"/>
    <w:rsid w:val="0088027B"/>
    <w:rsid w:val="00881199"/>
    <w:rsid w:val="00881F4A"/>
    <w:rsid w:val="008821C4"/>
    <w:rsid w:val="00883D1C"/>
    <w:rsid w:val="00884014"/>
    <w:rsid w:val="00885240"/>
    <w:rsid w:val="00886DFC"/>
    <w:rsid w:val="008873E2"/>
    <w:rsid w:val="00887468"/>
    <w:rsid w:val="0088787D"/>
    <w:rsid w:val="008907B8"/>
    <w:rsid w:val="008914C9"/>
    <w:rsid w:val="0089180C"/>
    <w:rsid w:val="00892E05"/>
    <w:rsid w:val="008930EA"/>
    <w:rsid w:val="0089344F"/>
    <w:rsid w:val="008A11C8"/>
    <w:rsid w:val="008A20E7"/>
    <w:rsid w:val="008A2175"/>
    <w:rsid w:val="008A2248"/>
    <w:rsid w:val="008A2F4E"/>
    <w:rsid w:val="008A5234"/>
    <w:rsid w:val="008A581D"/>
    <w:rsid w:val="008A5A16"/>
    <w:rsid w:val="008A5F27"/>
    <w:rsid w:val="008A5F32"/>
    <w:rsid w:val="008B0A48"/>
    <w:rsid w:val="008B1035"/>
    <w:rsid w:val="008B214C"/>
    <w:rsid w:val="008B31D6"/>
    <w:rsid w:val="008B33D8"/>
    <w:rsid w:val="008B3DBA"/>
    <w:rsid w:val="008B4474"/>
    <w:rsid w:val="008B7177"/>
    <w:rsid w:val="008B7AA2"/>
    <w:rsid w:val="008B7D03"/>
    <w:rsid w:val="008C08C9"/>
    <w:rsid w:val="008C10E9"/>
    <w:rsid w:val="008C248E"/>
    <w:rsid w:val="008C47EF"/>
    <w:rsid w:val="008C567D"/>
    <w:rsid w:val="008C5A91"/>
    <w:rsid w:val="008C5E6B"/>
    <w:rsid w:val="008C6C00"/>
    <w:rsid w:val="008D0628"/>
    <w:rsid w:val="008D1165"/>
    <w:rsid w:val="008D61F7"/>
    <w:rsid w:val="008D73DA"/>
    <w:rsid w:val="008E147F"/>
    <w:rsid w:val="008E213F"/>
    <w:rsid w:val="008E58A8"/>
    <w:rsid w:val="008E6F52"/>
    <w:rsid w:val="008E7718"/>
    <w:rsid w:val="008F169B"/>
    <w:rsid w:val="008F198A"/>
    <w:rsid w:val="008F3DF7"/>
    <w:rsid w:val="008F3F9D"/>
    <w:rsid w:val="008F76B4"/>
    <w:rsid w:val="0090108F"/>
    <w:rsid w:val="00901A0C"/>
    <w:rsid w:val="00904AC6"/>
    <w:rsid w:val="00907809"/>
    <w:rsid w:val="009101EC"/>
    <w:rsid w:val="00911356"/>
    <w:rsid w:val="00912901"/>
    <w:rsid w:val="009157B5"/>
    <w:rsid w:val="009170CD"/>
    <w:rsid w:val="009173CE"/>
    <w:rsid w:val="00923C26"/>
    <w:rsid w:val="00924595"/>
    <w:rsid w:val="0092530D"/>
    <w:rsid w:val="00925F40"/>
    <w:rsid w:val="0092651B"/>
    <w:rsid w:val="00926C1F"/>
    <w:rsid w:val="00927C8B"/>
    <w:rsid w:val="00931A9A"/>
    <w:rsid w:val="009328BF"/>
    <w:rsid w:val="009359D4"/>
    <w:rsid w:val="00935E0D"/>
    <w:rsid w:val="009378CC"/>
    <w:rsid w:val="00937D50"/>
    <w:rsid w:val="0094027A"/>
    <w:rsid w:val="00940F5C"/>
    <w:rsid w:val="009414AD"/>
    <w:rsid w:val="00945AFF"/>
    <w:rsid w:val="00945BB2"/>
    <w:rsid w:val="00946F19"/>
    <w:rsid w:val="00950260"/>
    <w:rsid w:val="00950F0A"/>
    <w:rsid w:val="00953875"/>
    <w:rsid w:val="00954DC8"/>
    <w:rsid w:val="00956F77"/>
    <w:rsid w:val="00960C03"/>
    <w:rsid w:val="00962850"/>
    <w:rsid w:val="00964B94"/>
    <w:rsid w:val="009658C4"/>
    <w:rsid w:val="00967417"/>
    <w:rsid w:val="00972284"/>
    <w:rsid w:val="00972894"/>
    <w:rsid w:val="009739EF"/>
    <w:rsid w:val="00974818"/>
    <w:rsid w:val="0097611D"/>
    <w:rsid w:val="00977709"/>
    <w:rsid w:val="0098271C"/>
    <w:rsid w:val="00983162"/>
    <w:rsid w:val="00983BA9"/>
    <w:rsid w:val="00984AA7"/>
    <w:rsid w:val="009860CF"/>
    <w:rsid w:val="009871E5"/>
    <w:rsid w:val="00991231"/>
    <w:rsid w:val="0099195E"/>
    <w:rsid w:val="0099280D"/>
    <w:rsid w:val="00993978"/>
    <w:rsid w:val="00994AFF"/>
    <w:rsid w:val="009954B7"/>
    <w:rsid w:val="00996A17"/>
    <w:rsid w:val="00996FD9"/>
    <w:rsid w:val="009A05B0"/>
    <w:rsid w:val="009A48A2"/>
    <w:rsid w:val="009A48A9"/>
    <w:rsid w:val="009A7189"/>
    <w:rsid w:val="009A7BBE"/>
    <w:rsid w:val="009B00B6"/>
    <w:rsid w:val="009B4C6A"/>
    <w:rsid w:val="009B6238"/>
    <w:rsid w:val="009C14A7"/>
    <w:rsid w:val="009C161A"/>
    <w:rsid w:val="009C5A32"/>
    <w:rsid w:val="009C5F0B"/>
    <w:rsid w:val="009C6B0C"/>
    <w:rsid w:val="009C7B3B"/>
    <w:rsid w:val="009D016D"/>
    <w:rsid w:val="009D0A48"/>
    <w:rsid w:val="009D0F23"/>
    <w:rsid w:val="009D1009"/>
    <w:rsid w:val="009D1278"/>
    <w:rsid w:val="009D1BEB"/>
    <w:rsid w:val="009D3D74"/>
    <w:rsid w:val="009D4F0A"/>
    <w:rsid w:val="009E0A0E"/>
    <w:rsid w:val="009E0A14"/>
    <w:rsid w:val="009E2BCA"/>
    <w:rsid w:val="009E2FB6"/>
    <w:rsid w:val="009E3139"/>
    <w:rsid w:val="009E3C86"/>
    <w:rsid w:val="009E40E1"/>
    <w:rsid w:val="009E4FBF"/>
    <w:rsid w:val="009E6DC5"/>
    <w:rsid w:val="009E7BCC"/>
    <w:rsid w:val="009F07E0"/>
    <w:rsid w:val="009F1E25"/>
    <w:rsid w:val="00A00A67"/>
    <w:rsid w:val="00A01E45"/>
    <w:rsid w:val="00A04DF6"/>
    <w:rsid w:val="00A06964"/>
    <w:rsid w:val="00A117B6"/>
    <w:rsid w:val="00A13366"/>
    <w:rsid w:val="00A1390B"/>
    <w:rsid w:val="00A1593C"/>
    <w:rsid w:val="00A16C9F"/>
    <w:rsid w:val="00A2237D"/>
    <w:rsid w:val="00A22F85"/>
    <w:rsid w:val="00A233EC"/>
    <w:rsid w:val="00A2601E"/>
    <w:rsid w:val="00A27061"/>
    <w:rsid w:val="00A27EF1"/>
    <w:rsid w:val="00A30204"/>
    <w:rsid w:val="00A30262"/>
    <w:rsid w:val="00A30699"/>
    <w:rsid w:val="00A31BF1"/>
    <w:rsid w:val="00A34EA6"/>
    <w:rsid w:val="00A3642F"/>
    <w:rsid w:val="00A36808"/>
    <w:rsid w:val="00A3723C"/>
    <w:rsid w:val="00A40175"/>
    <w:rsid w:val="00A4078A"/>
    <w:rsid w:val="00A40C7C"/>
    <w:rsid w:val="00A43A37"/>
    <w:rsid w:val="00A43CED"/>
    <w:rsid w:val="00A44ABE"/>
    <w:rsid w:val="00A45336"/>
    <w:rsid w:val="00A47D00"/>
    <w:rsid w:val="00A51498"/>
    <w:rsid w:val="00A514B9"/>
    <w:rsid w:val="00A52452"/>
    <w:rsid w:val="00A52506"/>
    <w:rsid w:val="00A5380F"/>
    <w:rsid w:val="00A539A9"/>
    <w:rsid w:val="00A551C7"/>
    <w:rsid w:val="00A560DE"/>
    <w:rsid w:val="00A5663F"/>
    <w:rsid w:val="00A60A5C"/>
    <w:rsid w:val="00A6121F"/>
    <w:rsid w:val="00A622CD"/>
    <w:rsid w:val="00A6269C"/>
    <w:rsid w:val="00A647A3"/>
    <w:rsid w:val="00A65141"/>
    <w:rsid w:val="00A66A71"/>
    <w:rsid w:val="00A67B36"/>
    <w:rsid w:val="00A7170B"/>
    <w:rsid w:val="00A717E7"/>
    <w:rsid w:val="00A73B2B"/>
    <w:rsid w:val="00A76ED1"/>
    <w:rsid w:val="00A776E4"/>
    <w:rsid w:val="00A80DA5"/>
    <w:rsid w:val="00A814D0"/>
    <w:rsid w:val="00A82126"/>
    <w:rsid w:val="00A85648"/>
    <w:rsid w:val="00A85C4E"/>
    <w:rsid w:val="00A85D11"/>
    <w:rsid w:val="00A86C17"/>
    <w:rsid w:val="00A8718C"/>
    <w:rsid w:val="00A913F4"/>
    <w:rsid w:val="00A92209"/>
    <w:rsid w:val="00A93985"/>
    <w:rsid w:val="00A96F22"/>
    <w:rsid w:val="00AA012D"/>
    <w:rsid w:val="00AA01A9"/>
    <w:rsid w:val="00AA03D4"/>
    <w:rsid w:val="00AA31BD"/>
    <w:rsid w:val="00AA6316"/>
    <w:rsid w:val="00AA6D81"/>
    <w:rsid w:val="00AA7480"/>
    <w:rsid w:val="00AA7D91"/>
    <w:rsid w:val="00AA7F16"/>
    <w:rsid w:val="00AB002B"/>
    <w:rsid w:val="00AB024D"/>
    <w:rsid w:val="00AB21EF"/>
    <w:rsid w:val="00AB29FA"/>
    <w:rsid w:val="00AB2F0F"/>
    <w:rsid w:val="00AB4327"/>
    <w:rsid w:val="00AB7C30"/>
    <w:rsid w:val="00AC0159"/>
    <w:rsid w:val="00AC04FC"/>
    <w:rsid w:val="00AC0A56"/>
    <w:rsid w:val="00AC42CD"/>
    <w:rsid w:val="00AC7EB8"/>
    <w:rsid w:val="00AD177F"/>
    <w:rsid w:val="00AD23AF"/>
    <w:rsid w:val="00AD2C4D"/>
    <w:rsid w:val="00AD4E97"/>
    <w:rsid w:val="00AD6348"/>
    <w:rsid w:val="00AD6DA7"/>
    <w:rsid w:val="00AD77F9"/>
    <w:rsid w:val="00AE04FB"/>
    <w:rsid w:val="00AE2511"/>
    <w:rsid w:val="00AE3462"/>
    <w:rsid w:val="00AE3DC5"/>
    <w:rsid w:val="00AF0EEF"/>
    <w:rsid w:val="00AF5FF3"/>
    <w:rsid w:val="00AF65A3"/>
    <w:rsid w:val="00AF6853"/>
    <w:rsid w:val="00AF76FC"/>
    <w:rsid w:val="00B0058D"/>
    <w:rsid w:val="00B00A73"/>
    <w:rsid w:val="00B01804"/>
    <w:rsid w:val="00B03DFA"/>
    <w:rsid w:val="00B03E7E"/>
    <w:rsid w:val="00B05F1B"/>
    <w:rsid w:val="00B06671"/>
    <w:rsid w:val="00B1030F"/>
    <w:rsid w:val="00B11473"/>
    <w:rsid w:val="00B12639"/>
    <w:rsid w:val="00B12A9D"/>
    <w:rsid w:val="00B1371E"/>
    <w:rsid w:val="00B13C01"/>
    <w:rsid w:val="00B14478"/>
    <w:rsid w:val="00B15EDE"/>
    <w:rsid w:val="00B16D0A"/>
    <w:rsid w:val="00B170F2"/>
    <w:rsid w:val="00B20BD6"/>
    <w:rsid w:val="00B238A6"/>
    <w:rsid w:val="00B26587"/>
    <w:rsid w:val="00B26F0E"/>
    <w:rsid w:val="00B278D9"/>
    <w:rsid w:val="00B27DA6"/>
    <w:rsid w:val="00B30964"/>
    <w:rsid w:val="00B30B12"/>
    <w:rsid w:val="00B31BA4"/>
    <w:rsid w:val="00B33A6B"/>
    <w:rsid w:val="00B34495"/>
    <w:rsid w:val="00B34AEF"/>
    <w:rsid w:val="00B34EC9"/>
    <w:rsid w:val="00B36790"/>
    <w:rsid w:val="00B37212"/>
    <w:rsid w:val="00B372F1"/>
    <w:rsid w:val="00B37A3F"/>
    <w:rsid w:val="00B40759"/>
    <w:rsid w:val="00B40EA9"/>
    <w:rsid w:val="00B412DB"/>
    <w:rsid w:val="00B420EE"/>
    <w:rsid w:val="00B429E1"/>
    <w:rsid w:val="00B43FA0"/>
    <w:rsid w:val="00B457B5"/>
    <w:rsid w:val="00B45D71"/>
    <w:rsid w:val="00B50718"/>
    <w:rsid w:val="00B50C24"/>
    <w:rsid w:val="00B51DBF"/>
    <w:rsid w:val="00B52BC3"/>
    <w:rsid w:val="00B53022"/>
    <w:rsid w:val="00B556C6"/>
    <w:rsid w:val="00B56471"/>
    <w:rsid w:val="00B570FE"/>
    <w:rsid w:val="00B571E2"/>
    <w:rsid w:val="00B60A0F"/>
    <w:rsid w:val="00B60A9F"/>
    <w:rsid w:val="00B621C6"/>
    <w:rsid w:val="00B62500"/>
    <w:rsid w:val="00B632F2"/>
    <w:rsid w:val="00B63A5A"/>
    <w:rsid w:val="00B64E39"/>
    <w:rsid w:val="00B673A2"/>
    <w:rsid w:val="00B71C41"/>
    <w:rsid w:val="00B727FA"/>
    <w:rsid w:val="00B72E19"/>
    <w:rsid w:val="00B759D8"/>
    <w:rsid w:val="00B81476"/>
    <w:rsid w:val="00B814CB"/>
    <w:rsid w:val="00B83967"/>
    <w:rsid w:val="00B83D78"/>
    <w:rsid w:val="00B8597F"/>
    <w:rsid w:val="00B87BC4"/>
    <w:rsid w:val="00B87F46"/>
    <w:rsid w:val="00B90E92"/>
    <w:rsid w:val="00B91CF7"/>
    <w:rsid w:val="00B92095"/>
    <w:rsid w:val="00B954E5"/>
    <w:rsid w:val="00B96077"/>
    <w:rsid w:val="00BA0302"/>
    <w:rsid w:val="00BA03AA"/>
    <w:rsid w:val="00BA1F64"/>
    <w:rsid w:val="00BA2F0D"/>
    <w:rsid w:val="00BA4DC7"/>
    <w:rsid w:val="00BA4ED0"/>
    <w:rsid w:val="00BA5A4A"/>
    <w:rsid w:val="00BA63C9"/>
    <w:rsid w:val="00BA7E37"/>
    <w:rsid w:val="00BB0E00"/>
    <w:rsid w:val="00BB0E8B"/>
    <w:rsid w:val="00BB1688"/>
    <w:rsid w:val="00BB18FA"/>
    <w:rsid w:val="00BB294D"/>
    <w:rsid w:val="00BB6F0D"/>
    <w:rsid w:val="00BC125D"/>
    <w:rsid w:val="00BC25A4"/>
    <w:rsid w:val="00BC56F8"/>
    <w:rsid w:val="00BC58FB"/>
    <w:rsid w:val="00BC795F"/>
    <w:rsid w:val="00BD200D"/>
    <w:rsid w:val="00BD2925"/>
    <w:rsid w:val="00BD356C"/>
    <w:rsid w:val="00BD51B3"/>
    <w:rsid w:val="00BD71D6"/>
    <w:rsid w:val="00BD7786"/>
    <w:rsid w:val="00BE29F6"/>
    <w:rsid w:val="00BE4F89"/>
    <w:rsid w:val="00BE4FFC"/>
    <w:rsid w:val="00BE6962"/>
    <w:rsid w:val="00BF16CB"/>
    <w:rsid w:val="00BF1B6F"/>
    <w:rsid w:val="00BF3292"/>
    <w:rsid w:val="00BF6668"/>
    <w:rsid w:val="00BF6E52"/>
    <w:rsid w:val="00BF75C9"/>
    <w:rsid w:val="00C00057"/>
    <w:rsid w:val="00C006AE"/>
    <w:rsid w:val="00C024FB"/>
    <w:rsid w:val="00C05A16"/>
    <w:rsid w:val="00C06AF3"/>
    <w:rsid w:val="00C126BF"/>
    <w:rsid w:val="00C165CC"/>
    <w:rsid w:val="00C178F6"/>
    <w:rsid w:val="00C22CE8"/>
    <w:rsid w:val="00C23223"/>
    <w:rsid w:val="00C2329C"/>
    <w:rsid w:val="00C23F85"/>
    <w:rsid w:val="00C24AF3"/>
    <w:rsid w:val="00C25E2D"/>
    <w:rsid w:val="00C26614"/>
    <w:rsid w:val="00C27254"/>
    <w:rsid w:val="00C27F5C"/>
    <w:rsid w:val="00C31DD6"/>
    <w:rsid w:val="00C335A3"/>
    <w:rsid w:val="00C34BB1"/>
    <w:rsid w:val="00C34F50"/>
    <w:rsid w:val="00C355C9"/>
    <w:rsid w:val="00C37C47"/>
    <w:rsid w:val="00C37EEC"/>
    <w:rsid w:val="00C40735"/>
    <w:rsid w:val="00C40B61"/>
    <w:rsid w:val="00C4189A"/>
    <w:rsid w:val="00C43D32"/>
    <w:rsid w:val="00C4631C"/>
    <w:rsid w:val="00C466F3"/>
    <w:rsid w:val="00C46E47"/>
    <w:rsid w:val="00C5013C"/>
    <w:rsid w:val="00C50383"/>
    <w:rsid w:val="00C50FAC"/>
    <w:rsid w:val="00C54017"/>
    <w:rsid w:val="00C54A5F"/>
    <w:rsid w:val="00C567BB"/>
    <w:rsid w:val="00C568E3"/>
    <w:rsid w:val="00C5769F"/>
    <w:rsid w:val="00C57A64"/>
    <w:rsid w:val="00C61E25"/>
    <w:rsid w:val="00C62C53"/>
    <w:rsid w:val="00C62FA1"/>
    <w:rsid w:val="00C62FB8"/>
    <w:rsid w:val="00C6305A"/>
    <w:rsid w:val="00C637EB"/>
    <w:rsid w:val="00C645CC"/>
    <w:rsid w:val="00C65DAA"/>
    <w:rsid w:val="00C67CB4"/>
    <w:rsid w:val="00C706B8"/>
    <w:rsid w:val="00C709A0"/>
    <w:rsid w:val="00C7163F"/>
    <w:rsid w:val="00C72232"/>
    <w:rsid w:val="00C76AD7"/>
    <w:rsid w:val="00C80546"/>
    <w:rsid w:val="00C81609"/>
    <w:rsid w:val="00C81902"/>
    <w:rsid w:val="00C81B9E"/>
    <w:rsid w:val="00C8269C"/>
    <w:rsid w:val="00C8296A"/>
    <w:rsid w:val="00C84441"/>
    <w:rsid w:val="00C9086C"/>
    <w:rsid w:val="00C913A3"/>
    <w:rsid w:val="00C91C07"/>
    <w:rsid w:val="00C92595"/>
    <w:rsid w:val="00C92D6C"/>
    <w:rsid w:val="00C95B63"/>
    <w:rsid w:val="00C9624B"/>
    <w:rsid w:val="00C97008"/>
    <w:rsid w:val="00C975E4"/>
    <w:rsid w:val="00CA1267"/>
    <w:rsid w:val="00CA3EF0"/>
    <w:rsid w:val="00CA56DE"/>
    <w:rsid w:val="00CA6BD6"/>
    <w:rsid w:val="00CA6CA3"/>
    <w:rsid w:val="00CB3EAB"/>
    <w:rsid w:val="00CB444A"/>
    <w:rsid w:val="00CB47E0"/>
    <w:rsid w:val="00CB48F9"/>
    <w:rsid w:val="00CB511F"/>
    <w:rsid w:val="00CB6AE2"/>
    <w:rsid w:val="00CB761A"/>
    <w:rsid w:val="00CB7D8F"/>
    <w:rsid w:val="00CC0296"/>
    <w:rsid w:val="00CC1E3E"/>
    <w:rsid w:val="00CC20C4"/>
    <w:rsid w:val="00CC253A"/>
    <w:rsid w:val="00CC2E9B"/>
    <w:rsid w:val="00CC32E1"/>
    <w:rsid w:val="00CC3E4B"/>
    <w:rsid w:val="00CC4A59"/>
    <w:rsid w:val="00CC5EAF"/>
    <w:rsid w:val="00CC782D"/>
    <w:rsid w:val="00CD0717"/>
    <w:rsid w:val="00CD0C2E"/>
    <w:rsid w:val="00CD2276"/>
    <w:rsid w:val="00CD243E"/>
    <w:rsid w:val="00CD4810"/>
    <w:rsid w:val="00CD5956"/>
    <w:rsid w:val="00CD5DC2"/>
    <w:rsid w:val="00CD5F78"/>
    <w:rsid w:val="00CD6622"/>
    <w:rsid w:val="00CD6F33"/>
    <w:rsid w:val="00CD7478"/>
    <w:rsid w:val="00CD7BAC"/>
    <w:rsid w:val="00CE0B93"/>
    <w:rsid w:val="00CE39B8"/>
    <w:rsid w:val="00CE41A1"/>
    <w:rsid w:val="00CE441A"/>
    <w:rsid w:val="00CE4BF0"/>
    <w:rsid w:val="00CE4C98"/>
    <w:rsid w:val="00CE725B"/>
    <w:rsid w:val="00CE7A3D"/>
    <w:rsid w:val="00CF1575"/>
    <w:rsid w:val="00CF1A07"/>
    <w:rsid w:val="00CF2FCA"/>
    <w:rsid w:val="00CF3F08"/>
    <w:rsid w:val="00CF3F90"/>
    <w:rsid w:val="00CF44BE"/>
    <w:rsid w:val="00CF5782"/>
    <w:rsid w:val="00CF5EBD"/>
    <w:rsid w:val="00D00E66"/>
    <w:rsid w:val="00D0138D"/>
    <w:rsid w:val="00D02CF9"/>
    <w:rsid w:val="00D05C4F"/>
    <w:rsid w:val="00D07E14"/>
    <w:rsid w:val="00D11D84"/>
    <w:rsid w:val="00D133AC"/>
    <w:rsid w:val="00D14080"/>
    <w:rsid w:val="00D140FC"/>
    <w:rsid w:val="00D1495A"/>
    <w:rsid w:val="00D15214"/>
    <w:rsid w:val="00D152AD"/>
    <w:rsid w:val="00D16BC3"/>
    <w:rsid w:val="00D176B8"/>
    <w:rsid w:val="00D17969"/>
    <w:rsid w:val="00D201F9"/>
    <w:rsid w:val="00D206DB"/>
    <w:rsid w:val="00D209EE"/>
    <w:rsid w:val="00D22971"/>
    <w:rsid w:val="00D22F93"/>
    <w:rsid w:val="00D244CE"/>
    <w:rsid w:val="00D24B78"/>
    <w:rsid w:val="00D24BDE"/>
    <w:rsid w:val="00D25540"/>
    <w:rsid w:val="00D2577F"/>
    <w:rsid w:val="00D25D8E"/>
    <w:rsid w:val="00D26278"/>
    <w:rsid w:val="00D2699C"/>
    <w:rsid w:val="00D27C83"/>
    <w:rsid w:val="00D30E9B"/>
    <w:rsid w:val="00D3137D"/>
    <w:rsid w:val="00D32D8B"/>
    <w:rsid w:val="00D33D0B"/>
    <w:rsid w:val="00D34796"/>
    <w:rsid w:val="00D36F1D"/>
    <w:rsid w:val="00D3738F"/>
    <w:rsid w:val="00D37EC1"/>
    <w:rsid w:val="00D37F83"/>
    <w:rsid w:val="00D4002C"/>
    <w:rsid w:val="00D40066"/>
    <w:rsid w:val="00D411A6"/>
    <w:rsid w:val="00D41787"/>
    <w:rsid w:val="00D41907"/>
    <w:rsid w:val="00D45EA3"/>
    <w:rsid w:val="00D46823"/>
    <w:rsid w:val="00D504B3"/>
    <w:rsid w:val="00D50FE8"/>
    <w:rsid w:val="00D515C5"/>
    <w:rsid w:val="00D516B4"/>
    <w:rsid w:val="00D531AB"/>
    <w:rsid w:val="00D55584"/>
    <w:rsid w:val="00D56985"/>
    <w:rsid w:val="00D57F52"/>
    <w:rsid w:val="00D60423"/>
    <w:rsid w:val="00D62F4F"/>
    <w:rsid w:val="00D65E40"/>
    <w:rsid w:val="00D71463"/>
    <w:rsid w:val="00D727D8"/>
    <w:rsid w:val="00D72820"/>
    <w:rsid w:val="00D75563"/>
    <w:rsid w:val="00D75872"/>
    <w:rsid w:val="00D76470"/>
    <w:rsid w:val="00D774C4"/>
    <w:rsid w:val="00D80BBA"/>
    <w:rsid w:val="00D81F49"/>
    <w:rsid w:val="00D82EC4"/>
    <w:rsid w:val="00D84939"/>
    <w:rsid w:val="00D849F8"/>
    <w:rsid w:val="00D86C31"/>
    <w:rsid w:val="00D875A5"/>
    <w:rsid w:val="00D908DF"/>
    <w:rsid w:val="00D913ED"/>
    <w:rsid w:val="00D91E3C"/>
    <w:rsid w:val="00D9280C"/>
    <w:rsid w:val="00DA2662"/>
    <w:rsid w:val="00DA27BF"/>
    <w:rsid w:val="00DA2BC8"/>
    <w:rsid w:val="00DA38E7"/>
    <w:rsid w:val="00DA3F47"/>
    <w:rsid w:val="00DA538C"/>
    <w:rsid w:val="00DA53D9"/>
    <w:rsid w:val="00DA6843"/>
    <w:rsid w:val="00DA748B"/>
    <w:rsid w:val="00DB0076"/>
    <w:rsid w:val="00DB0353"/>
    <w:rsid w:val="00DB174B"/>
    <w:rsid w:val="00DB5D04"/>
    <w:rsid w:val="00DB5DE2"/>
    <w:rsid w:val="00DB6BED"/>
    <w:rsid w:val="00DC0279"/>
    <w:rsid w:val="00DC07B1"/>
    <w:rsid w:val="00DC0D78"/>
    <w:rsid w:val="00DC0FEC"/>
    <w:rsid w:val="00DC4049"/>
    <w:rsid w:val="00DC49E9"/>
    <w:rsid w:val="00DC4C2B"/>
    <w:rsid w:val="00DC5384"/>
    <w:rsid w:val="00DC5C0F"/>
    <w:rsid w:val="00DC67A0"/>
    <w:rsid w:val="00DD00E0"/>
    <w:rsid w:val="00DD1361"/>
    <w:rsid w:val="00DD14D1"/>
    <w:rsid w:val="00DD42BB"/>
    <w:rsid w:val="00DD626E"/>
    <w:rsid w:val="00DD67F4"/>
    <w:rsid w:val="00DD6B33"/>
    <w:rsid w:val="00DD7464"/>
    <w:rsid w:val="00DE10FB"/>
    <w:rsid w:val="00DE21D5"/>
    <w:rsid w:val="00DE2E2E"/>
    <w:rsid w:val="00DE4BDB"/>
    <w:rsid w:val="00DE6EC5"/>
    <w:rsid w:val="00DE6FA9"/>
    <w:rsid w:val="00DF1B84"/>
    <w:rsid w:val="00DF2D14"/>
    <w:rsid w:val="00DF3FA4"/>
    <w:rsid w:val="00DF46EA"/>
    <w:rsid w:val="00DF7236"/>
    <w:rsid w:val="00E01445"/>
    <w:rsid w:val="00E02DB3"/>
    <w:rsid w:val="00E03094"/>
    <w:rsid w:val="00E0430C"/>
    <w:rsid w:val="00E05A16"/>
    <w:rsid w:val="00E060D3"/>
    <w:rsid w:val="00E06233"/>
    <w:rsid w:val="00E067E5"/>
    <w:rsid w:val="00E10B5C"/>
    <w:rsid w:val="00E10C5A"/>
    <w:rsid w:val="00E116DD"/>
    <w:rsid w:val="00E141C3"/>
    <w:rsid w:val="00E141E5"/>
    <w:rsid w:val="00E14EE0"/>
    <w:rsid w:val="00E15056"/>
    <w:rsid w:val="00E16440"/>
    <w:rsid w:val="00E164D8"/>
    <w:rsid w:val="00E16E48"/>
    <w:rsid w:val="00E16F3E"/>
    <w:rsid w:val="00E16F41"/>
    <w:rsid w:val="00E17C36"/>
    <w:rsid w:val="00E2148B"/>
    <w:rsid w:val="00E24231"/>
    <w:rsid w:val="00E26C56"/>
    <w:rsid w:val="00E27732"/>
    <w:rsid w:val="00E305EA"/>
    <w:rsid w:val="00E30EC3"/>
    <w:rsid w:val="00E321DB"/>
    <w:rsid w:val="00E346E0"/>
    <w:rsid w:val="00E37644"/>
    <w:rsid w:val="00E379D6"/>
    <w:rsid w:val="00E425CA"/>
    <w:rsid w:val="00E42643"/>
    <w:rsid w:val="00E4279C"/>
    <w:rsid w:val="00E43995"/>
    <w:rsid w:val="00E4521E"/>
    <w:rsid w:val="00E45D6B"/>
    <w:rsid w:val="00E468A8"/>
    <w:rsid w:val="00E5039E"/>
    <w:rsid w:val="00E50B1F"/>
    <w:rsid w:val="00E52E17"/>
    <w:rsid w:val="00E53645"/>
    <w:rsid w:val="00E53677"/>
    <w:rsid w:val="00E55D3E"/>
    <w:rsid w:val="00E565E1"/>
    <w:rsid w:val="00E567E9"/>
    <w:rsid w:val="00E60B31"/>
    <w:rsid w:val="00E61E27"/>
    <w:rsid w:val="00E6295C"/>
    <w:rsid w:val="00E629DC"/>
    <w:rsid w:val="00E62B4B"/>
    <w:rsid w:val="00E65394"/>
    <w:rsid w:val="00E66A5E"/>
    <w:rsid w:val="00E67FD9"/>
    <w:rsid w:val="00E70A87"/>
    <w:rsid w:val="00E71059"/>
    <w:rsid w:val="00E73837"/>
    <w:rsid w:val="00E74361"/>
    <w:rsid w:val="00E77292"/>
    <w:rsid w:val="00E809E4"/>
    <w:rsid w:val="00E8388B"/>
    <w:rsid w:val="00E83E20"/>
    <w:rsid w:val="00E85C91"/>
    <w:rsid w:val="00E9063E"/>
    <w:rsid w:val="00E90FE6"/>
    <w:rsid w:val="00E926C7"/>
    <w:rsid w:val="00E9276F"/>
    <w:rsid w:val="00EA2402"/>
    <w:rsid w:val="00EA6902"/>
    <w:rsid w:val="00EA73A7"/>
    <w:rsid w:val="00EA73E4"/>
    <w:rsid w:val="00EA7AA4"/>
    <w:rsid w:val="00EB15FD"/>
    <w:rsid w:val="00EB3311"/>
    <w:rsid w:val="00EB4CC3"/>
    <w:rsid w:val="00EB5008"/>
    <w:rsid w:val="00EB6085"/>
    <w:rsid w:val="00EC2803"/>
    <w:rsid w:val="00EC625E"/>
    <w:rsid w:val="00EC6470"/>
    <w:rsid w:val="00ED1F81"/>
    <w:rsid w:val="00ED3EB5"/>
    <w:rsid w:val="00ED5605"/>
    <w:rsid w:val="00ED7032"/>
    <w:rsid w:val="00EE19FB"/>
    <w:rsid w:val="00EE1ED4"/>
    <w:rsid w:val="00EE267A"/>
    <w:rsid w:val="00EE2C79"/>
    <w:rsid w:val="00EE526F"/>
    <w:rsid w:val="00EE54D5"/>
    <w:rsid w:val="00EE56FD"/>
    <w:rsid w:val="00EE5B2E"/>
    <w:rsid w:val="00EE5FF2"/>
    <w:rsid w:val="00EE7853"/>
    <w:rsid w:val="00EF04D2"/>
    <w:rsid w:val="00EF132C"/>
    <w:rsid w:val="00EF1396"/>
    <w:rsid w:val="00EF215B"/>
    <w:rsid w:val="00EF2470"/>
    <w:rsid w:val="00EF2C7D"/>
    <w:rsid w:val="00EF37F5"/>
    <w:rsid w:val="00EF3AE1"/>
    <w:rsid w:val="00EF574B"/>
    <w:rsid w:val="00EF5FCD"/>
    <w:rsid w:val="00EF6067"/>
    <w:rsid w:val="00F060F8"/>
    <w:rsid w:val="00F069BB"/>
    <w:rsid w:val="00F0719D"/>
    <w:rsid w:val="00F0792E"/>
    <w:rsid w:val="00F10B8D"/>
    <w:rsid w:val="00F1136C"/>
    <w:rsid w:val="00F11BFF"/>
    <w:rsid w:val="00F11FD9"/>
    <w:rsid w:val="00F12F49"/>
    <w:rsid w:val="00F13B35"/>
    <w:rsid w:val="00F13C8F"/>
    <w:rsid w:val="00F1590A"/>
    <w:rsid w:val="00F1616D"/>
    <w:rsid w:val="00F175EA"/>
    <w:rsid w:val="00F21271"/>
    <w:rsid w:val="00F2128D"/>
    <w:rsid w:val="00F217BD"/>
    <w:rsid w:val="00F21EF4"/>
    <w:rsid w:val="00F22E40"/>
    <w:rsid w:val="00F25605"/>
    <w:rsid w:val="00F27B81"/>
    <w:rsid w:val="00F302FC"/>
    <w:rsid w:val="00F31529"/>
    <w:rsid w:val="00F3194D"/>
    <w:rsid w:val="00F33D43"/>
    <w:rsid w:val="00F35C03"/>
    <w:rsid w:val="00F36324"/>
    <w:rsid w:val="00F3765D"/>
    <w:rsid w:val="00F37A4C"/>
    <w:rsid w:val="00F40148"/>
    <w:rsid w:val="00F425C1"/>
    <w:rsid w:val="00F4387D"/>
    <w:rsid w:val="00F439D2"/>
    <w:rsid w:val="00F43B7D"/>
    <w:rsid w:val="00F44371"/>
    <w:rsid w:val="00F46402"/>
    <w:rsid w:val="00F47434"/>
    <w:rsid w:val="00F50903"/>
    <w:rsid w:val="00F519D7"/>
    <w:rsid w:val="00F5228D"/>
    <w:rsid w:val="00F52F79"/>
    <w:rsid w:val="00F538A7"/>
    <w:rsid w:val="00F55356"/>
    <w:rsid w:val="00F562CD"/>
    <w:rsid w:val="00F5773B"/>
    <w:rsid w:val="00F60096"/>
    <w:rsid w:val="00F64540"/>
    <w:rsid w:val="00F66B43"/>
    <w:rsid w:val="00F66DCA"/>
    <w:rsid w:val="00F67210"/>
    <w:rsid w:val="00F67FDD"/>
    <w:rsid w:val="00F72520"/>
    <w:rsid w:val="00F76C74"/>
    <w:rsid w:val="00F82587"/>
    <w:rsid w:val="00F82690"/>
    <w:rsid w:val="00F82714"/>
    <w:rsid w:val="00F82E03"/>
    <w:rsid w:val="00F83D26"/>
    <w:rsid w:val="00F855A2"/>
    <w:rsid w:val="00F85EEF"/>
    <w:rsid w:val="00F87574"/>
    <w:rsid w:val="00F87EA4"/>
    <w:rsid w:val="00F90497"/>
    <w:rsid w:val="00F9186C"/>
    <w:rsid w:val="00F92073"/>
    <w:rsid w:val="00F92105"/>
    <w:rsid w:val="00F93FBA"/>
    <w:rsid w:val="00FA3456"/>
    <w:rsid w:val="00FA41CB"/>
    <w:rsid w:val="00FA6205"/>
    <w:rsid w:val="00FA6B86"/>
    <w:rsid w:val="00FA77EF"/>
    <w:rsid w:val="00FB0C38"/>
    <w:rsid w:val="00FB2449"/>
    <w:rsid w:val="00FB2764"/>
    <w:rsid w:val="00FB3EAA"/>
    <w:rsid w:val="00FB6B59"/>
    <w:rsid w:val="00FB6C45"/>
    <w:rsid w:val="00FB77D2"/>
    <w:rsid w:val="00FC0FE3"/>
    <w:rsid w:val="00FC157B"/>
    <w:rsid w:val="00FC2700"/>
    <w:rsid w:val="00FC3DEC"/>
    <w:rsid w:val="00FC6B4C"/>
    <w:rsid w:val="00FC78FB"/>
    <w:rsid w:val="00FC7E96"/>
    <w:rsid w:val="00FD045C"/>
    <w:rsid w:val="00FD0465"/>
    <w:rsid w:val="00FD084A"/>
    <w:rsid w:val="00FD1716"/>
    <w:rsid w:val="00FD2F02"/>
    <w:rsid w:val="00FE1C77"/>
    <w:rsid w:val="00FE2A15"/>
    <w:rsid w:val="00FE4FF0"/>
    <w:rsid w:val="00FE56D2"/>
    <w:rsid w:val="00FE592B"/>
    <w:rsid w:val="00FE68EE"/>
    <w:rsid w:val="00FE756D"/>
    <w:rsid w:val="00FF174C"/>
    <w:rsid w:val="00FF327B"/>
    <w:rsid w:val="00FF59F0"/>
    <w:rsid w:val="00FF5A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3E7"/>
    <w:pPr>
      <w:spacing w:after="0" w:line="240" w:lineRule="auto"/>
    </w:pPr>
    <w:rPr>
      <w:rFonts w:ascii="Century" w:eastAsia="Times New Roman" w:hAnsi="Century" w:cs="Times New Roman"/>
      <w:sz w:val="20"/>
      <w:szCs w:val="20"/>
      <w:lang w:val="en-US" w:eastAsia="ru-RU"/>
    </w:rPr>
  </w:style>
  <w:style w:type="paragraph" w:styleId="1">
    <w:name w:val="heading 1"/>
    <w:basedOn w:val="a"/>
    <w:next w:val="a"/>
    <w:link w:val="10"/>
    <w:qFormat/>
    <w:rsid w:val="00972894"/>
    <w:pPr>
      <w:keepNext/>
      <w:jc w:val="center"/>
      <w:outlineLvl w:val="0"/>
    </w:pPr>
    <w:rPr>
      <w:rFonts w:ascii="Times New Roman" w:hAnsi="Times New Roman"/>
      <w:b/>
      <w:sz w:val="28"/>
      <w:lang w:val="ru-RU"/>
    </w:rPr>
  </w:style>
  <w:style w:type="paragraph" w:styleId="2">
    <w:name w:val="heading 2"/>
    <w:basedOn w:val="a"/>
    <w:next w:val="a"/>
    <w:link w:val="20"/>
    <w:qFormat/>
    <w:rsid w:val="00972894"/>
    <w:pPr>
      <w:keepNext/>
      <w:ind w:firstLine="709"/>
      <w:jc w:val="center"/>
      <w:outlineLvl w:val="1"/>
    </w:pPr>
    <w:rPr>
      <w:rFonts w:ascii="Times New Roman" w:hAnsi="Times New Roman"/>
      <w:snapToGrid w:val="0"/>
      <w:sz w:val="24"/>
      <w:lang w:val="ru-RU"/>
    </w:rPr>
  </w:style>
  <w:style w:type="paragraph" w:styleId="3">
    <w:name w:val="heading 3"/>
    <w:basedOn w:val="a"/>
    <w:next w:val="a"/>
    <w:link w:val="30"/>
    <w:qFormat/>
    <w:rsid w:val="00972894"/>
    <w:pPr>
      <w:keepNext/>
      <w:jc w:val="center"/>
      <w:outlineLvl w:val="2"/>
    </w:pPr>
    <w:rPr>
      <w:rFonts w:ascii="Times New Roman" w:hAnsi="Times New Roman"/>
      <w:b/>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B7177"/>
    <w:pPr>
      <w:spacing w:after="0" w:line="240" w:lineRule="auto"/>
    </w:pPr>
  </w:style>
  <w:style w:type="table" w:styleId="a5">
    <w:name w:val="Table Grid"/>
    <w:basedOn w:val="a1"/>
    <w:uiPriority w:val="59"/>
    <w:rsid w:val="008B71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8B7177"/>
    <w:pPr>
      <w:spacing w:after="200" w:line="276" w:lineRule="auto"/>
      <w:ind w:left="720"/>
      <w:contextualSpacing/>
    </w:pPr>
    <w:rPr>
      <w:rFonts w:ascii="Calibri" w:hAnsi="Calibri"/>
      <w:sz w:val="22"/>
      <w:szCs w:val="22"/>
      <w:lang w:val="ru-RU"/>
    </w:rPr>
  </w:style>
  <w:style w:type="character" w:customStyle="1" w:styleId="non-bold3">
    <w:name w:val="non-bold3"/>
    <w:basedOn w:val="a0"/>
    <w:rsid w:val="00DB0353"/>
    <w:rPr>
      <w:rFonts w:ascii="Arial" w:hAnsi="Arial" w:cs="Arial" w:hint="default"/>
      <w:b w:val="0"/>
      <w:bCs w:val="0"/>
      <w:i w:val="0"/>
      <w:iCs w:val="0"/>
      <w:color w:val="484848"/>
      <w:sz w:val="17"/>
      <w:szCs w:val="17"/>
    </w:rPr>
  </w:style>
  <w:style w:type="paragraph" w:styleId="a7">
    <w:name w:val="Balloon Text"/>
    <w:basedOn w:val="a"/>
    <w:link w:val="a8"/>
    <w:uiPriority w:val="99"/>
    <w:semiHidden/>
    <w:unhideWhenUsed/>
    <w:rsid w:val="001B4071"/>
    <w:rPr>
      <w:rFonts w:ascii="Tahoma" w:eastAsiaTheme="minorHAnsi" w:hAnsi="Tahoma" w:cs="Tahoma"/>
      <w:sz w:val="16"/>
      <w:szCs w:val="16"/>
      <w:lang w:val="ru-RU" w:eastAsia="en-US"/>
    </w:rPr>
  </w:style>
  <w:style w:type="character" w:customStyle="1" w:styleId="a8">
    <w:name w:val="Текст выноски Знак"/>
    <w:basedOn w:val="a0"/>
    <w:link w:val="a7"/>
    <w:uiPriority w:val="99"/>
    <w:semiHidden/>
    <w:rsid w:val="001B4071"/>
    <w:rPr>
      <w:rFonts w:ascii="Tahoma" w:hAnsi="Tahoma" w:cs="Tahoma"/>
      <w:sz w:val="16"/>
      <w:szCs w:val="16"/>
    </w:rPr>
  </w:style>
  <w:style w:type="paragraph" w:customStyle="1" w:styleId="Default">
    <w:name w:val="Default"/>
    <w:rsid w:val="008B31D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9">
    <w:name w:val="Hyperlink"/>
    <w:rsid w:val="008B31D6"/>
    <w:rPr>
      <w:color w:val="0000FF"/>
      <w:u w:val="single"/>
    </w:rPr>
  </w:style>
  <w:style w:type="character" w:customStyle="1" w:styleId="aa">
    <w:name w:val="Основной текст_"/>
    <w:link w:val="21"/>
    <w:rsid w:val="008B31D6"/>
    <w:rPr>
      <w:sz w:val="26"/>
      <w:szCs w:val="26"/>
      <w:shd w:val="clear" w:color="auto" w:fill="FFFFFF"/>
    </w:rPr>
  </w:style>
  <w:style w:type="paragraph" w:customStyle="1" w:styleId="21">
    <w:name w:val="Основной текст2"/>
    <w:basedOn w:val="a"/>
    <w:link w:val="aa"/>
    <w:rsid w:val="008B31D6"/>
    <w:pPr>
      <w:shd w:val="clear" w:color="auto" w:fill="FFFFFF"/>
      <w:spacing w:line="322" w:lineRule="exact"/>
      <w:jc w:val="both"/>
    </w:pPr>
    <w:rPr>
      <w:rFonts w:asciiTheme="minorHAnsi" w:eastAsiaTheme="minorHAnsi" w:hAnsiTheme="minorHAnsi" w:cstheme="minorBidi"/>
      <w:sz w:val="26"/>
      <w:szCs w:val="26"/>
      <w:lang w:val="ru-RU" w:eastAsia="en-US"/>
    </w:rPr>
  </w:style>
  <w:style w:type="character" w:customStyle="1" w:styleId="a4">
    <w:name w:val="Без интервала Знак"/>
    <w:basedOn w:val="a0"/>
    <w:link w:val="a3"/>
    <w:uiPriority w:val="1"/>
    <w:rsid w:val="008749FB"/>
  </w:style>
  <w:style w:type="character" w:customStyle="1" w:styleId="10">
    <w:name w:val="Заголовок 1 Знак"/>
    <w:basedOn w:val="a0"/>
    <w:link w:val="1"/>
    <w:rsid w:val="00972894"/>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972894"/>
    <w:rPr>
      <w:rFonts w:ascii="Times New Roman" w:eastAsia="Times New Roman" w:hAnsi="Times New Roman" w:cs="Times New Roman"/>
      <w:snapToGrid w:val="0"/>
      <w:sz w:val="24"/>
      <w:szCs w:val="20"/>
      <w:lang w:eastAsia="ru-RU"/>
    </w:rPr>
  </w:style>
  <w:style w:type="character" w:customStyle="1" w:styleId="30">
    <w:name w:val="Заголовок 3 Знак"/>
    <w:basedOn w:val="a0"/>
    <w:link w:val="3"/>
    <w:rsid w:val="00972894"/>
    <w:rPr>
      <w:rFonts w:ascii="Times New Roman" w:eastAsia="Times New Roman" w:hAnsi="Times New Roman" w:cs="Times New Roman"/>
      <w:b/>
      <w:sz w:val="24"/>
      <w:szCs w:val="20"/>
      <w:lang w:eastAsia="ru-RU"/>
    </w:rPr>
  </w:style>
  <w:style w:type="paragraph" w:styleId="ab">
    <w:name w:val="Body Text Indent"/>
    <w:basedOn w:val="a"/>
    <w:link w:val="ac"/>
    <w:rsid w:val="00972894"/>
    <w:pPr>
      <w:ind w:firstLine="709"/>
      <w:jc w:val="both"/>
    </w:pPr>
    <w:rPr>
      <w:rFonts w:ascii="Times New Roman" w:hAnsi="Times New Roman"/>
      <w:sz w:val="24"/>
    </w:rPr>
  </w:style>
  <w:style w:type="character" w:customStyle="1" w:styleId="ac">
    <w:name w:val="Основной текст с отступом Знак"/>
    <w:basedOn w:val="a0"/>
    <w:link w:val="ab"/>
    <w:rsid w:val="00972894"/>
    <w:rPr>
      <w:rFonts w:ascii="Times New Roman" w:eastAsia="Times New Roman" w:hAnsi="Times New Roman" w:cs="Times New Roman"/>
      <w:sz w:val="24"/>
      <w:szCs w:val="20"/>
    </w:rPr>
  </w:style>
  <w:style w:type="paragraph" w:customStyle="1" w:styleId="210">
    <w:name w:val="Основной текст 21"/>
    <w:basedOn w:val="a"/>
    <w:rsid w:val="00972894"/>
    <w:pPr>
      <w:ind w:firstLine="851"/>
      <w:jc w:val="both"/>
    </w:pPr>
    <w:rPr>
      <w:rFonts w:ascii="Times New Roman" w:hAnsi="Times New Roman"/>
      <w:sz w:val="24"/>
      <w:lang w:val="ru-RU"/>
    </w:rPr>
  </w:style>
  <w:style w:type="paragraph" w:styleId="ad">
    <w:name w:val="Body Text"/>
    <w:basedOn w:val="a"/>
    <w:link w:val="ae"/>
    <w:rsid w:val="00972894"/>
    <w:pPr>
      <w:jc w:val="both"/>
    </w:pPr>
    <w:rPr>
      <w:rFonts w:ascii="Times New Roman" w:hAnsi="Times New Roman"/>
      <w:sz w:val="24"/>
      <w:lang w:val="ru-RU"/>
    </w:rPr>
  </w:style>
  <w:style w:type="character" w:customStyle="1" w:styleId="ae">
    <w:name w:val="Основной текст Знак"/>
    <w:basedOn w:val="a0"/>
    <w:link w:val="ad"/>
    <w:rsid w:val="00972894"/>
    <w:rPr>
      <w:rFonts w:ascii="Times New Roman" w:eastAsia="Times New Roman" w:hAnsi="Times New Roman" w:cs="Times New Roman"/>
      <w:sz w:val="24"/>
      <w:szCs w:val="20"/>
      <w:lang w:eastAsia="ru-RU"/>
    </w:rPr>
  </w:style>
  <w:style w:type="paragraph" w:styleId="22">
    <w:name w:val="Body Text Indent 2"/>
    <w:basedOn w:val="a"/>
    <w:link w:val="23"/>
    <w:rsid w:val="00972894"/>
    <w:pPr>
      <w:ind w:firstLine="709"/>
      <w:jc w:val="both"/>
    </w:pPr>
    <w:rPr>
      <w:rFonts w:ascii="Times New Roman" w:hAnsi="Times New Roman"/>
      <w:sz w:val="22"/>
      <w:szCs w:val="22"/>
      <w:lang w:val="ru-RU"/>
    </w:rPr>
  </w:style>
  <w:style w:type="character" w:customStyle="1" w:styleId="23">
    <w:name w:val="Основной текст с отступом 2 Знак"/>
    <w:basedOn w:val="a0"/>
    <w:link w:val="22"/>
    <w:rsid w:val="00972894"/>
    <w:rPr>
      <w:rFonts w:ascii="Times New Roman" w:eastAsia="Times New Roman" w:hAnsi="Times New Roman" w:cs="Times New Roman"/>
      <w:lang w:eastAsia="ru-RU"/>
    </w:rPr>
  </w:style>
  <w:style w:type="paragraph" w:customStyle="1" w:styleId="ConsNonformat">
    <w:name w:val="ConsNonformat"/>
    <w:rsid w:val="009728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924595"/>
    <w:pPr>
      <w:widowControl w:val="0"/>
      <w:suppressAutoHyphens/>
      <w:snapToGrid w:val="0"/>
      <w:spacing w:after="0" w:line="300" w:lineRule="auto"/>
    </w:pPr>
    <w:rPr>
      <w:rFonts w:ascii="Times New Roman" w:eastAsia="Times New Roman" w:hAnsi="Times New Roman" w:cs="Times New Roman"/>
      <w:szCs w:val="20"/>
      <w:lang w:eastAsia="zh-CN"/>
    </w:rPr>
  </w:style>
  <w:style w:type="paragraph" w:customStyle="1" w:styleId="ConsNormal">
    <w:name w:val="ConsNormal"/>
    <w:rsid w:val="006C576B"/>
    <w:pPr>
      <w:suppressAutoHyphens/>
      <w:spacing w:after="0" w:line="240" w:lineRule="auto"/>
      <w:ind w:right="19772" w:firstLine="720"/>
    </w:pPr>
    <w:rPr>
      <w:rFonts w:ascii="Arial" w:eastAsia="Times New Roman" w:hAnsi="Arial" w:cs="Arial"/>
      <w:sz w:val="20"/>
      <w:szCs w:val="20"/>
      <w:lang w:eastAsia="zh-CN"/>
    </w:rPr>
  </w:style>
  <w:style w:type="paragraph" w:styleId="af">
    <w:name w:val="Normal (Web)"/>
    <w:basedOn w:val="a"/>
    <w:uiPriority w:val="99"/>
    <w:unhideWhenUsed/>
    <w:rsid w:val="00210D42"/>
    <w:pPr>
      <w:spacing w:before="100" w:beforeAutospacing="1" w:after="100" w:afterAutospacing="1"/>
    </w:pPr>
    <w:rPr>
      <w:rFonts w:ascii="Times New Roman" w:hAnsi="Times New Roman"/>
      <w:sz w:val="24"/>
      <w:szCs w:val="24"/>
      <w:lang w:val="ru-RU"/>
    </w:rPr>
  </w:style>
  <w:style w:type="paragraph" w:customStyle="1" w:styleId="ConsPlusNormal">
    <w:name w:val="ConsPlusNormal"/>
    <w:link w:val="ConsPlusNormal0"/>
    <w:rsid w:val="00412B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12B45"/>
    <w:rPr>
      <w:rFonts w:ascii="Arial" w:eastAsia="Times New Roman" w:hAnsi="Arial" w:cs="Arial"/>
      <w:sz w:val="20"/>
      <w:szCs w:val="20"/>
      <w:lang w:eastAsia="ru-RU"/>
    </w:rPr>
  </w:style>
  <w:style w:type="paragraph" w:styleId="af0">
    <w:name w:val="header"/>
    <w:basedOn w:val="a"/>
    <w:link w:val="af1"/>
    <w:rsid w:val="00EE1ED4"/>
    <w:pPr>
      <w:tabs>
        <w:tab w:val="center" w:pos="4153"/>
        <w:tab w:val="right" w:pos="8306"/>
      </w:tabs>
    </w:pPr>
  </w:style>
  <w:style w:type="character" w:customStyle="1" w:styleId="af1">
    <w:name w:val="Верхний колонтитул Знак"/>
    <w:basedOn w:val="a0"/>
    <w:link w:val="af0"/>
    <w:rsid w:val="00EE1ED4"/>
    <w:rPr>
      <w:rFonts w:ascii="Century" w:eastAsia="Times New Roman" w:hAnsi="Century" w:cs="Times New Roman"/>
      <w:sz w:val="20"/>
      <w:szCs w:val="20"/>
      <w:lang w:val="en-US" w:eastAsia="ru-RU"/>
    </w:rPr>
  </w:style>
  <w:style w:type="paragraph" w:customStyle="1" w:styleId="af2">
    <w:name w:val="Îñíîâí"/>
    <w:basedOn w:val="a"/>
    <w:rsid w:val="006236F1"/>
    <w:pPr>
      <w:widowControl w:val="0"/>
      <w:jc w:val="both"/>
    </w:pPr>
    <w:rPr>
      <w:rFonts w:ascii="Arial" w:hAnsi="Arial" w:cs="Arial"/>
      <w:sz w:val="22"/>
      <w:lang w:val="ru-RU"/>
    </w:rPr>
  </w:style>
  <w:style w:type="character" w:customStyle="1" w:styleId="itemtext1">
    <w:name w:val="itemtext1"/>
    <w:rsid w:val="006236F1"/>
    <w:rPr>
      <w:rFonts w:ascii="Segoe UI" w:hAnsi="Segoe UI" w:cs="Segoe UI" w:hint="default"/>
      <w:color w:val="000000"/>
      <w:sz w:val="20"/>
      <w:szCs w:val="20"/>
    </w:rPr>
  </w:style>
  <w:style w:type="paragraph" w:customStyle="1" w:styleId="220">
    <w:name w:val="Основной текст 22"/>
    <w:basedOn w:val="a"/>
    <w:rsid w:val="006236F1"/>
    <w:pPr>
      <w:ind w:firstLine="851"/>
      <w:jc w:val="both"/>
    </w:pPr>
    <w:rPr>
      <w:rFonts w:ascii="Times New Roman" w:hAnsi="Times New Roman"/>
      <w:sz w:val="24"/>
      <w:lang w:val="ru-RU"/>
    </w:rPr>
  </w:style>
  <w:style w:type="paragraph" w:styleId="31">
    <w:name w:val="Body Text Indent 3"/>
    <w:basedOn w:val="a"/>
    <w:link w:val="32"/>
    <w:uiPriority w:val="99"/>
    <w:semiHidden/>
    <w:unhideWhenUsed/>
    <w:rsid w:val="004715C0"/>
    <w:pPr>
      <w:spacing w:after="120"/>
      <w:ind w:left="283"/>
    </w:pPr>
    <w:rPr>
      <w:sz w:val="16"/>
      <w:szCs w:val="16"/>
    </w:rPr>
  </w:style>
  <w:style w:type="character" w:customStyle="1" w:styleId="32">
    <w:name w:val="Основной текст с отступом 3 Знак"/>
    <w:basedOn w:val="a0"/>
    <w:link w:val="31"/>
    <w:uiPriority w:val="99"/>
    <w:semiHidden/>
    <w:rsid w:val="004715C0"/>
    <w:rPr>
      <w:rFonts w:ascii="Century" w:eastAsia="Times New Roman" w:hAnsi="Century" w:cs="Times New Roman"/>
      <w:sz w:val="16"/>
      <w:szCs w:val="16"/>
      <w:lang w:val="en-US" w:eastAsia="ru-RU"/>
    </w:rPr>
  </w:style>
  <w:style w:type="character" w:styleId="af3">
    <w:name w:val="Strong"/>
    <w:basedOn w:val="a0"/>
    <w:uiPriority w:val="22"/>
    <w:qFormat/>
    <w:rsid w:val="004715C0"/>
    <w:rPr>
      <w:b/>
      <w:bCs/>
    </w:rPr>
  </w:style>
  <w:style w:type="paragraph" w:customStyle="1" w:styleId="230">
    <w:name w:val="Основной текст 23"/>
    <w:basedOn w:val="a"/>
    <w:rsid w:val="00AB29FA"/>
    <w:pPr>
      <w:overflowPunct w:val="0"/>
      <w:autoSpaceDE w:val="0"/>
      <w:autoSpaceDN w:val="0"/>
      <w:adjustRightInd w:val="0"/>
      <w:ind w:firstLine="993"/>
      <w:jc w:val="both"/>
      <w:textAlignment w:val="baseline"/>
    </w:pPr>
    <w:rPr>
      <w:rFonts w:ascii="Times New Roman" w:hAnsi="Times New Roman"/>
      <w:sz w:val="24"/>
      <w:lang w:val="ru-RU"/>
    </w:rPr>
  </w:style>
  <w:style w:type="character" w:customStyle="1" w:styleId="af4">
    <w:name w:val="Гипертекстовая ссылка"/>
    <w:uiPriority w:val="99"/>
    <w:rsid w:val="00092F17"/>
    <w:rPr>
      <w:rFonts w:cs="Times New Roman"/>
      <w:b w:val="0"/>
      <w:color w:val="008000"/>
    </w:rPr>
  </w:style>
  <w:style w:type="paragraph" w:customStyle="1" w:styleId="L">
    <w:name w:val="ОбычныйL"/>
    <w:basedOn w:val="a"/>
    <w:rsid w:val="00BF16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jc w:val="both"/>
    </w:pPr>
    <w:rPr>
      <w:rFonts w:ascii="Times New Roman" w:eastAsia="SimSun" w:hAnsi="Times New Roman"/>
      <w:sz w:val="24"/>
      <w:szCs w:val="28"/>
      <w:lang w:val="ru-RU"/>
    </w:rPr>
  </w:style>
  <w:style w:type="character" w:customStyle="1" w:styleId="blk6">
    <w:name w:val="blk6"/>
    <w:basedOn w:val="a0"/>
    <w:rsid w:val="00680FA3"/>
    <w:rPr>
      <w:vanish w:val="0"/>
      <w:webHidden w:val="0"/>
      <w:specVanish w:val="0"/>
    </w:rPr>
  </w:style>
  <w:style w:type="character" w:customStyle="1" w:styleId="fontstyle31">
    <w:name w:val="fontstyle31"/>
    <w:basedOn w:val="a0"/>
    <w:rsid w:val="00615B18"/>
    <w:rPr>
      <w:rFonts w:ascii="TimesNewRomanPSMT" w:hAnsi="TimesNewRomanPSMT" w:hint="default"/>
      <w:b w:val="0"/>
      <w:bCs w:val="0"/>
      <w:i w:val="0"/>
      <w:iCs w:val="0"/>
      <w:color w:val="00000A"/>
      <w:sz w:val="22"/>
      <w:szCs w:val="22"/>
    </w:rPr>
  </w:style>
  <w:style w:type="paragraph" w:customStyle="1" w:styleId="Standard">
    <w:name w:val="Standard"/>
    <w:qFormat/>
    <w:rsid w:val="00B06671"/>
    <w:pPr>
      <w:suppressAutoHyphens/>
      <w:spacing w:after="0" w:line="240" w:lineRule="auto"/>
      <w:textAlignment w:val="baseline"/>
    </w:pPr>
    <w:rPr>
      <w:rFonts w:ascii="Times New Roman" w:eastAsia="Times New Roman" w:hAnsi="Times New Roman" w:cs="Times New Roman"/>
      <w:color w:val="00000A"/>
      <w:sz w:val="18"/>
      <w:szCs w:val="20"/>
      <w:lang w:eastAsia="zh-CN"/>
    </w:rPr>
  </w:style>
  <w:style w:type="character" w:styleId="af5">
    <w:name w:val="page number"/>
    <w:uiPriority w:val="99"/>
    <w:rsid w:val="0058403B"/>
  </w:style>
  <w:style w:type="paragraph" w:customStyle="1" w:styleId="33">
    <w:name w:val="Стиль3 Знак Знак"/>
    <w:basedOn w:val="22"/>
    <w:link w:val="34"/>
    <w:rsid w:val="0058403B"/>
    <w:pPr>
      <w:widowControl w:val="0"/>
      <w:tabs>
        <w:tab w:val="num" w:pos="227"/>
      </w:tabs>
      <w:adjustRightInd w:val="0"/>
      <w:ind w:firstLine="0"/>
      <w:textAlignment w:val="baseline"/>
    </w:pPr>
    <w:rPr>
      <w:sz w:val="24"/>
      <w:szCs w:val="20"/>
    </w:rPr>
  </w:style>
  <w:style w:type="character" w:customStyle="1" w:styleId="34">
    <w:name w:val="Стиль3 Знак Знак Знак"/>
    <w:link w:val="33"/>
    <w:rsid w:val="0058403B"/>
    <w:rPr>
      <w:rFonts w:ascii="Times New Roman" w:eastAsia="Times New Roman" w:hAnsi="Times New Roman" w:cs="Times New Roman"/>
      <w:sz w:val="24"/>
      <w:szCs w:val="20"/>
      <w:lang w:eastAsia="ru-RU"/>
    </w:rPr>
  </w:style>
  <w:style w:type="paragraph" w:customStyle="1" w:styleId="12">
    <w:name w:val="Без интервала1"/>
    <w:rsid w:val="002D2153"/>
    <w:pPr>
      <w:spacing w:after="0" w:line="240" w:lineRule="auto"/>
    </w:pPr>
    <w:rPr>
      <w:rFonts w:ascii="Times New Roman" w:eastAsia="Calibri" w:hAnsi="Times New Roman" w:cs="Times New Roman"/>
      <w:sz w:val="24"/>
      <w:szCs w:val="24"/>
      <w:lang w:eastAsia="ru-RU"/>
    </w:rPr>
  </w:style>
  <w:style w:type="paragraph" w:customStyle="1" w:styleId="Text">
    <w:name w:val="Text"/>
    <w:basedOn w:val="a"/>
    <w:rsid w:val="00215A64"/>
    <w:pPr>
      <w:spacing w:after="240"/>
    </w:pPr>
    <w:rPr>
      <w:rFonts w:ascii="Times New Roman" w:eastAsia="Calibri" w:hAnsi="Times New Roman"/>
      <w:sz w:val="24"/>
      <w:szCs w:val="24"/>
      <w:lang w:val="ru-RU"/>
    </w:rPr>
  </w:style>
  <w:style w:type="paragraph" w:styleId="af6">
    <w:name w:val="List"/>
    <w:basedOn w:val="a"/>
    <w:rsid w:val="00215A64"/>
    <w:pPr>
      <w:spacing w:after="60"/>
      <w:ind w:left="283" w:hanging="283"/>
      <w:jc w:val="both"/>
    </w:pPr>
    <w:rPr>
      <w:rFonts w:ascii="Times New Roman" w:hAnsi="Times New Roman"/>
      <w:sz w:val="24"/>
      <w:szCs w:val="24"/>
      <w:lang w:val="ru-RU"/>
    </w:rPr>
  </w:style>
  <w:style w:type="paragraph" w:customStyle="1" w:styleId="s1">
    <w:name w:val="s_1"/>
    <w:basedOn w:val="a"/>
    <w:rsid w:val="001C5771"/>
    <w:pPr>
      <w:spacing w:before="100" w:beforeAutospacing="1" w:after="100" w:afterAutospacing="1"/>
    </w:pPr>
    <w:rPr>
      <w:rFonts w:ascii="Times New Roman" w:hAnsi="Times New Roman"/>
      <w:sz w:val="24"/>
      <w:szCs w:val="24"/>
      <w:lang w:val="ru-RU"/>
    </w:rPr>
  </w:style>
  <w:style w:type="character" w:customStyle="1" w:styleId="Internetlink">
    <w:name w:val="Internet link"/>
    <w:basedOn w:val="a0"/>
    <w:rsid w:val="007C0F62"/>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1154">
      <w:marLeft w:val="0"/>
      <w:marRight w:val="0"/>
      <w:marTop w:val="225"/>
      <w:marBottom w:val="0"/>
      <w:divBdr>
        <w:top w:val="single" w:sz="6" w:space="0" w:color="4878B2"/>
        <w:left w:val="single" w:sz="6" w:space="0" w:color="4878B2"/>
        <w:bottom w:val="single" w:sz="6" w:space="15" w:color="4878B2"/>
        <w:right w:val="single" w:sz="6" w:space="0" w:color="4878B2"/>
      </w:divBdr>
      <w:divsChild>
        <w:div w:id="1741248449">
          <w:marLeft w:val="0"/>
          <w:marRight w:val="0"/>
          <w:marTop w:val="450"/>
          <w:marBottom w:val="0"/>
          <w:divBdr>
            <w:top w:val="none" w:sz="0" w:space="0" w:color="auto"/>
            <w:left w:val="none" w:sz="0" w:space="0" w:color="auto"/>
            <w:bottom w:val="none" w:sz="0" w:space="0" w:color="auto"/>
            <w:right w:val="none" w:sz="0" w:space="0" w:color="auto"/>
          </w:divBdr>
        </w:div>
        <w:div w:id="384765559">
          <w:marLeft w:val="0"/>
          <w:marRight w:val="0"/>
          <w:marTop w:val="0"/>
          <w:marBottom w:val="0"/>
          <w:divBdr>
            <w:top w:val="none" w:sz="0" w:space="0" w:color="auto"/>
            <w:left w:val="none" w:sz="0" w:space="0" w:color="auto"/>
            <w:bottom w:val="none" w:sz="0" w:space="0" w:color="auto"/>
            <w:right w:val="none" w:sz="0" w:space="0" w:color="auto"/>
          </w:divBdr>
        </w:div>
      </w:divsChild>
    </w:div>
    <w:div w:id="83653355">
      <w:bodyDiv w:val="1"/>
      <w:marLeft w:val="0"/>
      <w:marRight w:val="0"/>
      <w:marTop w:val="0"/>
      <w:marBottom w:val="0"/>
      <w:divBdr>
        <w:top w:val="none" w:sz="0" w:space="0" w:color="auto"/>
        <w:left w:val="none" w:sz="0" w:space="0" w:color="auto"/>
        <w:bottom w:val="none" w:sz="0" w:space="0" w:color="auto"/>
        <w:right w:val="none" w:sz="0" w:space="0" w:color="auto"/>
      </w:divBdr>
    </w:div>
    <w:div w:id="119803585">
      <w:bodyDiv w:val="1"/>
      <w:marLeft w:val="0"/>
      <w:marRight w:val="0"/>
      <w:marTop w:val="0"/>
      <w:marBottom w:val="0"/>
      <w:divBdr>
        <w:top w:val="none" w:sz="0" w:space="0" w:color="auto"/>
        <w:left w:val="none" w:sz="0" w:space="0" w:color="auto"/>
        <w:bottom w:val="none" w:sz="0" w:space="0" w:color="auto"/>
        <w:right w:val="none" w:sz="0" w:space="0" w:color="auto"/>
      </w:divBdr>
      <w:divsChild>
        <w:div w:id="267471112">
          <w:marLeft w:val="547"/>
          <w:marRight w:val="0"/>
          <w:marTop w:val="62"/>
          <w:marBottom w:val="0"/>
          <w:divBdr>
            <w:top w:val="none" w:sz="0" w:space="0" w:color="auto"/>
            <w:left w:val="none" w:sz="0" w:space="0" w:color="auto"/>
            <w:bottom w:val="none" w:sz="0" w:space="0" w:color="auto"/>
            <w:right w:val="none" w:sz="0" w:space="0" w:color="auto"/>
          </w:divBdr>
        </w:div>
        <w:div w:id="1621649962">
          <w:marLeft w:val="547"/>
          <w:marRight w:val="0"/>
          <w:marTop w:val="62"/>
          <w:marBottom w:val="0"/>
          <w:divBdr>
            <w:top w:val="none" w:sz="0" w:space="0" w:color="auto"/>
            <w:left w:val="none" w:sz="0" w:space="0" w:color="auto"/>
            <w:bottom w:val="none" w:sz="0" w:space="0" w:color="auto"/>
            <w:right w:val="none" w:sz="0" w:space="0" w:color="auto"/>
          </w:divBdr>
        </w:div>
        <w:div w:id="4408980">
          <w:marLeft w:val="547"/>
          <w:marRight w:val="0"/>
          <w:marTop w:val="62"/>
          <w:marBottom w:val="0"/>
          <w:divBdr>
            <w:top w:val="none" w:sz="0" w:space="0" w:color="auto"/>
            <w:left w:val="none" w:sz="0" w:space="0" w:color="auto"/>
            <w:bottom w:val="none" w:sz="0" w:space="0" w:color="auto"/>
            <w:right w:val="none" w:sz="0" w:space="0" w:color="auto"/>
          </w:divBdr>
        </w:div>
        <w:div w:id="971251227">
          <w:marLeft w:val="547"/>
          <w:marRight w:val="0"/>
          <w:marTop w:val="62"/>
          <w:marBottom w:val="0"/>
          <w:divBdr>
            <w:top w:val="none" w:sz="0" w:space="0" w:color="auto"/>
            <w:left w:val="none" w:sz="0" w:space="0" w:color="auto"/>
            <w:bottom w:val="none" w:sz="0" w:space="0" w:color="auto"/>
            <w:right w:val="none" w:sz="0" w:space="0" w:color="auto"/>
          </w:divBdr>
        </w:div>
      </w:divsChild>
    </w:div>
    <w:div w:id="131946731">
      <w:bodyDiv w:val="1"/>
      <w:marLeft w:val="0"/>
      <w:marRight w:val="0"/>
      <w:marTop w:val="0"/>
      <w:marBottom w:val="0"/>
      <w:divBdr>
        <w:top w:val="none" w:sz="0" w:space="0" w:color="auto"/>
        <w:left w:val="none" w:sz="0" w:space="0" w:color="auto"/>
        <w:bottom w:val="none" w:sz="0" w:space="0" w:color="auto"/>
        <w:right w:val="none" w:sz="0" w:space="0" w:color="auto"/>
      </w:divBdr>
    </w:div>
    <w:div w:id="200753474">
      <w:bodyDiv w:val="1"/>
      <w:marLeft w:val="0"/>
      <w:marRight w:val="0"/>
      <w:marTop w:val="0"/>
      <w:marBottom w:val="0"/>
      <w:divBdr>
        <w:top w:val="none" w:sz="0" w:space="0" w:color="auto"/>
        <w:left w:val="none" w:sz="0" w:space="0" w:color="auto"/>
        <w:bottom w:val="none" w:sz="0" w:space="0" w:color="auto"/>
        <w:right w:val="none" w:sz="0" w:space="0" w:color="auto"/>
      </w:divBdr>
    </w:div>
    <w:div w:id="211694937">
      <w:bodyDiv w:val="1"/>
      <w:marLeft w:val="0"/>
      <w:marRight w:val="0"/>
      <w:marTop w:val="0"/>
      <w:marBottom w:val="0"/>
      <w:divBdr>
        <w:top w:val="none" w:sz="0" w:space="0" w:color="auto"/>
        <w:left w:val="none" w:sz="0" w:space="0" w:color="auto"/>
        <w:bottom w:val="none" w:sz="0" w:space="0" w:color="auto"/>
        <w:right w:val="none" w:sz="0" w:space="0" w:color="auto"/>
      </w:divBdr>
    </w:div>
    <w:div w:id="232669583">
      <w:bodyDiv w:val="1"/>
      <w:marLeft w:val="0"/>
      <w:marRight w:val="0"/>
      <w:marTop w:val="0"/>
      <w:marBottom w:val="0"/>
      <w:divBdr>
        <w:top w:val="none" w:sz="0" w:space="0" w:color="auto"/>
        <w:left w:val="none" w:sz="0" w:space="0" w:color="auto"/>
        <w:bottom w:val="none" w:sz="0" w:space="0" w:color="auto"/>
        <w:right w:val="none" w:sz="0" w:space="0" w:color="auto"/>
      </w:divBdr>
    </w:div>
    <w:div w:id="295112388">
      <w:bodyDiv w:val="1"/>
      <w:marLeft w:val="0"/>
      <w:marRight w:val="0"/>
      <w:marTop w:val="0"/>
      <w:marBottom w:val="0"/>
      <w:divBdr>
        <w:top w:val="none" w:sz="0" w:space="0" w:color="auto"/>
        <w:left w:val="none" w:sz="0" w:space="0" w:color="auto"/>
        <w:bottom w:val="none" w:sz="0" w:space="0" w:color="auto"/>
        <w:right w:val="none" w:sz="0" w:space="0" w:color="auto"/>
      </w:divBdr>
      <w:divsChild>
        <w:div w:id="369649235">
          <w:marLeft w:val="0"/>
          <w:marRight w:val="0"/>
          <w:marTop w:val="360"/>
          <w:marBottom w:val="0"/>
          <w:divBdr>
            <w:top w:val="none" w:sz="0" w:space="0" w:color="auto"/>
            <w:left w:val="none" w:sz="0" w:space="0" w:color="auto"/>
            <w:bottom w:val="none" w:sz="0" w:space="0" w:color="auto"/>
            <w:right w:val="none" w:sz="0" w:space="0" w:color="auto"/>
          </w:divBdr>
          <w:divsChild>
            <w:div w:id="1041395293">
              <w:marLeft w:val="0"/>
              <w:marRight w:val="0"/>
              <w:marTop w:val="0"/>
              <w:marBottom w:val="0"/>
              <w:divBdr>
                <w:top w:val="none" w:sz="0" w:space="0" w:color="auto"/>
                <w:left w:val="none" w:sz="0" w:space="0" w:color="auto"/>
                <w:bottom w:val="none" w:sz="0" w:space="0" w:color="auto"/>
                <w:right w:val="none" w:sz="0" w:space="0" w:color="auto"/>
              </w:divBdr>
              <w:divsChild>
                <w:div w:id="463814308">
                  <w:marLeft w:val="-4560"/>
                  <w:marRight w:val="0"/>
                  <w:marTop w:val="0"/>
                  <w:marBottom w:val="0"/>
                  <w:divBdr>
                    <w:top w:val="none" w:sz="0" w:space="0" w:color="auto"/>
                    <w:left w:val="none" w:sz="0" w:space="0" w:color="auto"/>
                    <w:bottom w:val="none" w:sz="0" w:space="0" w:color="auto"/>
                    <w:right w:val="none" w:sz="0" w:space="0" w:color="auto"/>
                  </w:divBdr>
                  <w:divsChild>
                    <w:div w:id="1050694095">
                      <w:marLeft w:val="3600"/>
                      <w:marRight w:val="0"/>
                      <w:marTop w:val="0"/>
                      <w:marBottom w:val="0"/>
                      <w:divBdr>
                        <w:top w:val="none" w:sz="0" w:space="0" w:color="auto"/>
                        <w:left w:val="none" w:sz="0" w:space="0" w:color="auto"/>
                        <w:bottom w:val="none" w:sz="0" w:space="0" w:color="auto"/>
                        <w:right w:val="none" w:sz="0" w:space="0" w:color="auto"/>
                      </w:divBdr>
                      <w:divsChild>
                        <w:div w:id="569001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26598555">
      <w:bodyDiv w:val="1"/>
      <w:marLeft w:val="0"/>
      <w:marRight w:val="0"/>
      <w:marTop w:val="0"/>
      <w:marBottom w:val="0"/>
      <w:divBdr>
        <w:top w:val="none" w:sz="0" w:space="0" w:color="auto"/>
        <w:left w:val="none" w:sz="0" w:space="0" w:color="auto"/>
        <w:bottom w:val="none" w:sz="0" w:space="0" w:color="auto"/>
        <w:right w:val="none" w:sz="0" w:space="0" w:color="auto"/>
      </w:divBdr>
    </w:div>
    <w:div w:id="377317078">
      <w:marLeft w:val="0"/>
      <w:marRight w:val="0"/>
      <w:marTop w:val="225"/>
      <w:marBottom w:val="0"/>
      <w:divBdr>
        <w:top w:val="single" w:sz="6" w:space="0" w:color="4878B2"/>
        <w:left w:val="single" w:sz="6" w:space="0" w:color="4878B2"/>
        <w:bottom w:val="single" w:sz="6" w:space="15" w:color="4878B2"/>
        <w:right w:val="single" w:sz="6" w:space="0" w:color="4878B2"/>
      </w:divBdr>
      <w:divsChild>
        <w:div w:id="754976993">
          <w:marLeft w:val="0"/>
          <w:marRight w:val="0"/>
          <w:marTop w:val="450"/>
          <w:marBottom w:val="0"/>
          <w:divBdr>
            <w:top w:val="none" w:sz="0" w:space="0" w:color="auto"/>
            <w:left w:val="none" w:sz="0" w:space="0" w:color="auto"/>
            <w:bottom w:val="none" w:sz="0" w:space="0" w:color="auto"/>
            <w:right w:val="none" w:sz="0" w:space="0" w:color="auto"/>
          </w:divBdr>
          <w:divsChild>
            <w:div w:id="1328243156">
              <w:marLeft w:val="0"/>
              <w:marRight w:val="0"/>
              <w:marTop w:val="0"/>
              <w:marBottom w:val="0"/>
              <w:divBdr>
                <w:top w:val="single" w:sz="2" w:space="0" w:color="000000"/>
                <w:left w:val="single" w:sz="2" w:space="0" w:color="000000"/>
                <w:bottom w:val="single" w:sz="2" w:space="0" w:color="000000"/>
                <w:right w:val="single" w:sz="2" w:space="0" w:color="000000"/>
              </w:divBdr>
              <w:divsChild>
                <w:div w:id="210504266">
                  <w:marLeft w:val="225"/>
                  <w:marRight w:val="0"/>
                  <w:marTop w:val="0"/>
                  <w:marBottom w:val="0"/>
                  <w:divBdr>
                    <w:top w:val="single" w:sz="6" w:space="4" w:color="999999"/>
                    <w:left w:val="single" w:sz="6" w:space="4" w:color="999999"/>
                    <w:bottom w:val="single" w:sz="6" w:space="4" w:color="999999"/>
                    <w:right w:val="single" w:sz="6" w:space="4" w:color="999999"/>
                  </w:divBdr>
                </w:div>
              </w:divsChild>
            </w:div>
          </w:divsChild>
        </w:div>
        <w:div w:id="803499967">
          <w:marLeft w:val="0"/>
          <w:marRight w:val="0"/>
          <w:marTop w:val="0"/>
          <w:marBottom w:val="0"/>
          <w:divBdr>
            <w:top w:val="none" w:sz="0" w:space="0" w:color="auto"/>
            <w:left w:val="none" w:sz="0" w:space="0" w:color="auto"/>
            <w:bottom w:val="none" w:sz="0" w:space="0" w:color="auto"/>
            <w:right w:val="none" w:sz="0" w:space="0" w:color="auto"/>
          </w:divBdr>
        </w:div>
      </w:divsChild>
    </w:div>
    <w:div w:id="505247819">
      <w:bodyDiv w:val="1"/>
      <w:marLeft w:val="0"/>
      <w:marRight w:val="0"/>
      <w:marTop w:val="0"/>
      <w:marBottom w:val="0"/>
      <w:divBdr>
        <w:top w:val="none" w:sz="0" w:space="0" w:color="auto"/>
        <w:left w:val="none" w:sz="0" w:space="0" w:color="auto"/>
        <w:bottom w:val="none" w:sz="0" w:space="0" w:color="auto"/>
        <w:right w:val="none" w:sz="0" w:space="0" w:color="auto"/>
      </w:divBdr>
    </w:div>
    <w:div w:id="592395151">
      <w:bodyDiv w:val="1"/>
      <w:marLeft w:val="0"/>
      <w:marRight w:val="0"/>
      <w:marTop w:val="0"/>
      <w:marBottom w:val="0"/>
      <w:divBdr>
        <w:top w:val="none" w:sz="0" w:space="0" w:color="auto"/>
        <w:left w:val="none" w:sz="0" w:space="0" w:color="auto"/>
        <w:bottom w:val="none" w:sz="0" w:space="0" w:color="auto"/>
        <w:right w:val="none" w:sz="0" w:space="0" w:color="auto"/>
      </w:divBdr>
    </w:div>
    <w:div w:id="681395813">
      <w:bodyDiv w:val="1"/>
      <w:marLeft w:val="0"/>
      <w:marRight w:val="0"/>
      <w:marTop w:val="0"/>
      <w:marBottom w:val="0"/>
      <w:divBdr>
        <w:top w:val="none" w:sz="0" w:space="0" w:color="auto"/>
        <w:left w:val="none" w:sz="0" w:space="0" w:color="auto"/>
        <w:bottom w:val="none" w:sz="0" w:space="0" w:color="auto"/>
        <w:right w:val="none" w:sz="0" w:space="0" w:color="auto"/>
      </w:divBdr>
    </w:div>
    <w:div w:id="688219035">
      <w:bodyDiv w:val="1"/>
      <w:marLeft w:val="0"/>
      <w:marRight w:val="0"/>
      <w:marTop w:val="0"/>
      <w:marBottom w:val="0"/>
      <w:divBdr>
        <w:top w:val="none" w:sz="0" w:space="0" w:color="auto"/>
        <w:left w:val="none" w:sz="0" w:space="0" w:color="auto"/>
        <w:bottom w:val="none" w:sz="0" w:space="0" w:color="auto"/>
        <w:right w:val="none" w:sz="0" w:space="0" w:color="auto"/>
      </w:divBdr>
    </w:div>
    <w:div w:id="692460128">
      <w:marLeft w:val="0"/>
      <w:marRight w:val="0"/>
      <w:marTop w:val="225"/>
      <w:marBottom w:val="0"/>
      <w:divBdr>
        <w:top w:val="single" w:sz="6" w:space="0" w:color="4878B2"/>
        <w:left w:val="single" w:sz="6" w:space="0" w:color="4878B2"/>
        <w:bottom w:val="single" w:sz="6" w:space="15" w:color="4878B2"/>
        <w:right w:val="single" w:sz="6" w:space="0" w:color="4878B2"/>
      </w:divBdr>
      <w:divsChild>
        <w:div w:id="231739948">
          <w:marLeft w:val="0"/>
          <w:marRight w:val="0"/>
          <w:marTop w:val="450"/>
          <w:marBottom w:val="0"/>
          <w:divBdr>
            <w:top w:val="none" w:sz="0" w:space="0" w:color="auto"/>
            <w:left w:val="none" w:sz="0" w:space="0" w:color="auto"/>
            <w:bottom w:val="none" w:sz="0" w:space="0" w:color="auto"/>
            <w:right w:val="none" w:sz="0" w:space="0" w:color="auto"/>
          </w:divBdr>
          <w:divsChild>
            <w:div w:id="1524172500">
              <w:marLeft w:val="0"/>
              <w:marRight w:val="0"/>
              <w:marTop w:val="0"/>
              <w:marBottom w:val="0"/>
              <w:divBdr>
                <w:top w:val="single" w:sz="2" w:space="0" w:color="000000"/>
                <w:left w:val="single" w:sz="2" w:space="0" w:color="000000"/>
                <w:bottom w:val="single" w:sz="2" w:space="0" w:color="000000"/>
                <w:right w:val="single" w:sz="2" w:space="0" w:color="000000"/>
              </w:divBdr>
              <w:divsChild>
                <w:div w:id="926888876">
                  <w:marLeft w:val="225"/>
                  <w:marRight w:val="0"/>
                  <w:marTop w:val="0"/>
                  <w:marBottom w:val="0"/>
                  <w:divBdr>
                    <w:top w:val="single" w:sz="6" w:space="4" w:color="999999"/>
                    <w:left w:val="single" w:sz="6" w:space="4" w:color="999999"/>
                    <w:bottom w:val="single" w:sz="6" w:space="4" w:color="999999"/>
                    <w:right w:val="single" w:sz="6" w:space="4" w:color="999999"/>
                  </w:divBdr>
                </w:div>
              </w:divsChild>
            </w:div>
          </w:divsChild>
        </w:div>
        <w:div w:id="761801448">
          <w:marLeft w:val="0"/>
          <w:marRight w:val="0"/>
          <w:marTop w:val="0"/>
          <w:marBottom w:val="0"/>
          <w:divBdr>
            <w:top w:val="none" w:sz="0" w:space="0" w:color="auto"/>
            <w:left w:val="none" w:sz="0" w:space="0" w:color="auto"/>
            <w:bottom w:val="none" w:sz="0" w:space="0" w:color="auto"/>
            <w:right w:val="none" w:sz="0" w:space="0" w:color="auto"/>
          </w:divBdr>
        </w:div>
      </w:divsChild>
    </w:div>
    <w:div w:id="752238881">
      <w:bodyDiv w:val="1"/>
      <w:marLeft w:val="0"/>
      <w:marRight w:val="0"/>
      <w:marTop w:val="0"/>
      <w:marBottom w:val="0"/>
      <w:divBdr>
        <w:top w:val="none" w:sz="0" w:space="0" w:color="auto"/>
        <w:left w:val="none" w:sz="0" w:space="0" w:color="auto"/>
        <w:bottom w:val="none" w:sz="0" w:space="0" w:color="auto"/>
        <w:right w:val="none" w:sz="0" w:space="0" w:color="auto"/>
      </w:divBdr>
    </w:div>
    <w:div w:id="772171137">
      <w:bodyDiv w:val="1"/>
      <w:marLeft w:val="0"/>
      <w:marRight w:val="0"/>
      <w:marTop w:val="0"/>
      <w:marBottom w:val="0"/>
      <w:divBdr>
        <w:top w:val="none" w:sz="0" w:space="0" w:color="auto"/>
        <w:left w:val="none" w:sz="0" w:space="0" w:color="auto"/>
        <w:bottom w:val="none" w:sz="0" w:space="0" w:color="auto"/>
        <w:right w:val="none" w:sz="0" w:space="0" w:color="auto"/>
      </w:divBdr>
    </w:div>
    <w:div w:id="1025055624">
      <w:bodyDiv w:val="1"/>
      <w:marLeft w:val="0"/>
      <w:marRight w:val="0"/>
      <w:marTop w:val="0"/>
      <w:marBottom w:val="0"/>
      <w:divBdr>
        <w:top w:val="none" w:sz="0" w:space="0" w:color="auto"/>
        <w:left w:val="none" w:sz="0" w:space="0" w:color="auto"/>
        <w:bottom w:val="none" w:sz="0" w:space="0" w:color="auto"/>
        <w:right w:val="none" w:sz="0" w:space="0" w:color="auto"/>
      </w:divBdr>
    </w:div>
    <w:div w:id="1126699733">
      <w:bodyDiv w:val="1"/>
      <w:marLeft w:val="0"/>
      <w:marRight w:val="0"/>
      <w:marTop w:val="0"/>
      <w:marBottom w:val="0"/>
      <w:divBdr>
        <w:top w:val="none" w:sz="0" w:space="0" w:color="auto"/>
        <w:left w:val="none" w:sz="0" w:space="0" w:color="auto"/>
        <w:bottom w:val="none" w:sz="0" w:space="0" w:color="auto"/>
        <w:right w:val="none" w:sz="0" w:space="0" w:color="auto"/>
      </w:divBdr>
    </w:div>
    <w:div w:id="1140611268">
      <w:bodyDiv w:val="1"/>
      <w:marLeft w:val="0"/>
      <w:marRight w:val="0"/>
      <w:marTop w:val="0"/>
      <w:marBottom w:val="0"/>
      <w:divBdr>
        <w:top w:val="none" w:sz="0" w:space="0" w:color="auto"/>
        <w:left w:val="none" w:sz="0" w:space="0" w:color="auto"/>
        <w:bottom w:val="none" w:sz="0" w:space="0" w:color="auto"/>
        <w:right w:val="none" w:sz="0" w:space="0" w:color="auto"/>
      </w:divBdr>
    </w:div>
    <w:div w:id="1159537345">
      <w:bodyDiv w:val="1"/>
      <w:marLeft w:val="0"/>
      <w:marRight w:val="0"/>
      <w:marTop w:val="0"/>
      <w:marBottom w:val="0"/>
      <w:divBdr>
        <w:top w:val="none" w:sz="0" w:space="0" w:color="auto"/>
        <w:left w:val="none" w:sz="0" w:space="0" w:color="auto"/>
        <w:bottom w:val="none" w:sz="0" w:space="0" w:color="auto"/>
        <w:right w:val="none" w:sz="0" w:space="0" w:color="auto"/>
      </w:divBdr>
      <w:divsChild>
        <w:div w:id="573663044">
          <w:marLeft w:val="547"/>
          <w:marRight w:val="0"/>
          <w:marTop w:val="67"/>
          <w:marBottom w:val="0"/>
          <w:divBdr>
            <w:top w:val="none" w:sz="0" w:space="0" w:color="auto"/>
            <w:left w:val="none" w:sz="0" w:space="0" w:color="auto"/>
            <w:bottom w:val="none" w:sz="0" w:space="0" w:color="auto"/>
            <w:right w:val="none" w:sz="0" w:space="0" w:color="auto"/>
          </w:divBdr>
        </w:div>
      </w:divsChild>
    </w:div>
    <w:div w:id="1275670297">
      <w:bodyDiv w:val="1"/>
      <w:marLeft w:val="0"/>
      <w:marRight w:val="0"/>
      <w:marTop w:val="0"/>
      <w:marBottom w:val="0"/>
      <w:divBdr>
        <w:top w:val="none" w:sz="0" w:space="0" w:color="auto"/>
        <w:left w:val="none" w:sz="0" w:space="0" w:color="auto"/>
        <w:bottom w:val="none" w:sz="0" w:space="0" w:color="auto"/>
        <w:right w:val="none" w:sz="0" w:space="0" w:color="auto"/>
      </w:divBdr>
    </w:div>
    <w:div w:id="1303268650">
      <w:bodyDiv w:val="1"/>
      <w:marLeft w:val="0"/>
      <w:marRight w:val="0"/>
      <w:marTop w:val="0"/>
      <w:marBottom w:val="0"/>
      <w:divBdr>
        <w:top w:val="none" w:sz="0" w:space="0" w:color="auto"/>
        <w:left w:val="none" w:sz="0" w:space="0" w:color="auto"/>
        <w:bottom w:val="none" w:sz="0" w:space="0" w:color="auto"/>
        <w:right w:val="none" w:sz="0" w:space="0" w:color="auto"/>
      </w:divBdr>
    </w:div>
    <w:div w:id="1311640175">
      <w:bodyDiv w:val="1"/>
      <w:marLeft w:val="0"/>
      <w:marRight w:val="0"/>
      <w:marTop w:val="0"/>
      <w:marBottom w:val="0"/>
      <w:divBdr>
        <w:top w:val="none" w:sz="0" w:space="0" w:color="auto"/>
        <w:left w:val="none" w:sz="0" w:space="0" w:color="auto"/>
        <w:bottom w:val="none" w:sz="0" w:space="0" w:color="auto"/>
        <w:right w:val="none" w:sz="0" w:space="0" w:color="auto"/>
      </w:divBdr>
    </w:div>
    <w:div w:id="1450852926">
      <w:bodyDiv w:val="1"/>
      <w:marLeft w:val="0"/>
      <w:marRight w:val="0"/>
      <w:marTop w:val="0"/>
      <w:marBottom w:val="0"/>
      <w:divBdr>
        <w:top w:val="none" w:sz="0" w:space="0" w:color="auto"/>
        <w:left w:val="none" w:sz="0" w:space="0" w:color="auto"/>
        <w:bottom w:val="none" w:sz="0" w:space="0" w:color="auto"/>
        <w:right w:val="none" w:sz="0" w:space="0" w:color="auto"/>
      </w:divBdr>
    </w:div>
    <w:div w:id="1534420315">
      <w:bodyDiv w:val="1"/>
      <w:marLeft w:val="0"/>
      <w:marRight w:val="0"/>
      <w:marTop w:val="0"/>
      <w:marBottom w:val="0"/>
      <w:divBdr>
        <w:top w:val="none" w:sz="0" w:space="0" w:color="auto"/>
        <w:left w:val="none" w:sz="0" w:space="0" w:color="auto"/>
        <w:bottom w:val="none" w:sz="0" w:space="0" w:color="auto"/>
        <w:right w:val="none" w:sz="0" w:space="0" w:color="auto"/>
      </w:divBdr>
    </w:div>
    <w:div w:id="1590625130">
      <w:bodyDiv w:val="1"/>
      <w:marLeft w:val="0"/>
      <w:marRight w:val="0"/>
      <w:marTop w:val="0"/>
      <w:marBottom w:val="0"/>
      <w:divBdr>
        <w:top w:val="none" w:sz="0" w:space="0" w:color="auto"/>
        <w:left w:val="none" w:sz="0" w:space="0" w:color="auto"/>
        <w:bottom w:val="none" w:sz="0" w:space="0" w:color="auto"/>
        <w:right w:val="none" w:sz="0" w:space="0" w:color="auto"/>
      </w:divBdr>
    </w:div>
    <w:div w:id="1765999036">
      <w:bodyDiv w:val="1"/>
      <w:marLeft w:val="0"/>
      <w:marRight w:val="0"/>
      <w:marTop w:val="0"/>
      <w:marBottom w:val="0"/>
      <w:divBdr>
        <w:top w:val="none" w:sz="0" w:space="0" w:color="auto"/>
        <w:left w:val="none" w:sz="0" w:space="0" w:color="auto"/>
        <w:bottom w:val="none" w:sz="0" w:space="0" w:color="auto"/>
        <w:right w:val="none" w:sz="0" w:space="0" w:color="auto"/>
      </w:divBdr>
    </w:div>
    <w:div w:id="1981760454">
      <w:bodyDiv w:val="1"/>
      <w:marLeft w:val="0"/>
      <w:marRight w:val="0"/>
      <w:marTop w:val="0"/>
      <w:marBottom w:val="0"/>
      <w:divBdr>
        <w:top w:val="none" w:sz="0" w:space="0" w:color="auto"/>
        <w:left w:val="none" w:sz="0" w:space="0" w:color="auto"/>
        <w:bottom w:val="none" w:sz="0" w:space="0" w:color="auto"/>
        <w:right w:val="none" w:sz="0" w:space="0" w:color="auto"/>
      </w:divBdr>
    </w:div>
    <w:div w:id="2096705810">
      <w:bodyDiv w:val="1"/>
      <w:marLeft w:val="0"/>
      <w:marRight w:val="0"/>
      <w:marTop w:val="0"/>
      <w:marBottom w:val="0"/>
      <w:divBdr>
        <w:top w:val="none" w:sz="0" w:space="0" w:color="auto"/>
        <w:left w:val="none" w:sz="0" w:space="0" w:color="auto"/>
        <w:bottom w:val="none" w:sz="0" w:space="0" w:color="auto"/>
        <w:right w:val="none" w:sz="0" w:space="0" w:color="auto"/>
      </w:divBdr>
      <w:divsChild>
        <w:div w:id="892928964">
          <w:marLeft w:val="547"/>
          <w:marRight w:val="0"/>
          <w:marTop w:val="67"/>
          <w:marBottom w:val="0"/>
          <w:divBdr>
            <w:top w:val="none" w:sz="0" w:space="0" w:color="auto"/>
            <w:left w:val="none" w:sz="0" w:space="0" w:color="auto"/>
            <w:bottom w:val="none" w:sz="0" w:space="0" w:color="auto"/>
            <w:right w:val="none" w:sz="0" w:space="0" w:color="auto"/>
          </w:divBdr>
        </w:div>
        <w:div w:id="252979435">
          <w:marLeft w:val="547"/>
          <w:marRight w:val="0"/>
          <w:marTop w:val="67"/>
          <w:marBottom w:val="0"/>
          <w:divBdr>
            <w:top w:val="none" w:sz="0" w:space="0" w:color="auto"/>
            <w:left w:val="none" w:sz="0" w:space="0" w:color="auto"/>
            <w:bottom w:val="none" w:sz="0" w:space="0" w:color="auto"/>
            <w:right w:val="none" w:sz="0" w:space="0" w:color="auto"/>
          </w:divBdr>
        </w:div>
        <w:div w:id="1275944595">
          <w:marLeft w:val="547"/>
          <w:marRight w:val="0"/>
          <w:marTop w:val="67"/>
          <w:marBottom w:val="0"/>
          <w:divBdr>
            <w:top w:val="none" w:sz="0" w:space="0" w:color="auto"/>
            <w:left w:val="none" w:sz="0" w:space="0" w:color="auto"/>
            <w:bottom w:val="none" w:sz="0" w:space="0" w:color="auto"/>
            <w:right w:val="none" w:sz="0" w:space="0" w:color="auto"/>
          </w:divBdr>
        </w:div>
        <w:div w:id="1086196472">
          <w:marLeft w:val="547"/>
          <w:marRight w:val="0"/>
          <w:marTop w:val="67"/>
          <w:marBottom w:val="0"/>
          <w:divBdr>
            <w:top w:val="none" w:sz="0" w:space="0" w:color="auto"/>
            <w:left w:val="none" w:sz="0" w:space="0" w:color="auto"/>
            <w:bottom w:val="none" w:sz="0" w:space="0" w:color="auto"/>
            <w:right w:val="none" w:sz="0" w:space="0" w:color="auto"/>
          </w:divBdr>
        </w:div>
        <w:div w:id="1494180527">
          <w:marLeft w:val="547"/>
          <w:marRight w:val="0"/>
          <w:marTop w:val="67"/>
          <w:marBottom w:val="0"/>
          <w:divBdr>
            <w:top w:val="none" w:sz="0" w:space="0" w:color="auto"/>
            <w:left w:val="none" w:sz="0" w:space="0" w:color="auto"/>
            <w:bottom w:val="none" w:sz="0" w:space="0" w:color="auto"/>
            <w:right w:val="none" w:sz="0" w:space="0" w:color="auto"/>
          </w:divBdr>
        </w:div>
      </w:divsChild>
    </w:div>
    <w:div w:id="2124685376">
      <w:bodyDiv w:val="1"/>
      <w:marLeft w:val="0"/>
      <w:marRight w:val="0"/>
      <w:marTop w:val="0"/>
      <w:marBottom w:val="0"/>
      <w:divBdr>
        <w:top w:val="none" w:sz="0" w:space="0" w:color="auto"/>
        <w:left w:val="none" w:sz="0" w:space="0" w:color="auto"/>
        <w:bottom w:val="none" w:sz="0" w:space="0" w:color="auto"/>
        <w:right w:val="none" w:sz="0" w:space="0" w:color="auto"/>
      </w:divBdr>
      <w:divsChild>
        <w:div w:id="653528308">
          <w:marLeft w:val="0"/>
          <w:marRight w:val="0"/>
          <w:marTop w:val="0"/>
          <w:marBottom w:val="0"/>
          <w:divBdr>
            <w:top w:val="none" w:sz="0" w:space="0" w:color="auto"/>
            <w:left w:val="none" w:sz="0" w:space="0" w:color="auto"/>
            <w:bottom w:val="none" w:sz="0" w:space="0" w:color="auto"/>
            <w:right w:val="none" w:sz="0" w:space="0" w:color="auto"/>
          </w:divBdr>
          <w:divsChild>
            <w:div w:id="2067364917">
              <w:marLeft w:val="0"/>
              <w:marRight w:val="0"/>
              <w:marTop w:val="0"/>
              <w:marBottom w:val="0"/>
              <w:divBdr>
                <w:top w:val="none" w:sz="0" w:space="0" w:color="auto"/>
                <w:left w:val="none" w:sz="0" w:space="0" w:color="auto"/>
                <w:bottom w:val="none" w:sz="0" w:space="0" w:color="auto"/>
                <w:right w:val="none" w:sz="0" w:space="0" w:color="auto"/>
              </w:divBdr>
              <w:divsChild>
                <w:div w:id="1401052647">
                  <w:marLeft w:val="0"/>
                  <w:marRight w:val="0"/>
                  <w:marTop w:val="0"/>
                  <w:marBottom w:val="0"/>
                  <w:divBdr>
                    <w:top w:val="none" w:sz="0" w:space="0" w:color="auto"/>
                    <w:left w:val="none" w:sz="0" w:space="0" w:color="auto"/>
                    <w:bottom w:val="none" w:sz="0" w:space="0" w:color="auto"/>
                    <w:right w:val="none" w:sz="0" w:space="0" w:color="auto"/>
                  </w:divBdr>
                  <w:divsChild>
                    <w:div w:id="1511020148">
                      <w:marLeft w:val="4200"/>
                      <w:marRight w:val="0"/>
                      <w:marTop w:val="0"/>
                      <w:marBottom w:val="0"/>
                      <w:divBdr>
                        <w:top w:val="none" w:sz="0" w:space="0" w:color="auto"/>
                        <w:left w:val="none" w:sz="0" w:space="0" w:color="auto"/>
                        <w:bottom w:val="none" w:sz="0" w:space="0" w:color="auto"/>
                        <w:right w:val="none" w:sz="0" w:space="0" w:color="auto"/>
                      </w:divBdr>
                      <w:divsChild>
                        <w:div w:id="325403705">
                          <w:marLeft w:val="0"/>
                          <w:marRight w:val="0"/>
                          <w:marTop w:val="0"/>
                          <w:marBottom w:val="225"/>
                          <w:divBdr>
                            <w:top w:val="none" w:sz="0" w:space="0" w:color="auto"/>
                            <w:left w:val="none" w:sz="0" w:space="0" w:color="auto"/>
                            <w:bottom w:val="none" w:sz="0" w:space="0" w:color="auto"/>
                            <w:right w:val="none" w:sz="0" w:space="0" w:color="auto"/>
                          </w:divBdr>
                          <w:divsChild>
                            <w:div w:id="1932547499">
                              <w:marLeft w:val="0"/>
                              <w:marRight w:val="0"/>
                              <w:marTop w:val="0"/>
                              <w:marBottom w:val="435"/>
                              <w:divBdr>
                                <w:top w:val="none" w:sz="0" w:space="0" w:color="auto"/>
                                <w:left w:val="none" w:sz="0" w:space="0" w:color="auto"/>
                                <w:bottom w:val="none" w:sz="0" w:space="0" w:color="auto"/>
                                <w:right w:val="none" w:sz="0" w:space="0" w:color="auto"/>
                              </w:divBdr>
                              <w:divsChild>
                                <w:div w:id="2142191970">
                                  <w:marLeft w:val="0"/>
                                  <w:marRight w:val="0"/>
                                  <w:marTop w:val="0"/>
                                  <w:marBottom w:val="0"/>
                                  <w:divBdr>
                                    <w:top w:val="none" w:sz="0" w:space="0" w:color="auto"/>
                                    <w:left w:val="none" w:sz="0" w:space="0" w:color="auto"/>
                                    <w:bottom w:val="none" w:sz="0" w:space="0" w:color="auto"/>
                                    <w:right w:val="none" w:sz="0" w:space="0" w:color="auto"/>
                                  </w:divBdr>
                                  <w:divsChild>
                                    <w:div w:id="5632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9FBB6-933C-4E71-98D6-7B260707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482</Words>
  <Characters>845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ова С</dc:creator>
  <cp:lastModifiedBy>futrouser</cp:lastModifiedBy>
  <cp:revision>10</cp:revision>
  <cp:lastPrinted>2021-11-11T12:33:00Z</cp:lastPrinted>
  <dcterms:created xsi:type="dcterms:W3CDTF">2019-02-27T08:06:00Z</dcterms:created>
  <dcterms:modified xsi:type="dcterms:W3CDTF">2021-12-01T09:25:00Z</dcterms:modified>
</cp:coreProperties>
</file>